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C1" w:rsidRPr="00546A6D" w:rsidRDefault="00B816A7" w:rsidP="00906D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045C1" w:rsidRPr="00546A6D">
        <w:rPr>
          <w:rFonts w:ascii="Times New Roman" w:hAnsi="Times New Roman" w:cs="Times New Roman"/>
          <w:b/>
          <w:sz w:val="28"/>
          <w:szCs w:val="28"/>
        </w:rPr>
        <w:t>нтегрирова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7A7995" w:rsidRPr="00546A6D">
        <w:rPr>
          <w:rFonts w:ascii="Times New Roman" w:hAnsi="Times New Roman" w:cs="Times New Roman"/>
          <w:b/>
          <w:sz w:val="28"/>
          <w:szCs w:val="28"/>
        </w:rPr>
        <w:t xml:space="preserve"> урок по обществоведению</w:t>
      </w:r>
      <w:r w:rsidR="00C045C1" w:rsidRPr="00546A6D">
        <w:rPr>
          <w:rFonts w:ascii="Times New Roman" w:hAnsi="Times New Roman" w:cs="Times New Roman"/>
          <w:b/>
          <w:sz w:val="28"/>
          <w:szCs w:val="28"/>
        </w:rPr>
        <w:t>/английскому языку</w:t>
      </w:r>
    </w:p>
    <w:p w:rsidR="00CB5EA6" w:rsidRDefault="007A7995" w:rsidP="00906D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6D">
        <w:rPr>
          <w:rFonts w:ascii="Times New Roman" w:hAnsi="Times New Roman" w:cs="Times New Roman"/>
          <w:b/>
          <w:sz w:val="28"/>
          <w:szCs w:val="28"/>
        </w:rPr>
        <w:t>в 5 классе по теме «Труд и творчество».</w:t>
      </w:r>
    </w:p>
    <w:p w:rsidR="00546A6D" w:rsidRPr="00546A6D" w:rsidRDefault="00546A6D" w:rsidP="00906DA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995" w:rsidRPr="00A25B8B" w:rsidRDefault="007A7995" w:rsidP="001370A4">
      <w:pPr>
        <w:spacing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526324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526324">
        <w:rPr>
          <w:rFonts w:ascii="Times New Roman" w:hAnsi="Times New Roman" w:cs="Times New Roman"/>
          <w:sz w:val="28"/>
          <w:szCs w:val="28"/>
        </w:rPr>
        <w:t xml:space="preserve"> </w:t>
      </w:r>
      <w:r w:rsidR="00B816A7" w:rsidRPr="00526324">
        <w:rPr>
          <w:rFonts w:ascii="Times New Roman" w:hAnsi="Times New Roman" w:cs="Times New Roman"/>
          <w:sz w:val="28"/>
          <w:szCs w:val="28"/>
        </w:rPr>
        <w:t>«Открытие</w:t>
      </w:r>
      <w:r w:rsidR="00B816A7">
        <w:rPr>
          <w:rFonts w:ascii="Times New Roman" w:hAnsi="Times New Roman" w:cs="Times New Roman"/>
          <w:sz w:val="28"/>
          <w:szCs w:val="28"/>
        </w:rPr>
        <w:t xml:space="preserve"> нового знания».</w:t>
      </w:r>
    </w:p>
    <w:p w:rsidR="007A7995" w:rsidRPr="00A25B8B" w:rsidRDefault="007A7995" w:rsidP="001370A4">
      <w:pPr>
        <w:spacing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5B8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25B8B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7A7995" w:rsidRDefault="007A7995" w:rsidP="00906DA3">
      <w:pPr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8B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A2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сти учащихся в понимание сущности человеческой деятельности на основе процесса творчества и определить роль творчества в жизнедеятельности.</w:t>
      </w:r>
    </w:p>
    <w:p w:rsidR="00CD5B20" w:rsidRPr="00A25B8B" w:rsidRDefault="00CD5B20" w:rsidP="00906DA3">
      <w:pPr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483B2B" w:rsidRPr="00483B2B" w:rsidRDefault="007A7995" w:rsidP="00906DA3">
      <w:pPr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83B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зовательные:</w:t>
      </w:r>
    </w:p>
    <w:p w:rsidR="007A7995" w:rsidRDefault="00483B2B" w:rsidP="00906DA3">
      <w:pPr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ествознание:</w:t>
      </w:r>
      <w:r w:rsidR="007A7995" w:rsidRPr="007A7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оставить понятия труд и творчество</w:t>
      </w:r>
      <w:r w:rsidR="00C045C1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ить роль творчества в жизни людей</w:t>
      </w:r>
      <w:r w:rsidR="007A7995" w:rsidRPr="007A79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3B2B" w:rsidRPr="00A25B8B" w:rsidRDefault="00483B2B" w:rsidP="00906DA3">
      <w:pPr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B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глийский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</w:t>
      </w:r>
      <w:r w:rsidRPr="00483B2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новой лексики по теме «Труд и творчество», ознакомление учащихся с англоязычными пословицами.</w:t>
      </w:r>
    </w:p>
    <w:p w:rsidR="00483B2B" w:rsidRPr="00483B2B" w:rsidRDefault="007A7995" w:rsidP="00906DA3">
      <w:pPr>
        <w:tabs>
          <w:tab w:val="left" w:pos="1590"/>
        </w:tabs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3B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вающие:</w:t>
      </w:r>
      <w:r w:rsidRPr="00483B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6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7A7995" w:rsidRDefault="00483B2B" w:rsidP="00906DA3">
      <w:pPr>
        <w:spacing w:before="30" w:after="30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B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ествозн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995" w:rsidRPr="00A25B8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A7995" w:rsidRPr="00A25B8B">
        <w:rPr>
          <w:rFonts w:ascii="Times New Roman" w:hAnsi="Times New Roman" w:cs="Times New Roman"/>
          <w:color w:val="000000"/>
          <w:sz w:val="28"/>
          <w:szCs w:val="28"/>
        </w:rPr>
        <w:t>азвивать познавательный интерес и творческую активность учащихся, художественный и эстетический вкус,  навыки публичных выступлений в процессе подготовки сообщений.</w:t>
      </w:r>
    </w:p>
    <w:p w:rsidR="00483B2B" w:rsidRPr="00A25B8B" w:rsidRDefault="00483B2B" w:rsidP="00906DA3">
      <w:pPr>
        <w:spacing w:before="30" w:after="30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B2B">
        <w:rPr>
          <w:rFonts w:ascii="Times New Roman" w:hAnsi="Times New Roman" w:cs="Times New Roman"/>
          <w:i/>
          <w:color w:val="000000"/>
          <w:sz w:val="28"/>
          <w:szCs w:val="28"/>
        </w:rPr>
        <w:t>Английский  язы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B2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навыков устной и письменной речи с использованием ранее изученных </w:t>
      </w:r>
      <w:proofErr w:type="gramStart"/>
      <w:r w:rsidRPr="00483B2B">
        <w:rPr>
          <w:rFonts w:ascii="Times New Roman" w:hAnsi="Times New Roman" w:cs="Times New Roman"/>
          <w:color w:val="000000"/>
          <w:sz w:val="28"/>
          <w:szCs w:val="28"/>
        </w:rPr>
        <w:t>видо-временных</w:t>
      </w:r>
      <w:proofErr w:type="gramEnd"/>
      <w:r w:rsidRPr="00483B2B">
        <w:rPr>
          <w:rFonts w:ascii="Times New Roman" w:hAnsi="Times New Roman" w:cs="Times New Roman"/>
          <w:color w:val="000000"/>
          <w:sz w:val="28"/>
          <w:szCs w:val="28"/>
        </w:rPr>
        <w:t xml:space="preserve"> форм  английского глагола.</w:t>
      </w:r>
    </w:p>
    <w:p w:rsidR="00483B2B" w:rsidRDefault="007A7995" w:rsidP="00906DA3">
      <w:pPr>
        <w:spacing w:before="30" w:after="30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B2B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ные:</w:t>
      </w:r>
      <w:r w:rsidRPr="00A25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7995" w:rsidRDefault="00483B2B" w:rsidP="00906DA3">
      <w:pPr>
        <w:spacing w:before="30" w:after="3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483B2B">
        <w:rPr>
          <w:rFonts w:ascii="Times New Roman" w:hAnsi="Times New Roman" w:cs="Times New Roman"/>
          <w:i/>
          <w:color w:val="000000"/>
          <w:sz w:val="28"/>
          <w:szCs w:val="28"/>
        </w:rPr>
        <w:t>Обществозн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995" w:rsidRPr="00A25B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A7995" w:rsidRPr="00A25B8B">
        <w:rPr>
          <w:rFonts w:ascii="Times New Roman" w:hAnsi="Times New Roman" w:cs="Times New Roman"/>
          <w:sz w:val="28"/>
          <w:szCs w:val="28"/>
        </w:rPr>
        <w:t>оспитывать патриотизм на основе традиционных видов творчества</w:t>
      </w:r>
      <w:r w:rsidR="00C045C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A7995" w:rsidRPr="00A25B8B">
        <w:rPr>
          <w:rFonts w:ascii="Times New Roman" w:hAnsi="Times New Roman" w:cs="Times New Roman"/>
          <w:sz w:val="28"/>
          <w:szCs w:val="28"/>
        </w:rPr>
        <w:t>.</w:t>
      </w:r>
    </w:p>
    <w:p w:rsidR="00483B2B" w:rsidRPr="00A25B8B" w:rsidRDefault="00483B2B" w:rsidP="00906DA3">
      <w:pPr>
        <w:spacing w:before="30" w:after="3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483B2B">
        <w:rPr>
          <w:rFonts w:ascii="Times New Roman" w:hAnsi="Times New Roman" w:cs="Times New Roman"/>
          <w:i/>
          <w:sz w:val="28"/>
          <w:szCs w:val="28"/>
        </w:rPr>
        <w:t>Английский язык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83B2B">
        <w:rPr>
          <w:rFonts w:ascii="Times New Roman" w:hAnsi="Times New Roman" w:cs="Times New Roman"/>
          <w:sz w:val="28"/>
          <w:szCs w:val="28"/>
        </w:rPr>
        <w:t>оспитывать толерантное отношение учащихся к иноязычной культуре и отраб</w:t>
      </w:r>
      <w:r w:rsidR="00676DEA">
        <w:rPr>
          <w:rFonts w:ascii="Times New Roman" w:hAnsi="Times New Roman" w:cs="Times New Roman"/>
          <w:sz w:val="28"/>
          <w:szCs w:val="28"/>
        </w:rPr>
        <w:t xml:space="preserve">атывать </w:t>
      </w:r>
      <w:r w:rsidRPr="00483B2B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76DEA">
        <w:rPr>
          <w:rFonts w:ascii="Times New Roman" w:hAnsi="Times New Roman" w:cs="Times New Roman"/>
          <w:sz w:val="28"/>
          <w:szCs w:val="28"/>
        </w:rPr>
        <w:t>и</w:t>
      </w:r>
      <w:r w:rsidRPr="00483B2B">
        <w:rPr>
          <w:rFonts w:ascii="Times New Roman" w:hAnsi="Times New Roman" w:cs="Times New Roman"/>
          <w:sz w:val="28"/>
          <w:szCs w:val="28"/>
        </w:rPr>
        <w:t xml:space="preserve"> уважительного отношения друг к другу при работе в группах.</w:t>
      </w:r>
    </w:p>
    <w:p w:rsidR="007A7995" w:rsidRPr="00A25B8B" w:rsidRDefault="007A7995" w:rsidP="00906DA3">
      <w:pPr>
        <w:spacing w:before="30" w:after="3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9FF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Pr="00A25B8B">
        <w:rPr>
          <w:rFonts w:ascii="Times New Roman" w:hAnsi="Times New Roman" w:cs="Times New Roman"/>
          <w:sz w:val="28"/>
          <w:szCs w:val="28"/>
        </w:rPr>
        <w:t xml:space="preserve"> мультимедиа</w:t>
      </w:r>
      <w:r w:rsidR="00A65984">
        <w:rPr>
          <w:rFonts w:ascii="Times New Roman" w:hAnsi="Times New Roman" w:cs="Times New Roman"/>
          <w:sz w:val="28"/>
          <w:szCs w:val="28"/>
        </w:rPr>
        <w:t xml:space="preserve"> </w:t>
      </w:r>
      <w:r w:rsidRPr="00A25B8B">
        <w:rPr>
          <w:rFonts w:ascii="Times New Roman" w:hAnsi="Times New Roman" w:cs="Times New Roman"/>
          <w:sz w:val="28"/>
          <w:szCs w:val="28"/>
        </w:rPr>
        <w:t>система, раздаточный материал</w:t>
      </w:r>
      <w:r w:rsidR="003B55DB">
        <w:rPr>
          <w:rFonts w:ascii="Times New Roman" w:hAnsi="Times New Roman" w:cs="Times New Roman"/>
          <w:sz w:val="28"/>
          <w:szCs w:val="28"/>
        </w:rPr>
        <w:t xml:space="preserve"> (пословицы на русском и английском языках, картинки с изображением традиционных видов </w:t>
      </w:r>
      <w:r w:rsidR="00186B9B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3B55DB" w:rsidRPr="00A25B8B">
        <w:rPr>
          <w:rFonts w:ascii="Times New Roman" w:hAnsi="Times New Roman" w:cs="Times New Roman"/>
          <w:sz w:val="28"/>
          <w:szCs w:val="28"/>
        </w:rPr>
        <w:t>творчества</w:t>
      </w:r>
      <w:r w:rsidR="003B55D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86B9B">
        <w:rPr>
          <w:rFonts w:ascii="Times New Roman" w:hAnsi="Times New Roman" w:cs="Times New Roman"/>
          <w:sz w:val="28"/>
          <w:szCs w:val="28"/>
        </w:rPr>
        <w:t xml:space="preserve"> и других стран</w:t>
      </w:r>
      <w:r w:rsidR="003B55DB">
        <w:rPr>
          <w:rFonts w:ascii="Times New Roman" w:hAnsi="Times New Roman" w:cs="Times New Roman"/>
          <w:sz w:val="28"/>
          <w:szCs w:val="28"/>
        </w:rPr>
        <w:t>, лист рефлексии</w:t>
      </w:r>
      <w:r w:rsidR="003B55DB" w:rsidRPr="00A25B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995" w:rsidRPr="00A25B8B" w:rsidRDefault="007A7995" w:rsidP="00906DA3">
      <w:pPr>
        <w:spacing w:before="30" w:after="30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9FF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 w:rsidRPr="00A25B8B">
        <w:rPr>
          <w:rFonts w:ascii="Times New Roman" w:hAnsi="Times New Roman" w:cs="Times New Roman"/>
          <w:sz w:val="28"/>
          <w:szCs w:val="28"/>
        </w:rPr>
        <w:t xml:space="preserve"> д</w:t>
      </w:r>
      <w:r w:rsidRPr="00A25B8B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ный и личностно – ориентированный подходы, технология проблемного обучения, технология опережающего обучения, ИКТ технология, </w:t>
      </w:r>
      <w:proofErr w:type="spellStart"/>
      <w:r w:rsidRPr="00A25B8B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A25B8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</w:t>
      </w:r>
      <w:r w:rsidR="00C045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7995" w:rsidRDefault="007A7995" w:rsidP="00906DA3">
      <w:pPr>
        <w:spacing w:before="30" w:after="30"/>
        <w:ind w:left="-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09FF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е методы:</w:t>
      </w:r>
      <w:r w:rsidRPr="00A25B8B">
        <w:rPr>
          <w:rFonts w:ascii="Times New Roman" w:hAnsi="Times New Roman" w:cs="Times New Roman"/>
          <w:color w:val="000000"/>
          <w:sz w:val="28"/>
          <w:szCs w:val="28"/>
        </w:rPr>
        <w:t xml:space="preserve"> проблемно – диалоговое общение, частично – поисковый, активные методы обучения</w:t>
      </w:r>
      <w:r w:rsidR="00526324">
        <w:rPr>
          <w:rFonts w:ascii="Times New Roman" w:hAnsi="Times New Roman" w:cs="Times New Roman"/>
          <w:color w:val="000000"/>
          <w:sz w:val="28"/>
          <w:szCs w:val="28"/>
        </w:rPr>
        <w:t xml:space="preserve"> (дискуссия, групповая работа)</w:t>
      </w:r>
      <w:r w:rsidRPr="00A25B8B">
        <w:rPr>
          <w:rFonts w:ascii="Times New Roman" w:hAnsi="Times New Roman" w:cs="Times New Roman"/>
          <w:color w:val="000000"/>
          <w:sz w:val="28"/>
          <w:szCs w:val="28"/>
        </w:rPr>
        <w:t>, объяснительно – иллюстративный</w:t>
      </w:r>
      <w:r w:rsidR="00C045C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A09FF" w:rsidRDefault="000A09FF" w:rsidP="003B55DB">
      <w:pPr>
        <w:spacing w:before="30" w:after="30"/>
        <w:ind w:left="-709"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9FF">
        <w:rPr>
          <w:rFonts w:ascii="Times New Roman" w:hAnsi="Times New Roman" w:cs="Times New Roman"/>
          <w:b/>
          <w:color w:val="000000"/>
          <w:sz w:val="28"/>
          <w:szCs w:val="28"/>
        </w:rPr>
        <w:t>Ход урока:</w:t>
      </w:r>
    </w:p>
    <w:p w:rsidR="000A09FF" w:rsidRPr="008941F2" w:rsidRDefault="000A09FF" w:rsidP="00B816A7">
      <w:pPr>
        <w:pStyle w:val="a3"/>
        <w:numPr>
          <w:ilvl w:val="0"/>
          <w:numId w:val="1"/>
        </w:numPr>
        <w:tabs>
          <w:tab w:val="left" w:pos="-284"/>
        </w:tabs>
        <w:spacing w:before="30" w:after="30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момент.</w:t>
      </w:r>
      <w:r w:rsidR="00894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941F2" w:rsidRPr="008941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ие гостей.</w:t>
      </w:r>
    </w:p>
    <w:p w:rsidR="008941F2" w:rsidRDefault="008941F2" w:rsidP="001370A4">
      <w:pPr>
        <w:pStyle w:val="a3"/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9FF" w:rsidRPr="000A09FF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е утро, ребята.</w:t>
      </w:r>
      <w:r w:rsidR="000A0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41F2" w:rsidRPr="00526324" w:rsidRDefault="008941F2" w:rsidP="001370A4">
      <w:pPr>
        <w:pStyle w:val="a3"/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26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</w:t>
      </w:r>
      <w:proofErr w:type="gramStart"/>
      <w:r w:rsid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526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526324" w:rsidRPr="00186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6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rning</w:t>
      </w:r>
      <w:r w:rsid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9FF" w:rsidRDefault="008941F2" w:rsidP="001370A4">
      <w:pPr>
        <w:pStyle w:val="a3"/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0A09FF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у нас будет необычный урок. Как вы думаете,  в чём его необычность?</w:t>
      </w:r>
    </w:p>
    <w:p w:rsidR="003B55DB" w:rsidRDefault="003B55DB" w:rsidP="001370A4">
      <w:pPr>
        <w:pStyle w:val="a3"/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2820" w:rsidRDefault="00162820" w:rsidP="002A237E">
      <w:pPr>
        <w:pStyle w:val="a3"/>
        <w:numPr>
          <w:ilvl w:val="0"/>
          <w:numId w:val="1"/>
        </w:numPr>
        <w:spacing w:before="30" w:after="30"/>
        <w:ind w:left="-425" w:right="-284" w:firstLine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изация полученных ранее знаний.</w:t>
      </w:r>
      <w:r w:rsidR="00C567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верка домашнего задания.</w:t>
      </w:r>
    </w:p>
    <w:p w:rsidR="00906DA3" w:rsidRDefault="00906DA3" w:rsidP="002A237E">
      <w:pPr>
        <w:pStyle w:val="a3"/>
        <w:spacing w:before="30" w:after="30"/>
        <w:ind w:left="-426" w:right="-284" w:hanging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6DA3" w:rsidRDefault="008941F2" w:rsidP="002A237E">
      <w:pPr>
        <w:pStyle w:val="a3"/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.В. – </w:t>
      </w:r>
      <w:r w:rsidRPr="008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на слай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английского поэта – романтика</w:t>
      </w:r>
      <w:r w:rsidR="00906DA3" w:rsidRPr="00906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906DA3" w:rsidRPr="00546A6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и Биши Шел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тали </w:t>
      </w:r>
      <w:r w:rsidRPr="008941F2">
        <w:rPr>
          <w:rFonts w:ascii="Times New Roman" w:eastAsia="Times New Roman" w:hAnsi="Times New Roman" w:cs="Times New Roman"/>
          <w:color w:val="000000"/>
          <w:sz w:val="28"/>
          <w:szCs w:val="28"/>
        </w:rPr>
        <w:t>эпи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8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шему сегодняшнему уроку. </w:t>
      </w:r>
    </w:p>
    <w:p w:rsidR="002A237E" w:rsidRDefault="002A237E" w:rsidP="002A237E">
      <w:pPr>
        <w:pStyle w:val="a3"/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DA76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т и</w:t>
      </w:r>
      <w:r w:rsidRPr="00DA76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инного богатства, кроме человеческого труда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2A237E" w:rsidRPr="00B7702B" w:rsidRDefault="002A237E" w:rsidP="002A237E">
      <w:pPr>
        <w:pStyle w:val="a3"/>
        <w:spacing w:before="30" w:after="30"/>
        <w:ind w:left="-709" w:right="-284" w:hanging="43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836D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</w:t>
      </w:r>
      <w:r w:rsidRPr="00B770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ere is no real wealth but the labour of man</w:t>
      </w:r>
      <w:r w:rsidRPr="00B770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».</w:t>
      </w:r>
    </w:p>
    <w:p w:rsidR="002A237E" w:rsidRPr="00546A6D" w:rsidRDefault="002A237E" w:rsidP="002A237E">
      <w:pPr>
        <w:pStyle w:val="a3"/>
        <w:spacing w:before="30" w:after="30"/>
        <w:ind w:left="-426" w:right="-284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5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</w:t>
      </w:r>
      <w:r w:rsidRPr="00546A6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и Биши Шелли, англ. поэт – романтик</w:t>
      </w:r>
    </w:p>
    <w:p w:rsidR="00906DA3" w:rsidRDefault="00906DA3" w:rsidP="002A237E">
      <w:pPr>
        <w:pStyle w:val="a3"/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906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="008941F2" w:rsidRPr="008941F2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луйста </w:t>
      </w:r>
      <w:r w:rsidR="008941F2" w:rsidRPr="008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2820" w:rsidRDefault="00162820" w:rsidP="002A237E">
      <w:pPr>
        <w:pStyle w:val="a3"/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вы понимаете эти слова? Какой вывод вы запомнили с предыдущего урока?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ажный источник богатства – приобретённые человеком знания и умения, плоды его труда признанные и оцененные другими людьм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 является основой благополучия</w:t>
      </w:r>
      <w:r w:rsidR="008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B55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д – основа жизни. </w:t>
      </w:r>
      <w:proofErr w:type="gramStart"/>
      <w:r w:rsidR="008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человеческого труда зависит развитие </w:t>
      </w:r>
      <w:r w:rsidR="00546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чества, </w:t>
      </w:r>
      <w:r w:rsidR="008941F2">
        <w:rPr>
          <w:rFonts w:ascii="Times New Roman" w:eastAsia="Times New Roman" w:hAnsi="Times New Roman" w:cs="Times New Roman"/>
          <w:color w:val="000000"/>
          <w:sz w:val="28"/>
          <w:szCs w:val="28"/>
        </w:rPr>
        <w:t>цивилизации</w:t>
      </w:r>
      <w:r w:rsidR="00546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0B3BCF" w:rsidRPr="00445FC3" w:rsidRDefault="000B3BCF" w:rsidP="002A237E">
      <w:pPr>
        <w:pStyle w:val="a3"/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06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П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906DA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йте высказывание  на английском языке</w:t>
      </w:r>
      <w:r w:rsidR="00445FC3" w:rsidRPr="0044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</w:t>
      </w:r>
      <w:r w:rsidR="00445FC3" w:rsidRP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="00445FC3" w:rsidRP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ying</w:t>
      </w:r>
      <w:r w:rsidR="00445FC3" w:rsidRP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="00445FC3" w:rsidRP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B3BCF" w:rsidRPr="00DF67C9" w:rsidRDefault="000B3BCF" w:rsidP="002A237E">
      <w:pPr>
        <w:pStyle w:val="a3"/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3644A" w:rsidRPr="00A364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чит слово труд?</w:t>
      </w:r>
      <w:r w:rsidR="00A3644A" w:rsidRPr="00A3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644A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364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</w:t>
      </w:r>
      <w:r w:rsidR="00A3644A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64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="00A3644A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64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="00A3644A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“</w:t>
      </w:r>
      <w:r w:rsidR="00A3644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</w:t>
      </w:r>
      <w:r w:rsidR="00A3644A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>”)</w:t>
      </w:r>
    </w:p>
    <w:p w:rsidR="000B3BCF" w:rsidRPr="00A3644A" w:rsidRDefault="000B3BCF" w:rsidP="002A237E">
      <w:pPr>
        <w:pStyle w:val="a3"/>
        <w:spacing w:before="30" w:after="30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Но в ходе урока вы узнаете ещё несколько новых слов. Обратите внимание, они на   доске.</w:t>
      </w:r>
      <w:r w:rsidR="00A3644A" w:rsidRPr="00A3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64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ring the lesson you’ll know some other new words. Look at them on the board.</w:t>
      </w:r>
    </w:p>
    <w:p w:rsidR="002A237E" w:rsidRPr="00DF67C9" w:rsidRDefault="002A237E" w:rsidP="00464EF8">
      <w:pPr>
        <w:pStyle w:val="a5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4EF8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Ключевые</w:t>
      </w:r>
      <w:r w:rsidRPr="00DF67C9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r w:rsidRPr="00464EF8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слова</w:t>
      </w:r>
      <w:r w:rsidRPr="00DF6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464EF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ey</w:t>
      </w:r>
      <w:r w:rsidRPr="00DF6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4EF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ords</w:t>
      </w:r>
      <w:r w:rsidRPr="00DF67C9">
        <w:rPr>
          <w:rFonts w:ascii="Times New Roman" w:eastAsiaTheme="minorHAnsi" w:hAnsi="Times New Roman" w:cs="Times New Roman"/>
          <w:sz w:val="28"/>
          <w:szCs w:val="28"/>
          <w:lang w:eastAsia="en-US"/>
        </w:rPr>
        <w:t>):</w:t>
      </w:r>
    </w:p>
    <w:p w:rsidR="00103E99" w:rsidRPr="00DF67C9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3E99" w:rsidRPr="00DF67C9" w:rsidSect="00DF67C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03E99" w:rsidRPr="00103E99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Create</w:t>
      </w:r>
      <w:r w:rsidRPr="0010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0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proofErr w:type="gramEnd"/>
    </w:p>
    <w:p w:rsidR="00103E99" w:rsidRPr="00103E99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ive</w:t>
      </w:r>
      <w:r w:rsidRPr="0010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</w:t>
      </w:r>
    </w:p>
    <w:p w:rsidR="00103E99" w:rsidRPr="00DF67C9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ivity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</w:t>
      </w:r>
      <w:proofErr w:type="gramEnd"/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</w:p>
    <w:p w:rsidR="00103E99" w:rsidRPr="00464EF8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iscoveries </w:t>
      </w:r>
      <w:proofErr w:type="gram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я</w:t>
      </w:r>
      <w:proofErr w:type="gramEnd"/>
    </w:p>
    <w:p w:rsidR="00103E99" w:rsidRPr="00103E99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Science </w:t>
      </w:r>
      <w:proofErr w:type="gram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:rsidR="00103E99" w:rsidRPr="00103E99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cientist </w:t>
      </w:r>
      <w:proofErr w:type="gram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учё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:rsidR="00103E99" w:rsidRPr="00103E99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mething</w:t>
      </w:r>
      <w:r w:rsidRPr="00103E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 w:rsidRPr="00103E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103E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proofErr w:type="gram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3E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03E99" w:rsidRPr="00DF67C9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Useful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й</w:t>
      </w:r>
      <w:proofErr w:type="gramEnd"/>
    </w:p>
    <w:p w:rsidR="00103E99" w:rsidRPr="00DF67C9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our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</w:t>
      </w:r>
    </w:p>
    <w:p w:rsidR="00103E99" w:rsidRPr="00DF67C9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card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ка</w:t>
      </w:r>
    </w:p>
    <w:p w:rsidR="00103E99" w:rsidRPr="00464EF8" w:rsidRDefault="00103E99" w:rsidP="00103E99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Proverbs</w:t>
      </w:r>
      <w:proofErr w:type="spellEnd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словицы</w:t>
      </w:r>
    </w:p>
    <w:p w:rsidR="00103E99" w:rsidRDefault="00103E99" w:rsidP="00464EF8">
      <w:pPr>
        <w:pStyle w:val="a5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03E99" w:rsidSect="00DF67C9">
          <w:type w:val="continuous"/>
          <w:pgSz w:w="11906" w:h="16838"/>
          <w:pgMar w:top="1134" w:right="850" w:bottom="1134" w:left="1701" w:header="709" w:footer="709" w:gutter="0"/>
          <w:cols w:num="3" w:space="708"/>
          <w:docGrid w:linePitch="360"/>
        </w:sectPr>
      </w:pPr>
    </w:p>
    <w:p w:rsidR="00464EF8" w:rsidRPr="00464EF8" w:rsidRDefault="00464EF8" w:rsidP="00464EF8">
      <w:pPr>
        <w:pStyle w:val="a5"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820" w:rsidRPr="00445FC3" w:rsidRDefault="00320700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45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П.</w:t>
      </w:r>
      <w:r w:rsidRPr="0044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A6D" w:rsidRPr="00445FC3">
        <w:rPr>
          <w:rFonts w:ascii="Times New Roman" w:eastAsia="Times New Roman" w:hAnsi="Times New Roman" w:cs="Times New Roman"/>
          <w:color w:val="000000"/>
          <w:sz w:val="28"/>
          <w:szCs w:val="28"/>
        </w:rPr>
        <w:t>- О труде много пословиц, так как с древних времён человек понимал его значимость</w:t>
      </w:r>
      <w:r w:rsidR="00445FC3" w:rsidRPr="0044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45FC3" w:rsidRP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ere is a lot of proverbs in the world and we should understand </w:t>
      </w:r>
      <w:proofErr w:type="gramStart"/>
      <w:r w:rsidR="00445FC3" w:rsidRP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m.</w:t>
      </w:r>
      <w:r w:rsidR="00523A84" w:rsidRP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</w:p>
    <w:p w:rsidR="00B7702B" w:rsidRPr="00DF67C9" w:rsidRDefault="00523A8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 вами пословицы о</w:t>
      </w:r>
      <w:r w:rsidR="00546A6D"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е.</w:t>
      </w:r>
      <w:r w:rsidR="00445FC3" w:rsidRPr="0044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 the screen you can see some proverbs about labour.</w:t>
      </w:r>
      <w:r w:rsidRP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й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вицы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й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1864F9"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64F9" w:rsidRPr="00526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</w:t>
      </w:r>
      <w:r w:rsidR="001864F9"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64F9" w:rsidRPr="00526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="001864F9"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64F9" w:rsidRPr="00526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uivalents</w:t>
      </w:r>
      <w:r w:rsidR="001864F9"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45FC3"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445F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="00445FC3"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64F9" w:rsidRPr="00526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ssian</w:t>
      </w:r>
      <w:r w:rsidR="001864F9"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64F9" w:rsidRPr="00526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="001864F9"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64F9" w:rsidRPr="00526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="001864F9"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64F9" w:rsidRPr="00526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verbs</w:t>
      </w:r>
      <w:r w:rsidR="001864F9"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04B83" w:rsidRPr="00526324" w:rsidRDefault="00C04B83" w:rsidP="002A237E">
      <w:pPr>
        <w:pStyle w:val="a5"/>
        <w:spacing w:line="276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324">
        <w:rPr>
          <w:rFonts w:ascii="Times New Roman" w:hAnsi="Times New Roman" w:cs="Times New Roman"/>
          <w:color w:val="0000FF"/>
          <w:sz w:val="28"/>
          <w:szCs w:val="28"/>
          <w:lang w:val="en-US"/>
        </w:rPr>
        <w:t>Business</w:t>
      </w:r>
      <w:r w:rsidRPr="0052632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26324">
        <w:rPr>
          <w:rFonts w:ascii="Times New Roman" w:hAnsi="Times New Roman" w:cs="Times New Roman"/>
          <w:color w:val="0000FF"/>
          <w:sz w:val="28"/>
          <w:szCs w:val="28"/>
          <w:lang w:val="en-US"/>
        </w:rPr>
        <w:t>before</w:t>
      </w:r>
      <w:r w:rsidRPr="0052632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26324">
        <w:rPr>
          <w:rFonts w:ascii="Times New Roman" w:hAnsi="Times New Roman" w:cs="Times New Roman"/>
          <w:color w:val="0000FF"/>
          <w:sz w:val="28"/>
          <w:szCs w:val="28"/>
          <w:lang w:val="en-US"/>
        </w:rPr>
        <w:t>pleasure</w:t>
      </w:r>
      <w:r w:rsidRPr="005263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6324">
        <w:rPr>
          <w:rFonts w:ascii="Times New Roman" w:hAnsi="Times New Roman" w:cs="Times New Roman"/>
          <w:sz w:val="28"/>
          <w:szCs w:val="28"/>
        </w:rPr>
        <w:t xml:space="preserve"> </w:t>
      </w:r>
      <w:r w:rsidR="001370A4" w:rsidRPr="00526324">
        <w:rPr>
          <w:rFonts w:ascii="Times New Roman" w:hAnsi="Times New Roman" w:cs="Times New Roman"/>
          <w:sz w:val="28"/>
          <w:szCs w:val="28"/>
        </w:rPr>
        <w:t>-</w:t>
      </w:r>
      <w:r w:rsidRPr="00526324">
        <w:rPr>
          <w:rFonts w:ascii="Times New Roman" w:hAnsi="Times New Roman" w:cs="Times New Roman"/>
          <w:sz w:val="28"/>
          <w:szCs w:val="28"/>
        </w:rPr>
        <w:t xml:space="preserve"> Сначала дело, потом  развлечения.</w:t>
      </w:r>
    </w:p>
    <w:p w:rsidR="00C04B83" w:rsidRPr="00526324" w:rsidRDefault="00C04B83" w:rsidP="002A237E">
      <w:pPr>
        <w:pStyle w:val="a5"/>
        <w:spacing w:line="276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526324">
        <w:rPr>
          <w:rFonts w:ascii="Times New Roman" w:hAnsi="Times New Roman" w:cs="Times New Roman"/>
          <w:i/>
          <w:iCs/>
          <w:sz w:val="28"/>
          <w:szCs w:val="28"/>
        </w:rPr>
        <w:t>Досл</w:t>
      </w:r>
      <w:proofErr w:type="gramStart"/>
      <w:r w:rsidRPr="00526324">
        <w:rPr>
          <w:rFonts w:ascii="Times New Roman" w:hAnsi="Times New Roman" w:cs="Times New Roman"/>
          <w:i/>
          <w:iCs/>
          <w:sz w:val="28"/>
          <w:szCs w:val="28"/>
        </w:rPr>
        <w:t>.п</w:t>
      </w:r>
      <w:proofErr w:type="gramEnd"/>
      <w:r w:rsidRPr="00526324">
        <w:rPr>
          <w:rFonts w:ascii="Times New Roman" w:hAnsi="Times New Roman" w:cs="Times New Roman"/>
          <w:i/>
          <w:iCs/>
          <w:sz w:val="28"/>
          <w:szCs w:val="28"/>
        </w:rPr>
        <w:t>еревод:</w:t>
      </w:r>
      <w:r w:rsidRPr="00526324">
        <w:rPr>
          <w:rFonts w:ascii="Times New Roman" w:hAnsi="Times New Roman" w:cs="Times New Roman"/>
          <w:sz w:val="28"/>
          <w:szCs w:val="28"/>
        </w:rPr>
        <w:t xml:space="preserve"> Дело перед удовольствием.</w:t>
      </w:r>
    </w:p>
    <w:p w:rsidR="00C04B83" w:rsidRPr="00526324" w:rsidRDefault="00C04B83" w:rsidP="002A237E">
      <w:pPr>
        <w:pStyle w:val="a5"/>
        <w:spacing w:line="276" w:lineRule="auto"/>
        <w:ind w:left="-426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324">
        <w:rPr>
          <w:rFonts w:ascii="Times New Roman" w:hAnsi="Times New Roman" w:cs="Times New Roman"/>
          <w:i/>
          <w:iCs/>
          <w:sz w:val="28"/>
          <w:szCs w:val="28"/>
        </w:rPr>
        <w:t>Русский эквивалент:</w:t>
      </w:r>
      <w:r w:rsidRPr="00526324">
        <w:rPr>
          <w:rFonts w:ascii="Times New Roman" w:hAnsi="Times New Roman" w:cs="Times New Roman"/>
          <w:sz w:val="28"/>
          <w:szCs w:val="28"/>
        </w:rPr>
        <w:t xml:space="preserve"> </w:t>
      </w:r>
      <w:r w:rsidRPr="00526324">
        <w:rPr>
          <w:rFonts w:ascii="Times New Roman" w:hAnsi="Times New Roman" w:cs="Times New Roman"/>
          <w:color w:val="993300"/>
          <w:sz w:val="28"/>
          <w:szCs w:val="28"/>
        </w:rPr>
        <w:t>Делу время, потехе час. Сделал</w:t>
      </w:r>
      <w:r w:rsidRPr="00526324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</w:t>
      </w:r>
      <w:r w:rsidRPr="00526324">
        <w:rPr>
          <w:rFonts w:ascii="Times New Roman" w:hAnsi="Times New Roman" w:cs="Times New Roman"/>
          <w:color w:val="993300"/>
          <w:sz w:val="28"/>
          <w:szCs w:val="28"/>
        </w:rPr>
        <w:t>дело</w:t>
      </w:r>
      <w:r w:rsidRPr="00526324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, </w:t>
      </w:r>
      <w:r w:rsidRPr="00526324">
        <w:rPr>
          <w:rFonts w:ascii="Times New Roman" w:hAnsi="Times New Roman" w:cs="Times New Roman"/>
          <w:color w:val="993300"/>
          <w:sz w:val="28"/>
          <w:szCs w:val="28"/>
        </w:rPr>
        <w:t>гуляй</w:t>
      </w:r>
      <w:r w:rsidRPr="00526324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</w:t>
      </w:r>
      <w:r w:rsidRPr="00526324">
        <w:rPr>
          <w:rFonts w:ascii="Times New Roman" w:hAnsi="Times New Roman" w:cs="Times New Roman"/>
          <w:color w:val="993300"/>
          <w:sz w:val="28"/>
          <w:szCs w:val="28"/>
        </w:rPr>
        <w:t>смело</w:t>
      </w:r>
      <w:r w:rsidRPr="00526324">
        <w:rPr>
          <w:rFonts w:ascii="Times New Roman" w:hAnsi="Times New Roman" w:cs="Times New Roman"/>
          <w:color w:val="993300"/>
          <w:sz w:val="28"/>
          <w:szCs w:val="28"/>
          <w:lang w:val="en-US"/>
        </w:rPr>
        <w:t>.</w:t>
      </w:r>
    </w:p>
    <w:p w:rsidR="001370A4" w:rsidRPr="00526324" w:rsidRDefault="00C04B83" w:rsidP="002A237E">
      <w:pPr>
        <w:pStyle w:val="a5"/>
        <w:spacing w:line="276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52632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A Jack of all trades is master of none.  </w:t>
      </w:r>
      <w:r w:rsidRPr="00526324">
        <w:rPr>
          <w:rFonts w:ascii="Times New Roman" w:hAnsi="Times New Roman" w:cs="Times New Roman"/>
          <w:i/>
          <w:iCs/>
          <w:sz w:val="28"/>
          <w:szCs w:val="28"/>
        </w:rPr>
        <w:t>Досл</w:t>
      </w:r>
      <w:proofErr w:type="gramStart"/>
      <w:r w:rsidRPr="00526324">
        <w:rPr>
          <w:rFonts w:ascii="Times New Roman" w:hAnsi="Times New Roman" w:cs="Times New Roman"/>
          <w:i/>
          <w:iCs/>
          <w:sz w:val="28"/>
          <w:szCs w:val="28"/>
        </w:rPr>
        <w:t>.п</w:t>
      </w:r>
      <w:proofErr w:type="gramEnd"/>
      <w:r w:rsidRPr="00526324">
        <w:rPr>
          <w:rFonts w:ascii="Times New Roman" w:hAnsi="Times New Roman" w:cs="Times New Roman"/>
          <w:i/>
          <w:iCs/>
          <w:sz w:val="28"/>
          <w:szCs w:val="28"/>
        </w:rPr>
        <w:t xml:space="preserve">еревод: </w:t>
      </w:r>
      <w:r w:rsidRPr="00526324">
        <w:rPr>
          <w:rFonts w:ascii="Times New Roman" w:hAnsi="Times New Roman" w:cs="Times New Roman"/>
          <w:sz w:val="28"/>
          <w:szCs w:val="28"/>
        </w:rPr>
        <w:t>Джек всех ремесел - мастер ничего.</w:t>
      </w:r>
    </w:p>
    <w:p w:rsidR="00C04B83" w:rsidRPr="00526324" w:rsidRDefault="00C04B83" w:rsidP="002A237E">
      <w:pPr>
        <w:pStyle w:val="a5"/>
        <w:spacing w:line="276" w:lineRule="auto"/>
        <w:ind w:left="-426" w:right="-284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526324">
        <w:rPr>
          <w:rFonts w:ascii="Times New Roman" w:hAnsi="Times New Roman" w:cs="Times New Roman"/>
          <w:i/>
          <w:iCs/>
          <w:sz w:val="28"/>
          <w:szCs w:val="28"/>
        </w:rPr>
        <w:t>Русский эквивалент:</w:t>
      </w:r>
      <w:r w:rsidRPr="00526324">
        <w:rPr>
          <w:rFonts w:ascii="Times New Roman" w:hAnsi="Times New Roman" w:cs="Times New Roman"/>
          <w:sz w:val="28"/>
          <w:szCs w:val="28"/>
        </w:rPr>
        <w:t xml:space="preserve"> </w:t>
      </w:r>
      <w:r w:rsidRPr="00526324">
        <w:rPr>
          <w:rFonts w:ascii="Times New Roman" w:hAnsi="Times New Roman" w:cs="Times New Roman"/>
          <w:color w:val="993300"/>
          <w:sz w:val="28"/>
          <w:szCs w:val="28"/>
        </w:rPr>
        <w:t>За все берется, да все не удается. За все браться — ничего не уметь.</w:t>
      </w:r>
    </w:p>
    <w:p w:rsidR="00C04B83" w:rsidRPr="00526324" w:rsidRDefault="00C04B83" w:rsidP="002A237E">
      <w:pPr>
        <w:pStyle w:val="a5"/>
        <w:spacing w:line="276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526324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Never put off till tomorrow what you can do today.</w:t>
      </w:r>
      <w:r w:rsidRPr="005263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             </w:t>
      </w:r>
      <w:r w:rsidRPr="00526324">
        <w:rPr>
          <w:rFonts w:ascii="Times New Roman" w:hAnsi="Times New Roman" w:cs="Times New Roman"/>
          <w:i/>
          <w:iCs/>
          <w:sz w:val="28"/>
          <w:szCs w:val="28"/>
        </w:rPr>
        <w:t>Досл</w:t>
      </w:r>
      <w:proofErr w:type="gramStart"/>
      <w:r w:rsidRPr="00526324">
        <w:rPr>
          <w:rFonts w:ascii="Times New Roman" w:hAnsi="Times New Roman" w:cs="Times New Roman"/>
          <w:i/>
          <w:iCs/>
          <w:sz w:val="28"/>
          <w:szCs w:val="28"/>
        </w:rPr>
        <w:t>.п</w:t>
      </w:r>
      <w:proofErr w:type="gramEnd"/>
      <w:r w:rsidRPr="00526324">
        <w:rPr>
          <w:rFonts w:ascii="Times New Roman" w:hAnsi="Times New Roman" w:cs="Times New Roman"/>
          <w:i/>
          <w:iCs/>
          <w:sz w:val="28"/>
          <w:szCs w:val="28"/>
        </w:rPr>
        <w:t>еревод:</w:t>
      </w:r>
      <w:r w:rsidRPr="00526324">
        <w:rPr>
          <w:rFonts w:ascii="Times New Roman" w:hAnsi="Times New Roman" w:cs="Times New Roman"/>
          <w:sz w:val="28"/>
          <w:szCs w:val="28"/>
        </w:rPr>
        <w:t xml:space="preserve"> Никогда не откладывай до  завтра то, что ты можешь сделать сегодня</w:t>
      </w:r>
    </w:p>
    <w:p w:rsidR="00C04B83" w:rsidRPr="00526324" w:rsidRDefault="00C04B83" w:rsidP="002A237E">
      <w:pPr>
        <w:pStyle w:val="a5"/>
        <w:spacing w:line="276" w:lineRule="auto"/>
        <w:ind w:left="-426" w:right="-284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526324">
        <w:rPr>
          <w:rFonts w:ascii="Times New Roman" w:hAnsi="Times New Roman" w:cs="Times New Roman"/>
          <w:i/>
          <w:iCs/>
          <w:sz w:val="28"/>
          <w:szCs w:val="28"/>
        </w:rPr>
        <w:t>Русский эквивалент:</w:t>
      </w:r>
      <w:r w:rsidRPr="00526324">
        <w:rPr>
          <w:rFonts w:ascii="Times New Roman" w:hAnsi="Times New Roman" w:cs="Times New Roman"/>
          <w:sz w:val="28"/>
          <w:szCs w:val="28"/>
        </w:rPr>
        <w:t xml:space="preserve"> </w:t>
      </w:r>
      <w:r w:rsidRPr="00526324">
        <w:rPr>
          <w:rFonts w:ascii="Times New Roman" w:hAnsi="Times New Roman" w:cs="Times New Roman"/>
          <w:color w:val="993300"/>
          <w:sz w:val="28"/>
          <w:szCs w:val="28"/>
        </w:rPr>
        <w:t>Не откладывай на завтра того, что можешь сделать сегодня.</w:t>
      </w:r>
    </w:p>
    <w:p w:rsidR="00C04B83" w:rsidRPr="00526324" w:rsidRDefault="00C04B83" w:rsidP="002A237E">
      <w:pPr>
        <w:pStyle w:val="a5"/>
        <w:spacing w:line="276" w:lineRule="auto"/>
        <w:ind w:left="-426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32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He works best who knows his trade. </w:t>
      </w:r>
    </w:p>
    <w:p w:rsidR="00C04B83" w:rsidRPr="00526324" w:rsidRDefault="00C04B83" w:rsidP="002A237E">
      <w:pPr>
        <w:pStyle w:val="a5"/>
        <w:spacing w:line="276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526324">
        <w:rPr>
          <w:rFonts w:ascii="Times New Roman" w:hAnsi="Times New Roman" w:cs="Times New Roman"/>
          <w:i/>
          <w:iCs/>
          <w:sz w:val="28"/>
          <w:szCs w:val="28"/>
        </w:rPr>
        <w:t>Досл.</w:t>
      </w:r>
      <w:r w:rsidR="001370A4" w:rsidRPr="00526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6324">
        <w:rPr>
          <w:rFonts w:ascii="Times New Roman" w:hAnsi="Times New Roman" w:cs="Times New Roman"/>
          <w:i/>
          <w:iCs/>
          <w:sz w:val="28"/>
          <w:szCs w:val="28"/>
        </w:rPr>
        <w:t xml:space="preserve">перевод: </w:t>
      </w:r>
      <w:r w:rsidRPr="00526324">
        <w:rPr>
          <w:rFonts w:ascii="Times New Roman" w:hAnsi="Times New Roman" w:cs="Times New Roman"/>
          <w:sz w:val="28"/>
          <w:szCs w:val="28"/>
        </w:rPr>
        <w:t>Работает лучше всего тот, кто знает свое ремесло.</w:t>
      </w:r>
      <w:r w:rsidRPr="00526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04B83" w:rsidRPr="00526324" w:rsidRDefault="00C04B83" w:rsidP="002A237E">
      <w:pPr>
        <w:pStyle w:val="a5"/>
        <w:spacing w:line="276" w:lineRule="auto"/>
        <w:ind w:left="-426" w:right="-284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526324">
        <w:rPr>
          <w:rFonts w:ascii="Times New Roman" w:hAnsi="Times New Roman" w:cs="Times New Roman"/>
          <w:i/>
          <w:iCs/>
          <w:sz w:val="28"/>
          <w:szCs w:val="28"/>
        </w:rPr>
        <w:t>Русский эквивалент:</w:t>
      </w:r>
      <w:r w:rsidRPr="00526324">
        <w:rPr>
          <w:rFonts w:ascii="Times New Roman" w:hAnsi="Times New Roman" w:cs="Times New Roman"/>
          <w:sz w:val="28"/>
          <w:szCs w:val="28"/>
        </w:rPr>
        <w:t xml:space="preserve"> </w:t>
      </w:r>
      <w:r w:rsidRPr="00526324">
        <w:rPr>
          <w:rFonts w:ascii="Times New Roman" w:hAnsi="Times New Roman" w:cs="Times New Roman"/>
          <w:color w:val="993300"/>
          <w:sz w:val="28"/>
          <w:szCs w:val="28"/>
        </w:rPr>
        <w:t>Дело мастера боится.</w:t>
      </w:r>
    </w:p>
    <w:p w:rsidR="00C04B83" w:rsidRPr="00526324" w:rsidRDefault="00C04B83" w:rsidP="002A237E">
      <w:pPr>
        <w:pStyle w:val="a5"/>
        <w:spacing w:line="276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52632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He that would eat the fruit must climb the tree. </w:t>
      </w:r>
      <w:r w:rsidRPr="00526324">
        <w:rPr>
          <w:rFonts w:ascii="Times New Roman" w:hAnsi="Times New Roman" w:cs="Times New Roman"/>
          <w:i/>
          <w:iCs/>
          <w:sz w:val="28"/>
          <w:szCs w:val="28"/>
        </w:rPr>
        <w:t>Досл</w:t>
      </w:r>
      <w:proofErr w:type="gramStart"/>
      <w:r w:rsidRPr="00526324">
        <w:rPr>
          <w:rFonts w:ascii="Times New Roman" w:hAnsi="Times New Roman" w:cs="Times New Roman"/>
          <w:i/>
          <w:iCs/>
          <w:sz w:val="28"/>
          <w:szCs w:val="28"/>
        </w:rPr>
        <w:t>.п</w:t>
      </w:r>
      <w:proofErr w:type="gramEnd"/>
      <w:r w:rsidRPr="00526324">
        <w:rPr>
          <w:rFonts w:ascii="Times New Roman" w:hAnsi="Times New Roman" w:cs="Times New Roman"/>
          <w:i/>
          <w:iCs/>
          <w:sz w:val="28"/>
          <w:szCs w:val="28"/>
        </w:rPr>
        <w:t xml:space="preserve">еревод: </w:t>
      </w:r>
      <w:proofErr w:type="gramStart"/>
      <w:r w:rsidRPr="00526324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526324">
        <w:rPr>
          <w:rFonts w:ascii="Times New Roman" w:hAnsi="Times New Roman" w:cs="Times New Roman"/>
          <w:sz w:val="28"/>
          <w:szCs w:val="28"/>
        </w:rPr>
        <w:t xml:space="preserve"> кто хочет съесть плод, должен на дерево залезть.</w:t>
      </w:r>
    </w:p>
    <w:p w:rsidR="00523A84" w:rsidRDefault="003B55DB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В. - </w:t>
      </w:r>
      <w:r w:rsidR="00523A84"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они нас учат? А какие пословицы о труде вы ещё знаете? </w:t>
      </w:r>
    </w:p>
    <w:p w:rsidR="00526324" w:rsidRPr="00526324" w:rsidRDefault="0052632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68D" w:rsidRDefault="003B55DB" w:rsidP="002A237E">
      <w:pPr>
        <w:pStyle w:val="a3"/>
        <w:spacing w:before="30" w:after="30"/>
        <w:ind w:left="-426" w:right="-284" w:hanging="4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6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162820" w:rsidRPr="00526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DA768D" w:rsidRPr="00526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Этап целеполагания.</w:t>
      </w:r>
      <w:r w:rsidR="002F2143" w:rsidRPr="00526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тановка учебной задачи.</w:t>
      </w:r>
      <w:r w:rsidR="00845BFC" w:rsidRPr="00526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улировка темы урока.</w:t>
      </w:r>
      <w:r w:rsidR="00C567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56734" w:rsidRPr="00C567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домашнего задания.</w:t>
      </w:r>
    </w:p>
    <w:p w:rsidR="002A237E" w:rsidRPr="00526324" w:rsidRDefault="002A237E" w:rsidP="002A237E">
      <w:pPr>
        <w:pStyle w:val="a3"/>
        <w:spacing w:before="30" w:after="30"/>
        <w:ind w:left="-426" w:right="-284" w:hanging="4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0700" w:rsidRDefault="00320700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.В. </w:t>
      </w:r>
      <w:r w:rsidRPr="00526324">
        <w:rPr>
          <w:rFonts w:ascii="Times New Roman" w:eastAsia="Times New Roman" w:hAnsi="Times New Roman" w:cs="Times New Roman"/>
          <w:color w:val="000000"/>
          <w:sz w:val="28"/>
          <w:szCs w:val="28"/>
        </w:rPr>
        <w:t>- Дома вы читали рассказ Василия Александровича  Сухомл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ёрные руки».</w:t>
      </w:r>
    </w:p>
    <w:p w:rsidR="00320700" w:rsidRPr="00DF67C9" w:rsidRDefault="00320700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чему рассказ называется «Чёрные руки»? Охарактеризуйте бабушку, какая она? </w:t>
      </w:r>
    </w:p>
    <w:p w:rsidR="00FC1021" w:rsidRPr="00C04781" w:rsidRDefault="00FC102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0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C047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C10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</w:t>
      </w:r>
      <w:r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аботаем</w:t>
      </w:r>
      <w:r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м</w:t>
      </w:r>
      <w:r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тчи</w:t>
      </w:r>
      <w:r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м</w:t>
      </w:r>
      <w:r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ётся</w:t>
      </w:r>
      <w:r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)   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t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ry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lack Hands” by </w:t>
      </w:r>
      <w:proofErr w:type="spellStart"/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khomlinsky</w:t>
      </w:r>
      <w:proofErr w:type="spellEnd"/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English and answer the questions.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раются слова, дети читают и переводят текст, отвечают на вопросы)</w:t>
      </w:r>
    </w:p>
    <w:p w:rsidR="00242BFF" w:rsidRDefault="00C0478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47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2BFF" w:rsidRPr="00242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 – дискуссия:</w:t>
      </w:r>
    </w:p>
    <w:p w:rsidR="00C04781" w:rsidRPr="00242BFF" w:rsidRDefault="00C0478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.</w:t>
      </w:r>
    </w:p>
    <w:p w:rsidR="00EF2C95" w:rsidRDefault="00EF2C95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ли сказать, что у бабушки «золотые руки»? Почему?</w:t>
      </w:r>
    </w:p>
    <w:p w:rsidR="00242BFF" w:rsidRDefault="00242BFF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если я вам скажу, что это может сделать каждая бабушка?</w:t>
      </w:r>
    </w:p>
    <w:p w:rsidR="00EF2C95" w:rsidRDefault="00242BFF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94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бабушка сделала не обычные  печения, а в форме красивого голубя? Что она проявила? </w:t>
      </w:r>
      <w:r w:rsidR="00EF2C9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м ли мы сказать, что бабушка проявила творчество? Поясните, почему?</w:t>
      </w:r>
    </w:p>
    <w:p w:rsidR="004A693F" w:rsidRDefault="004A693F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о есть  бабушка помимо того, что она трудилась, ещё и подошла к своему труду творчески.</w:t>
      </w:r>
    </w:p>
    <w:p w:rsidR="004A693F" w:rsidRDefault="004A693F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а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 и творчество?</w:t>
      </w:r>
    </w:p>
    <w:p w:rsidR="00845BFC" w:rsidRDefault="00D948D4" w:rsidP="002A237E">
      <w:pPr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48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5BFC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те вместе с вами попробуем сформулировать тему сегодняшнего урока. Какие варианты вы предлагаете?</w:t>
      </w:r>
    </w:p>
    <w:p w:rsidR="004319D6" w:rsidRDefault="00242BFF" w:rsidP="002A237E">
      <w:pPr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948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ма сегодняшнего урока: «Труд и творчество». </w:t>
      </w:r>
      <w:r w:rsidR="004319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242BFF" w:rsidRPr="004319D6" w:rsidRDefault="004319D6" w:rsidP="002A237E">
      <w:pPr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319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пишит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ё </w:t>
      </w:r>
      <w:r w:rsidRPr="004319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тетрадь.</w:t>
      </w:r>
    </w:p>
    <w:p w:rsidR="00845BFC" w:rsidRDefault="00845BFC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 на какие вопросы мы ответим</w:t>
      </w:r>
      <w:r w:rsidR="00242BFF">
        <w:rPr>
          <w:rFonts w:ascii="Times New Roman" w:eastAsia="Times New Roman" w:hAnsi="Times New Roman" w:cs="Times New Roman"/>
          <w:color w:val="000000"/>
          <w:sz w:val="28"/>
          <w:szCs w:val="28"/>
        </w:rPr>
        <w:t>. Изучая эту 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A237E" w:rsidRDefault="00D948D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такое творчество?</w:t>
      </w:r>
    </w:p>
    <w:p w:rsidR="002A237E" w:rsidRDefault="002A237E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324" w:rsidRDefault="0052632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6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этап «Открытие нового знания».</w:t>
      </w:r>
    </w:p>
    <w:p w:rsidR="002A237E" w:rsidRDefault="002A237E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41DD" w:rsidRDefault="000941DD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1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ак вы думаете, что такое творчество? </w:t>
      </w:r>
    </w:p>
    <w:p w:rsidR="009B5003" w:rsidRDefault="009B500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е же определение даёт нам учебник?</w:t>
      </w:r>
    </w:p>
    <w:p w:rsidR="009B5003" w:rsidRDefault="009B500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ойте стр. 78 и прочитайте самостоятельно определение.</w:t>
      </w:r>
    </w:p>
    <w:p w:rsidR="009B5003" w:rsidRDefault="009B500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6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творчество? </w:t>
      </w:r>
      <w:proofErr w:type="gramStart"/>
      <w:r w:rsidR="004A693F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proofErr w:type="gramEnd"/>
      <w:r w:rsidR="004A6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профессий отличает творческий подход? </w:t>
      </w:r>
    </w:p>
    <w:p w:rsidR="004A693F" w:rsidRPr="004A693F" w:rsidRDefault="004A693F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A69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 Существует множество определений данному слову.</w:t>
      </w:r>
    </w:p>
    <w:p w:rsidR="009B5003" w:rsidRDefault="009B500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0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ворчество</w:t>
      </w: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создание чего-то нового, </w:t>
      </w:r>
      <w:r w:rsidRPr="009B50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ного не только для данного человека, но и для других</w:t>
      </w: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>. Творчество отличает деятельность очень многих людей – учёных, писателей, поэтов, художников, музыкантов  и многих-многих других.</w:t>
      </w:r>
    </w:p>
    <w:p w:rsidR="009B5003" w:rsidRPr="009B5003" w:rsidRDefault="009B500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учёных, писателей, поэтов, художников, музыкантов  называют людьми творческих профессий?</w:t>
      </w:r>
    </w:p>
    <w:p w:rsidR="009B5003" w:rsidRPr="009B5003" w:rsidRDefault="009B500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ратите внимание на другие определения на слайде (прочитаем их, кто-то один читает вслух). </w:t>
      </w:r>
    </w:p>
    <w:p w:rsidR="009B5003" w:rsidRPr="009B5003" w:rsidRDefault="009B500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0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ворчество</w:t>
      </w: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процесс  деятельности человека, создающий качественно новые материальные и духовные ценности. </w:t>
      </w:r>
      <w:r w:rsidRPr="009B50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ой критерий, отличающий творчество от изготовления (производства) — уникальность его результата.</w:t>
      </w: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50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процессе творчества автор выражает в конечном результате какие-то аспекты своей личности.</w:t>
      </w: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этот факт придаёт продуктам творчества дополнительную ценность в сравнении с продуктами производства.</w:t>
      </w:r>
    </w:p>
    <w:p w:rsidR="009B5003" w:rsidRPr="009B5003" w:rsidRDefault="009B500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50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ворчество</w:t>
      </w: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B50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ятельность</w:t>
      </w: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рождающая нечто качественно новое и </w:t>
      </w:r>
      <w:r w:rsidRPr="009B50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личающаяся неповторимостью, оригинальностью и общественно-исторической </w:t>
      </w:r>
      <w:r w:rsidR="003E4A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B50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никальностью.</w:t>
      </w:r>
    </w:p>
    <w:p w:rsidR="009B5003" w:rsidRDefault="009B500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57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ъединяет все эти определения?</w:t>
      </w:r>
      <w:r w:rsidR="00B57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здание чего-то нового, ценного, оригинального, уникального).</w:t>
      </w:r>
      <w:r w:rsidR="003E4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ие бы три прилагательных охарактеризовали бы творчество? Записать  в тетради схему: </w:t>
      </w:r>
    </w:p>
    <w:p w:rsidR="003E4A8C" w:rsidRPr="003E4A8C" w:rsidRDefault="003E4A8C" w:rsidP="002A237E">
      <w:pPr>
        <w:pStyle w:val="a3"/>
        <w:spacing w:before="30" w:after="30"/>
        <w:ind w:left="-426" w:righ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E4A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ворчество – новое – оригинальное – уникальное.</w:t>
      </w:r>
    </w:p>
    <w:p w:rsidR="009B5003" w:rsidRPr="007739CF" w:rsidRDefault="009B500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57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о ли утверждение: </w:t>
      </w:r>
      <w:proofErr w:type="gramStart"/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>«Выдумка, фантазия, воображение неотделимы от творчества».</w:t>
      </w:r>
      <w:proofErr w:type="gramEnd"/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ажите. </w:t>
      </w:r>
      <w:r w:rsidR="007739CF" w:rsidRPr="007739C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егас — это крылатый конь — символ  вдохновения.</w:t>
      </w:r>
    </w:p>
    <w:p w:rsidR="009B5003" w:rsidRDefault="009B500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думаете, творчество можно проявить в любом занятии?  (мини – дискуссия в парах). К какому выводу пришли?</w:t>
      </w:r>
    </w:p>
    <w:p w:rsidR="00B30DA5" w:rsidRDefault="00B30DA5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</w:t>
      </w:r>
      <w:r w:rsidR="00C8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ли развивать в челове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</w:t>
      </w:r>
      <w:r w:rsidR="00C861F1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C8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ечно, ведь в основе творческого подхода лежит способность человека к поиску нового, умение фантазировать и воображать, придумывать, очень важно умение наблюдать за окружающим миром). </w:t>
      </w:r>
    </w:p>
    <w:p w:rsidR="00651992" w:rsidRDefault="003B55DB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животные могут работать творчески?</w:t>
      </w:r>
      <w:r w:rsidR="0099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? </w:t>
      </w:r>
      <w:r w:rsidR="006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55DB" w:rsidRDefault="00651992" w:rsidP="002A237E">
      <w:pPr>
        <w:pStyle w:val="a3"/>
        <w:spacing w:before="30" w:after="30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ответ на этот вопрос на стр.77. </w:t>
      </w:r>
      <w:r w:rsidR="0099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животные выполняют работу необходимую для их жизни, а человек создает не только для себя, но и для других; все умения животному передаются по наследству, а человек развивать </w:t>
      </w:r>
      <w:r w:rsidR="009961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616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способности и учиться творчеству, постоянно совершенствоваться).</w:t>
      </w:r>
      <w:r w:rsidR="003B5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16A7" w:rsidRPr="00B816A7" w:rsidRDefault="00B816A7" w:rsidP="002A237E">
      <w:pPr>
        <w:pStyle w:val="a3"/>
        <w:spacing w:before="30" w:after="30"/>
        <w:ind w:left="-284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6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ое закрепление материала.</w:t>
      </w:r>
    </w:p>
    <w:p w:rsidR="003B55DB" w:rsidRDefault="003B55DB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 чем же творчество отличается от простого труда?</w:t>
      </w:r>
    </w:p>
    <w:p w:rsidR="00B571E8" w:rsidRDefault="00B571E8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1E8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помогает человеку мыслить творчески? (выдумка, фантазия, воображение)</w:t>
      </w:r>
    </w:p>
    <w:p w:rsidR="00DD5EF8" w:rsidRDefault="00DD5EF8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профессий говорят, что это  «люди творческих профессий»?</w:t>
      </w:r>
    </w:p>
    <w:p w:rsidR="00B30DA5" w:rsidRDefault="00B30DA5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арикмахер может работать творчески? А учитель? А учёный? </w:t>
      </w:r>
    </w:p>
    <w:p w:rsidR="001F5237" w:rsidRDefault="001F5237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ую роль играет творчество в жизни людей?</w:t>
      </w:r>
    </w:p>
    <w:p w:rsidR="001F5237" w:rsidRDefault="001F5237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ли результат труда от творчества?</w:t>
      </w:r>
    </w:p>
    <w:p w:rsidR="0013303B" w:rsidRPr="004319D6" w:rsidRDefault="00651992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</w:t>
      </w:r>
      <w:r w:rsidRPr="0043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Сегодня </w:t>
      </w:r>
      <w:r w:rsidR="001F5237" w:rsidRPr="0043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убрике «Интересный человек» мы узнаем об очень интересных людях, </w:t>
      </w:r>
      <w:r w:rsidR="00F668E1" w:rsidRPr="004319D6">
        <w:rPr>
          <w:rFonts w:ascii="Times New Roman" w:eastAsia="Times New Roman" w:hAnsi="Times New Roman" w:cs="Times New Roman"/>
          <w:color w:val="000000"/>
          <w:sz w:val="28"/>
          <w:szCs w:val="28"/>
        </w:rPr>
        <w:t>учёных</w:t>
      </w:r>
      <w:proofErr w:type="gramStart"/>
      <w:r w:rsidR="00F668E1" w:rsidRPr="004319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668E1" w:rsidRPr="0043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F668E1" w:rsidRPr="004319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F668E1" w:rsidRPr="0043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жающее обучение, двое учащихся готовили дома  сообщения и презентацию о Константине Эдуардовиче  Циолковском и </w:t>
      </w:r>
      <w:r w:rsidR="00F668E1" w:rsidRPr="004319D6">
        <w:rPr>
          <w:rFonts w:ascii="Times New Roman" w:eastAsia="Times New Roman" w:hAnsi="Times New Roman" w:cs="Times New Roman"/>
          <w:bCs/>
          <w:sz w:val="28"/>
          <w:szCs w:val="28"/>
        </w:rPr>
        <w:t>Стивене  Уильяме  Хокинге).</w:t>
      </w:r>
    </w:p>
    <w:p w:rsidR="001F5237" w:rsidRPr="002A237E" w:rsidRDefault="001F5237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668E1" w:rsidRPr="002A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тельно слушайте. </w:t>
      </w:r>
      <w:r w:rsidRPr="002A237E">
        <w:rPr>
          <w:rFonts w:ascii="Times New Roman" w:eastAsia="Times New Roman" w:hAnsi="Times New Roman" w:cs="Times New Roman"/>
          <w:color w:val="000000"/>
          <w:sz w:val="28"/>
          <w:szCs w:val="28"/>
        </w:rPr>
        <w:t>А после рассказа вы должны будете ответить на вопрос</w:t>
      </w:r>
      <w:r w:rsidR="00F668E1" w:rsidRPr="002A23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A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03B" w:rsidRPr="002A237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ъединяет этих людей?</w:t>
      </w:r>
    </w:p>
    <w:p w:rsidR="00755EF8" w:rsidRPr="00755EF8" w:rsidRDefault="0013303B" w:rsidP="00755EF8">
      <w:pPr>
        <w:pStyle w:val="a3"/>
        <w:numPr>
          <w:ilvl w:val="0"/>
          <w:numId w:val="5"/>
        </w:numPr>
        <w:spacing w:before="30" w:after="30"/>
        <w:ind w:left="-284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н Эдуардович Циолковский</w:t>
      </w:r>
      <w:r w:rsidR="00983D3A"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е </w:t>
      </w:r>
      <w:r w:rsidR="00983D3A"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ьно </w:t>
      </w:r>
      <w:r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л и почти  полностью потерял слух. В школу он ходить не мог. Учился самостоятельно. Выучился и стал учителем физики и математики. Он был творческим человеком. Мечтал о космосе</w:t>
      </w:r>
      <w:r w:rsidR="00983D3A"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>. Наблюдал за солнцем и луной. Сделал много открытий в космонавтике и  стал великим учёным.</w:t>
      </w:r>
      <w:r w:rsidR="00BF2D0F" w:rsidRPr="00BF2D0F">
        <w:t xml:space="preserve"> </w:t>
      </w:r>
      <w:r w:rsidR="00755EF8" w:rsidRPr="00755EF8">
        <w:rPr>
          <w:rFonts w:ascii="Times New Roman" w:hAnsi="Times New Roman" w:cs="Times New Roman"/>
          <w:sz w:val="28"/>
          <w:szCs w:val="28"/>
        </w:rPr>
        <w:t xml:space="preserve">Им был создан труд </w:t>
      </w:r>
      <w:r w:rsidR="00BF2D0F"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>«Исследование мировых пространств реактивными приборами»</w:t>
      </w:r>
      <w:r w:rsidR="00755EF8"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55EF8" w:rsidRPr="00755EF8">
        <w:t xml:space="preserve"> </w:t>
      </w:r>
      <w:r w:rsidR="00755EF8"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работа положила начало </w:t>
      </w:r>
      <w:r w:rsid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ю космоса</w:t>
      </w:r>
      <w:r w:rsidR="00755EF8"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55EF8" w:rsidRPr="00755EF8">
        <w:t xml:space="preserve"> </w:t>
      </w:r>
      <w:proofErr w:type="gramStart"/>
      <w:r w:rsidR="00755EF8"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в перед собой величайшую цель и неотступно следуя к ней почти четверть века, Циолковский, открыл возможность с помощью реактивного движения достигать неограниченных скоростей и на основе этого изобрел принципиально новый вид транспортных машин и летательных аппаратов - управляемую ракету на жидком топливе, которая была способна обеспечить полеты в космос и, следовательно, его освоение человечеством.</w:t>
      </w:r>
      <w:proofErr w:type="gramEnd"/>
    </w:p>
    <w:p w:rsidR="00464EF8" w:rsidRDefault="004A693F" w:rsidP="00755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.</w:t>
      </w:r>
      <w:r w:rsidR="00484857"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="00504185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з вас раньше слышал об этом учёном и об его открытиях? </w:t>
      </w:r>
      <w:r w:rsid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запомнили?</w:t>
      </w:r>
    </w:p>
    <w:p w:rsidR="00F668E1" w:rsidRPr="00FC1021" w:rsidRDefault="00F668E1" w:rsidP="00755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П.</w:t>
      </w:r>
      <w:r w:rsidRPr="0075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айте рассказ ещё об одном интересном человеке.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t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en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out</w:t>
      </w:r>
      <w:r w:rsidR="00C04781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ther interesting person.</w:t>
      </w:r>
      <w:r w:rsidR="00504185" w:rsidRPr="00C04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04185">
        <w:rPr>
          <w:rFonts w:ascii="Times New Roman" w:eastAsia="Times New Roman" w:hAnsi="Times New Roman" w:cs="Times New Roman"/>
          <w:color w:val="000000"/>
          <w:sz w:val="28"/>
          <w:szCs w:val="28"/>
        </w:rPr>
        <w:t>(Выходит уч-ся, которому дано было опережающее задание и рассказывает наизусть)</w:t>
      </w:r>
      <w:r w:rsidR="00FC1021" w:rsidRPr="00FC10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4CA1" w:rsidRPr="00544CA1" w:rsidRDefault="00544CA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even William Hawking was born in 1942 in Great Britain. From his childhood he liked to watch the stars in the sky and dreamt to fly into space.</w:t>
      </w:r>
    </w:p>
    <w:p w:rsidR="00544CA1" w:rsidRPr="00DF67C9" w:rsidRDefault="00544CA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When he was 18, Steven was seriously ill and after that he couldn’t move his arms and legs. He even couldn’t speak anymore. But later Steven </w:t>
      </w:r>
      <w:proofErr w:type="gramStart"/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wking  graduated</w:t>
      </w:r>
      <w:proofErr w:type="gramEnd"/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from Oxford and Cambridge universities. He became a Maths and Physics teacher. At the age of 43 Hawking was a world-famous scientist: he founded a Space Center and made a lot of discoveries. Now Steven </w:t>
      </w:r>
      <w:proofErr w:type="gramStart"/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wking  is</w:t>
      </w:r>
      <w:proofErr w:type="gramEnd"/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72 and he teaches his student over the Internet.</w:t>
      </w:r>
    </w:p>
    <w:p w:rsidR="0090225B" w:rsidRPr="00544CA1" w:rsidRDefault="0090225B" w:rsidP="0090225B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(</w:t>
      </w:r>
      <w:r w:rsidRPr="00544CA1">
        <w:rPr>
          <w:rFonts w:ascii="Times New Roman" w:eastAsia="Times New Roman" w:hAnsi="Times New Roman" w:cs="Times New Roman"/>
          <w:bCs/>
          <w:i/>
          <w:sz w:val="28"/>
          <w:szCs w:val="28"/>
        </w:rPr>
        <w:t>Перевод:</w:t>
      </w:r>
      <w:proofErr w:type="gramEnd"/>
    </w:p>
    <w:p w:rsidR="0090225B" w:rsidRPr="0090225B" w:rsidRDefault="0090225B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5C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ве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кинг родился в 1942 году в Великобритании.</w:t>
      </w:r>
      <w:r w:rsidRPr="000705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705CC">
        <w:rPr>
          <w:rFonts w:ascii="Times New Roman" w:hAnsi="Times New Roman" w:cs="Times New Roman"/>
          <w:sz w:val="28"/>
          <w:szCs w:val="28"/>
        </w:rPr>
        <w:t xml:space="preserve"> детства </w:t>
      </w:r>
      <w:r>
        <w:rPr>
          <w:rFonts w:ascii="Times New Roman" w:hAnsi="Times New Roman" w:cs="Times New Roman"/>
          <w:sz w:val="28"/>
          <w:szCs w:val="28"/>
        </w:rPr>
        <w:t xml:space="preserve">он любил смотреть на звёзды и </w:t>
      </w:r>
      <w:r w:rsidRPr="000705CC">
        <w:rPr>
          <w:rFonts w:ascii="Times New Roman" w:hAnsi="Times New Roman" w:cs="Times New Roman"/>
          <w:sz w:val="28"/>
          <w:szCs w:val="28"/>
        </w:rPr>
        <w:t>м</w:t>
      </w:r>
      <w:r w:rsidRPr="000705CC">
        <w:rPr>
          <w:rFonts w:ascii="Times New Roman" w:eastAsia="Times New Roman" w:hAnsi="Times New Roman" w:cs="Times New Roman"/>
          <w:bCs/>
          <w:sz w:val="28"/>
          <w:szCs w:val="28"/>
        </w:rPr>
        <w:t>ечтал о полёте в косм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гд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му было </w:t>
      </w:r>
      <w:r w:rsidRPr="0007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 лет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</w:t>
      </w:r>
      <w:r w:rsidRPr="0007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ле этого был обездвижен и утр</w:t>
      </w:r>
      <w:r w:rsidRPr="0007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ил способность говори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зже Стивен Хокинг</w:t>
      </w:r>
      <w:r w:rsidRPr="0007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чил два университета: Оксфордский и Кембриджск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 профессором математики и физики, работал учителем. В возрасте </w:t>
      </w:r>
      <w:r w:rsidRPr="0007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 Хокинг </w:t>
      </w:r>
      <w:r w:rsidRPr="0007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 знаменитым учёным-</w:t>
      </w:r>
      <w:r w:rsidRPr="000705CC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705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05C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 Центр косм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делал много открытий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ему 72, а он ещё обучает студентов по интернету.)</w:t>
      </w:r>
      <w:proofErr w:type="gramEnd"/>
    </w:p>
    <w:p w:rsidR="00504185" w:rsidRPr="00DF13CE" w:rsidRDefault="00504185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1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 С.П. задаёт ученикам вопросы </w:t>
      </w:r>
      <w:r w:rsidR="00DF13CE" w:rsidRPr="00DF1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Pr="00DF13CE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ни</w:t>
      </w:r>
      <w:r w:rsidR="00DF13CE" w:rsidRPr="00DF13C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F1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F13CE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танного</w:t>
      </w:r>
      <w:proofErr w:type="gramEnd"/>
      <w:r w:rsidR="00DF1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DF13C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лайде отображаются по одному вопросы для лучшей работы </w:t>
      </w:r>
      <w:proofErr w:type="spellStart"/>
      <w:r w:rsidR="00DF13CE">
        <w:rPr>
          <w:rFonts w:ascii="Times New Roman" w:eastAsia="Times New Roman" w:hAnsi="Times New Roman" w:cs="Times New Roman"/>
          <w:bCs/>
          <w:sz w:val="28"/>
          <w:szCs w:val="28"/>
        </w:rPr>
        <w:t>визуалов</w:t>
      </w:r>
      <w:proofErr w:type="spellEnd"/>
      <w:r w:rsidR="00DF13C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544CA1" w:rsidRPr="00544CA1" w:rsidRDefault="00544CA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F13C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Questions</w:t>
      </w:r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:rsidR="00544CA1" w:rsidRPr="00D846FF" w:rsidRDefault="00544CA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)</w:t>
      </w:r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ere and when was Hawking born?</w:t>
      </w:r>
      <w:r w:rsidR="00D846FF" w:rsidRPr="00D846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D846FF" w:rsidRPr="00D846F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846FF">
        <w:rPr>
          <w:rFonts w:ascii="Times New Roman" w:eastAsia="Times New Roman" w:hAnsi="Times New Roman" w:cs="Times New Roman"/>
          <w:bCs/>
          <w:sz w:val="28"/>
          <w:szCs w:val="28"/>
        </w:rPr>
        <w:t>Где и когда родился Хокинг?)</w:t>
      </w:r>
    </w:p>
    <w:p w:rsidR="00544CA1" w:rsidRPr="00D846FF" w:rsidRDefault="00544CA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)</w:t>
      </w:r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What did he </w:t>
      </w:r>
      <w:proofErr w:type="gramStart"/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raduated</w:t>
      </w:r>
      <w:proofErr w:type="gramEnd"/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from?</w:t>
      </w:r>
      <w:r w:rsidR="00D846FF" w:rsidRPr="00D846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D846FF" w:rsidRPr="00D846F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846FF">
        <w:rPr>
          <w:rFonts w:ascii="Times New Roman" w:eastAsia="Times New Roman" w:hAnsi="Times New Roman" w:cs="Times New Roman"/>
          <w:bCs/>
          <w:sz w:val="28"/>
          <w:szCs w:val="28"/>
        </w:rPr>
        <w:t>Какое учебное заведение он окончил?)</w:t>
      </w:r>
    </w:p>
    <w:p w:rsidR="00544CA1" w:rsidRPr="00D846FF" w:rsidRDefault="00544CA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)</w:t>
      </w:r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at subjects does he teach?</w:t>
      </w:r>
      <w:r w:rsidR="00D846FF" w:rsidRPr="00D846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D846FF" w:rsidRPr="00D846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 w:rsidR="00D846FF">
        <w:rPr>
          <w:rFonts w:ascii="Times New Roman" w:eastAsia="Times New Roman" w:hAnsi="Times New Roman" w:cs="Times New Roman"/>
          <w:bCs/>
          <w:sz w:val="28"/>
          <w:szCs w:val="28"/>
        </w:rPr>
        <w:t>Какие</w:t>
      </w:r>
      <w:r w:rsidR="00D846FF" w:rsidRPr="00D846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D846FF">
        <w:rPr>
          <w:rFonts w:ascii="Times New Roman" w:eastAsia="Times New Roman" w:hAnsi="Times New Roman" w:cs="Times New Roman"/>
          <w:bCs/>
          <w:sz w:val="28"/>
          <w:szCs w:val="28"/>
        </w:rPr>
        <w:t>предметы</w:t>
      </w:r>
      <w:r w:rsidR="00D846FF" w:rsidRPr="00D846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D846FF">
        <w:rPr>
          <w:rFonts w:ascii="Times New Roman" w:eastAsia="Times New Roman" w:hAnsi="Times New Roman" w:cs="Times New Roman"/>
          <w:bCs/>
          <w:sz w:val="28"/>
          <w:szCs w:val="28"/>
        </w:rPr>
        <w:t>преподаёт</w:t>
      </w:r>
      <w:r w:rsidR="00D846FF" w:rsidRPr="00D846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?)</w:t>
      </w:r>
      <w:proofErr w:type="gramEnd"/>
    </w:p>
    <w:p w:rsidR="00544CA1" w:rsidRPr="00D846FF" w:rsidRDefault="00544CA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)</w:t>
      </w:r>
      <w:r w:rsidRPr="00544C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y can we say Steven Hawking is a great scientist?</w:t>
      </w:r>
      <w:r w:rsidR="00D846FF" w:rsidRPr="00D846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D846FF" w:rsidRPr="00D846F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846FF">
        <w:rPr>
          <w:rFonts w:ascii="Times New Roman" w:eastAsia="Times New Roman" w:hAnsi="Times New Roman" w:cs="Times New Roman"/>
          <w:bCs/>
          <w:sz w:val="28"/>
          <w:szCs w:val="28"/>
        </w:rPr>
        <w:t>Почему мы можем сказать, что Стивен Хокинг – великий учёный?)</w:t>
      </w:r>
    </w:p>
    <w:p w:rsidR="00DD5EF8" w:rsidRDefault="00484857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ак ч</w:t>
      </w:r>
      <w:r w:rsidRPr="0048485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</w:t>
      </w:r>
      <w:r w:rsidRPr="00484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яет этих люде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ворчество, их мечты и фантазии </w:t>
      </w:r>
      <w:r w:rsidR="0043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охнов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на великие открытия в науке)</w:t>
      </w:r>
    </w:p>
    <w:p w:rsidR="004B128E" w:rsidRDefault="004B128E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 чём ценность этих открытий?</w:t>
      </w:r>
    </w:p>
    <w:p w:rsidR="004A38E4" w:rsidRPr="00FC1021" w:rsidRDefault="00B4175D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16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П.</w:t>
      </w:r>
      <w:r w:rsidRPr="00C16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на слайде слова. Прочитаем их (вслух). С помощью этих слов составьте предложение  о творчестве на русском </w:t>
      </w:r>
      <w:r w:rsidR="00DF1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глийском языках.</w:t>
      </w:r>
      <w:r w:rsidR="00FC1021" w:rsidRPr="00FC1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ook at these words </w:t>
      </w:r>
      <w:proofErr w:type="gramStart"/>
      <w:r w:rsid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  let’s</w:t>
      </w:r>
      <w:proofErr w:type="gramEnd"/>
      <w:r w:rsid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ad them. Make up a sentence about creativity in Russian and in English/</w:t>
      </w:r>
    </w:p>
    <w:p w:rsidR="004A38E4" w:rsidRPr="00DF67C9" w:rsidRDefault="004A38E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key words):</w:t>
      </w:r>
    </w:p>
    <w:p w:rsidR="00FC1021" w:rsidRPr="00DF67C9" w:rsidRDefault="00FC102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FC1021" w:rsidRPr="00DF67C9" w:rsidSect="00DF67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8E4" w:rsidRPr="00DF67C9" w:rsidRDefault="004A38E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Creativity </w:t>
      </w:r>
      <w:proofErr w:type="gramStart"/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</w:t>
      </w:r>
      <w:proofErr w:type="gramEnd"/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</w:p>
    <w:p w:rsidR="004A38E4" w:rsidRPr="00DF67C9" w:rsidRDefault="004A38E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ake discoveries – </w:t>
      </w:r>
      <w:proofErr w:type="gramStart"/>
      <w:r w:rsidRP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я</w:t>
      </w:r>
      <w:proofErr w:type="gramEnd"/>
    </w:p>
    <w:p w:rsidR="004A38E4" w:rsidRPr="00DF67C9" w:rsidRDefault="004A38E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cience </w:t>
      </w:r>
      <w:proofErr w:type="gramStart"/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</w:t>
      </w:r>
      <w:proofErr w:type="gramEnd"/>
    </w:p>
    <w:p w:rsidR="004A38E4" w:rsidRPr="00DF67C9" w:rsidRDefault="004A38E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Create </w:t>
      </w:r>
      <w:proofErr w:type="gramStart"/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proofErr w:type="gramEnd"/>
    </w:p>
    <w:p w:rsidR="004A38E4" w:rsidRPr="00DF67C9" w:rsidRDefault="004A38E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omething new – </w:t>
      </w:r>
      <w:r w:rsidRP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</w:t>
      </w:r>
    </w:p>
    <w:p w:rsidR="004A38E4" w:rsidRPr="00DF67C9" w:rsidRDefault="004A38E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seful </w:t>
      </w:r>
      <w:proofErr w:type="gramStart"/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 </w:t>
      </w:r>
      <w:r w:rsidRPr="004A38E4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й</w:t>
      </w:r>
      <w:proofErr w:type="gramEnd"/>
    </w:p>
    <w:p w:rsidR="00FC1021" w:rsidRDefault="00FC102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sectPr w:rsidR="00FC1021" w:rsidSect="00DF67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38E4" w:rsidRPr="00864553" w:rsidRDefault="004A38E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38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Creativity helps to make discoveries in science and create something new and useful.</w:t>
      </w:r>
      <w:r w:rsidR="00864553" w:rsidRPr="0086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864553" w:rsidRPr="008645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8645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вод:</w:t>
      </w:r>
      <w:proofErr w:type="gramEnd"/>
      <w:r w:rsidR="008645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8645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ворчество помогает делать открытия в науке и создавать что-то новое и полезное) </w:t>
      </w:r>
      <w:proofErr w:type="gramEnd"/>
    </w:p>
    <w:p w:rsidR="00C16F6B" w:rsidRDefault="0086455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4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 может ли это предложение быть стать выводом  к рассказам детей и почему?</w:t>
      </w:r>
    </w:p>
    <w:p w:rsidR="00B816A7" w:rsidRDefault="00B816A7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Самостоятельная работа учащихся.</w:t>
      </w:r>
    </w:p>
    <w:p w:rsidR="00464EF8" w:rsidRDefault="000170B1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.В. – Ребята сейчас мы будем работать в группах. </w:t>
      </w:r>
      <w:r w:rsidRPr="0001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р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170B1">
        <w:rPr>
          <w:rFonts w:ascii="Times New Roman" w:eastAsia="Times New Roman" w:hAnsi="Times New Roman" w:cs="Times New Roman"/>
          <w:color w:val="000000"/>
          <w:sz w:val="28"/>
          <w:szCs w:val="28"/>
        </w:rPr>
        <w:t>омент</w:t>
      </w:r>
      <w:r w:rsid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вторение правил </w:t>
      </w:r>
      <w:r w:rsidRPr="0001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в группах).</w:t>
      </w:r>
      <w:r w:rsidR="00464EF8" w:rsidRPr="00464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7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Давайте повторим 3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работы в группе: </w:t>
      </w:r>
    </w:p>
    <w:p w:rsidR="000170B1" w:rsidRPr="000170B1" w:rsidRDefault="00464EF8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ение </w:t>
      </w:r>
      <w:proofErr w:type="gramStart"/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proofErr w:type="gramEnd"/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ру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ругу. Умение слушать и услышать </w:t>
      </w:r>
      <w:proofErr w:type="gramStart"/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ругого</w:t>
      </w:r>
      <w:proofErr w:type="gramEnd"/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Работать дружно.</w:t>
      </w:r>
    </w:p>
    <w:p w:rsidR="00836DB1" w:rsidRDefault="00400704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6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Выполнение работы в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3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ласс делится на основании проведённой ранее диагностики  (Приложение 1.) на 5 групп: кинестетики – 1 группа, </w:t>
      </w:r>
      <w:proofErr w:type="spellStart"/>
      <w:r w:rsidR="00E73EE8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алы</w:t>
      </w:r>
      <w:proofErr w:type="spellEnd"/>
      <w:r w:rsidR="00E73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группа, </w:t>
      </w:r>
      <w:proofErr w:type="spellStart"/>
      <w:r w:rsidR="00E73EE8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ы</w:t>
      </w:r>
      <w:proofErr w:type="spellEnd"/>
      <w:r w:rsidR="00E73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 группы)</w:t>
      </w:r>
    </w:p>
    <w:p w:rsidR="00400704" w:rsidRPr="00FC1021" w:rsidRDefault="00836DB1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B12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вам нужно будет создать творческую открытку для английского друга</w:t>
      </w:r>
      <w:r w:rsidR="00FC1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1021" w:rsidRPr="00FC1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w</w:t>
      </w:r>
      <w:r w:rsidR="00FC1021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 should make a postcard</w:t>
      </w:r>
      <w:r w:rsidR="00FC1021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r English pen-friend using your creativity</w:t>
      </w:r>
      <w:proofErr w:type="gramStart"/>
      <w:r w:rsid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40070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е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ь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card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m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ssia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th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ve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 (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ка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«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0704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ю</w:t>
      </w:r>
      <w:r w:rsidR="00400704" w:rsidRP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)</w:t>
      </w:r>
      <w:r w:rsidR="00FC10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A2DE0" w:rsidRDefault="008A2DE0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2D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 группа – кинестет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ют творческую открытку, отражающую русское народное творчество, используя иллюстрированный материал (картинки,  отображающие народное творчество разных стран, необходимо выбрать только те, которые представят Россию), а также открытка должна быть и познавательная, поэтому учащиеся получают задание соотнести русские и английские пословицы и вклеить в открытку, им предлагаются уже другие пословицы – Приложение 2.).</w:t>
      </w:r>
      <w:proofErr w:type="gramEnd"/>
    </w:p>
    <w:p w:rsidR="008A2DE0" w:rsidRDefault="008A2DE0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D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2 группа – </w:t>
      </w:r>
      <w:proofErr w:type="spellStart"/>
      <w:r w:rsidRPr="008A2D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удиа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ставить звуковую открытку (устный </w:t>
      </w:r>
      <w:r w:rsidRPr="00C16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) о </w:t>
      </w:r>
      <w:r w:rsidR="00C16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Э. Циолковском на английском языке. </w:t>
      </w:r>
      <w:r w:rsidR="003807CD" w:rsidRPr="003807C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8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ребята </w:t>
      </w:r>
      <w:proofErr w:type="gramStart"/>
      <w:r w:rsidRPr="003807C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т в группе с ними работает</w:t>
      </w:r>
      <w:proofErr w:type="gramEnd"/>
      <w:r w:rsidRPr="0038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</w:t>
      </w:r>
      <w:r w:rsidR="003807CD" w:rsidRPr="003807CD">
        <w:rPr>
          <w:rFonts w:ascii="Times New Roman" w:eastAsia="Times New Roman" w:hAnsi="Times New Roman" w:cs="Times New Roman"/>
          <w:color w:val="000000"/>
          <w:sz w:val="28"/>
          <w:szCs w:val="28"/>
        </w:rPr>
        <w:t>, корректирует составление рассказа, т.к. они воспринимают информацию на слух).</w:t>
      </w:r>
      <w:r w:rsidR="0038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вую открытку мы отправим по </w:t>
      </w:r>
      <w:proofErr w:type="spellStart"/>
      <w:r w:rsidR="003807C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нту</w:t>
      </w:r>
      <w:proofErr w:type="spellEnd"/>
      <w:r w:rsid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крепив к ней фотографии</w:t>
      </w:r>
      <w:r w:rsidR="003807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4C85" w:rsidRPr="00CF4C85" w:rsidRDefault="00CF4C85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F4C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задания </w:t>
      </w:r>
      <w:proofErr w:type="spellStart"/>
      <w:r w:rsidRPr="00CF4C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удиал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CF4C85" w:rsidRPr="00CF4C85" w:rsidRDefault="00CF4C85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F4C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onstantin </w:t>
      </w:r>
      <w:proofErr w:type="spellStart"/>
      <w:r w:rsidRPr="00CF4C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siolkovsky</w:t>
      </w:r>
      <w:proofErr w:type="spellEnd"/>
      <w:r w:rsidRPr="00CF4C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as a </w:t>
      </w:r>
      <w:proofErr w:type="gramStart"/>
      <w:r w:rsidRPr="00CF4C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eat</w:t>
      </w:r>
      <w:proofErr w:type="gramEnd"/>
      <w:r w:rsidRPr="00CF4C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ussian Scientist. When he was young, he was seriously ill and almost couldn’t hear anything. He couldn’t go to school, so he studied at home. Later he became a Maths and Physics teacher.  </w:t>
      </w:r>
      <w:proofErr w:type="spellStart"/>
      <w:r w:rsidRPr="00CF4C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siolkovsky</w:t>
      </w:r>
      <w:proofErr w:type="spellEnd"/>
      <w:r w:rsidRPr="00CF4C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as very creative. He dreamt about space and watched the Sun and the Moon. He made a lot of discoveries in Space Exploration and became a famous scientist.</w:t>
      </w:r>
    </w:p>
    <w:p w:rsidR="008A2DE0" w:rsidRDefault="008A2DE0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9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3807CD" w:rsidRPr="00464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, 4, 5</w:t>
      </w:r>
      <w:r w:rsidRPr="00464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рупп</w:t>
      </w:r>
      <w:r w:rsidR="003807CD" w:rsidRPr="00464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ы - </w:t>
      </w:r>
      <w:r w:rsidRPr="00464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464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зуалы</w:t>
      </w:r>
      <w:proofErr w:type="spellEnd"/>
      <w:r w:rsidR="003807CD" w:rsidRPr="00464E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3807CD"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спользуя опорные слова или словосочетания, написать </w:t>
      </w:r>
      <w:r w:rsidR="00CF4C85"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вождающее </w:t>
      </w:r>
      <w:r w:rsidR="003807CD"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английскому другу,  </w:t>
      </w:r>
      <w:r w:rsidR="00CF4C85"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ключевые слова по теме «Труд и творчество»</w:t>
      </w:r>
      <w:r w:rsidR="003807CD"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письмо так же будет вклеено в нашу открытку.</w:t>
      </w:r>
      <w:r w:rsidR="0038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8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лючевые слова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ов</w:t>
      </w:r>
      <w:proofErr w:type="spellEnd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полнения заданий в группах:</w:t>
      </w:r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ey Words: </w:t>
      </w:r>
    </w:p>
    <w:p w:rsidR="00FC1021" w:rsidRDefault="00FC1021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FC1021" w:rsidSect="00DF67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Create </w:t>
      </w:r>
      <w:proofErr w:type="gram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proofErr w:type="gramEnd"/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eative –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</w:t>
      </w:r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eativity </w:t>
      </w:r>
      <w:proofErr w:type="gram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</w:t>
      </w:r>
      <w:proofErr w:type="gramEnd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iscoveries </w:t>
      </w:r>
      <w:proofErr w:type="gram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я</w:t>
      </w:r>
      <w:proofErr w:type="gramEnd"/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Science </w:t>
      </w:r>
      <w:proofErr w:type="gram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</w:t>
      </w:r>
      <w:proofErr w:type="gramEnd"/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cientist </w:t>
      </w:r>
      <w:proofErr w:type="gram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учёный</w:t>
      </w:r>
      <w:proofErr w:type="gramEnd"/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omething new –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</w:t>
      </w:r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Useful </w:t>
      </w:r>
      <w:proofErr w:type="gram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й</w:t>
      </w:r>
      <w:proofErr w:type="gramEnd"/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bour –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</w:t>
      </w:r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ostcard – </w:t>
      </w:r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ка</w:t>
      </w:r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>Proverbs</w:t>
      </w:r>
      <w:proofErr w:type="spellEnd"/>
      <w:r w:rsidRPr="00464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словицы</w:t>
      </w:r>
    </w:p>
    <w:p w:rsidR="00FC1021" w:rsidRDefault="00FC1021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C1021" w:rsidSect="00DF67C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64EF8" w:rsidRPr="00464EF8" w:rsidRDefault="00464EF8" w:rsidP="00464EF8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7CD" w:rsidRPr="00103E99" w:rsidRDefault="00DD48F8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48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П.</w:t>
      </w:r>
      <w:r w:rsidR="003807CD" w:rsidRPr="00DD48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380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ак, у вас 15 минут</w:t>
      </w:r>
      <w:r w:rsidR="009B5003">
        <w:rPr>
          <w:rFonts w:ascii="Times New Roman" w:eastAsia="Times New Roman" w:hAnsi="Times New Roman" w:cs="Times New Roman"/>
          <w:color w:val="000000"/>
          <w:sz w:val="28"/>
          <w:szCs w:val="28"/>
        </w:rPr>
        <w:t>. Через 15 минут вы продемонстрируете нам результаты вашего труда.</w:t>
      </w:r>
      <w:r w:rsidR="0010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3E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, you have 15 minutes. After that you’ll show us your results.</w:t>
      </w:r>
    </w:p>
    <w:p w:rsidR="00E6773D" w:rsidRDefault="00B571E8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1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дставление продуктов свое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каждой категории  групп выходит один человек и представляет: один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естет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ин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дин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достаточно времени можно прослушать представителей от каждой группы).</w:t>
      </w:r>
    </w:p>
    <w:p w:rsidR="00C16F6B" w:rsidRDefault="00CF4C85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.В. - </w:t>
      </w:r>
      <w:r w:rsidR="00C16F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просы классу:</w:t>
      </w:r>
    </w:p>
    <w:p w:rsidR="00C16F6B" w:rsidRDefault="00C16F6B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сле </w:t>
      </w:r>
      <w:proofErr w:type="gramStart"/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тупления</w:t>
      </w:r>
      <w:proofErr w:type="gramEnd"/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нестет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ословиц вы услышали впервые?</w:t>
      </w:r>
    </w:p>
    <w:p w:rsidR="00C16F6B" w:rsidRDefault="00C16F6B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сле выступления </w:t>
      </w:r>
      <w:proofErr w:type="spellStart"/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уди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кую бы фотографию или изображение вы бы прикрепили к этой голосовой открытке и почему?</w:t>
      </w:r>
    </w:p>
    <w:p w:rsidR="00C16F6B" w:rsidRDefault="00C16F6B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сле выступления </w:t>
      </w:r>
      <w:proofErr w:type="spellStart"/>
      <w:r w:rsidRPr="00C16F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зу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279BA">
        <w:rPr>
          <w:rFonts w:ascii="Times New Roman" w:eastAsia="Times New Roman" w:hAnsi="Times New Roman" w:cs="Times New Roman"/>
          <w:color w:val="000000"/>
          <w:sz w:val="28"/>
          <w:szCs w:val="28"/>
        </w:rPr>
        <w:t>О чём ребята попросили своего английского друга написать им в письме.</w:t>
      </w:r>
    </w:p>
    <w:p w:rsidR="00D12BD0" w:rsidRPr="00DD48F8" w:rsidRDefault="00D12BD0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D48F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ценивание внутри групп</w:t>
      </w:r>
      <w:proofErr w:type="gramStart"/>
      <w:r w:rsidRPr="00DD4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gramEnd"/>
      <w:r w:rsidR="00DD4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proofErr w:type="gramStart"/>
      <w:r w:rsidR="00DD4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proofErr w:type="gramEnd"/>
      <w:r w:rsidR="00DD4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а карточка для оценивания)</w:t>
      </w:r>
    </w:p>
    <w:p w:rsidR="00B816A7" w:rsidRPr="00B816A7" w:rsidRDefault="00B816A7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6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Закрепление. Подведение итога урока.</w:t>
      </w:r>
    </w:p>
    <w:p w:rsidR="007A7995" w:rsidRDefault="00B571E8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1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.</w:t>
      </w:r>
      <w:r w:rsidRPr="00B57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7E1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1E8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из вас занимается творчеством сам? Каки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оявляется творчество в вашем занятии?</w:t>
      </w:r>
      <w:r w:rsidR="00B8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омогает вам работать творчески.</w:t>
      </w:r>
    </w:p>
    <w:p w:rsidR="00C16F6B" w:rsidRDefault="00C16F6B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узнали на уроке?</w:t>
      </w:r>
    </w:p>
    <w:p w:rsidR="00320700" w:rsidRDefault="00F70E34" w:rsidP="00DD48F8">
      <w:pPr>
        <w:pStyle w:val="a3"/>
        <w:tabs>
          <w:tab w:val="left" w:pos="1140"/>
        </w:tabs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00">
        <w:rPr>
          <w:rFonts w:ascii="Times New Roman" w:hAnsi="Times New Roman" w:cs="Times New Roman"/>
          <w:sz w:val="28"/>
          <w:szCs w:val="28"/>
        </w:rPr>
        <w:t xml:space="preserve">   </w:t>
      </w:r>
      <w:r w:rsidR="00B816A7">
        <w:rPr>
          <w:rFonts w:ascii="Times New Roman" w:hAnsi="Times New Roman" w:cs="Times New Roman"/>
          <w:sz w:val="28"/>
          <w:szCs w:val="28"/>
        </w:rPr>
        <w:t xml:space="preserve"> К</w:t>
      </w:r>
      <w:r w:rsidR="00320700" w:rsidRPr="007556F3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</w:t>
      </w:r>
      <w:r w:rsidR="00B8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 w:rsidR="00320700" w:rsidRPr="0075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 носит значок с эмблемой нашей школы. </w:t>
      </w:r>
    </w:p>
    <w:p w:rsidR="00B816A7" w:rsidRDefault="00B816A7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вы думаете, что из изображённого на эмблеме так же относится к сегодняшнему </w:t>
      </w:r>
      <w:r w:rsidRPr="00DD48F8">
        <w:rPr>
          <w:rFonts w:ascii="Times New Roman" w:eastAsia="Times New Roman" w:hAnsi="Times New Roman" w:cs="Times New Roman"/>
          <w:color w:val="000000"/>
          <w:sz w:val="28"/>
          <w:szCs w:val="28"/>
        </w:rPr>
        <w:t>уроку? (Совершенно верно, это словосочетание в переносном значении «золотые руки»). Поясните 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Про какого человека можно сказать, что у него «золотые руки»</w:t>
      </w:r>
      <w:r w:rsidR="007E15AD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ведите пример из жизни</w:t>
      </w:r>
      <w:proofErr w:type="gramStart"/>
      <w:r w:rsidR="007E15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долюбивого, творческого</w:t>
      </w:r>
      <w:r w:rsidR="007E15A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20700" w:rsidRPr="00DF67C9" w:rsidRDefault="00445FC3" w:rsidP="002A237E">
      <w:pPr>
        <w:pStyle w:val="a3"/>
        <w:spacing w:before="30" w:after="30"/>
        <w:ind w:left="-42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5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DF67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45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oose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st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iants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rect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lation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700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е</w:t>
      </w:r>
      <w:r w:rsidR="00320700" w:rsidRPr="00DF67C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20700" w:rsidRPr="007E15AD" w:rsidRDefault="00320700" w:rsidP="002A237E">
      <w:pPr>
        <w:pStyle w:val="a5"/>
        <w:spacing w:line="276" w:lineRule="auto"/>
        <w:rPr>
          <w:rFonts w:ascii="Times New Roman" w:hAnsi="Times New Roman" w:cs="Times New Roman"/>
          <w:lang w:val="en-US"/>
        </w:rPr>
      </w:pPr>
      <w:r w:rsidRPr="007E15AD">
        <w:rPr>
          <w:rFonts w:ascii="Times New Roman" w:hAnsi="Times New Roman" w:cs="Times New Roman"/>
        </w:rPr>
        <w:t xml:space="preserve">Золотая голова – </w:t>
      </w:r>
      <w:r w:rsidRPr="007E15AD">
        <w:rPr>
          <w:rFonts w:ascii="Times New Roman" w:hAnsi="Times New Roman" w:cs="Times New Roman"/>
          <w:lang w:val="en-US"/>
        </w:rPr>
        <w:t>clever</w:t>
      </w:r>
      <w:r w:rsidRPr="007E15AD">
        <w:rPr>
          <w:rFonts w:ascii="Times New Roman" w:hAnsi="Times New Roman" w:cs="Times New Roman"/>
        </w:rPr>
        <w:t xml:space="preserve"> </w:t>
      </w:r>
      <w:r w:rsidRPr="007E15AD">
        <w:rPr>
          <w:rFonts w:ascii="Times New Roman" w:hAnsi="Times New Roman" w:cs="Times New Roman"/>
          <w:lang w:val="en-US"/>
        </w:rPr>
        <w:t>mind</w:t>
      </w:r>
      <w:r w:rsidRPr="007E15AD">
        <w:rPr>
          <w:rFonts w:ascii="Times New Roman" w:hAnsi="Times New Roman" w:cs="Times New Roman"/>
        </w:rPr>
        <w:t xml:space="preserve">           </w:t>
      </w:r>
      <w:r w:rsidRPr="007E15AD">
        <w:rPr>
          <w:rFonts w:ascii="Times New Roman" w:hAnsi="Times New Roman" w:cs="Times New Roman"/>
          <w:u w:val="single"/>
        </w:rPr>
        <w:t>нельзя!</w:t>
      </w:r>
      <w:r w:rsidRPr="007E15AD">
        <w:rPr>
          <w:rFonts w:ascii="Times New Roman" w:hAnsi="Times New Roman" w:cs="Times New Roman"/>
        </w:rPr>
        <w:t xml:space="preserve">     </w:t>
      </w:r>
      <w:r w:rsidR="007E15AD">
        <w:rPr>
          <w:rFonts w:ascii="Times New Roman" w:hAnsi="Times New Roman" w:cs="Times New Roman"/>
        </w:rPr>
        <w:t xml:space="preserve">  </w:t>
      </w:r>
      <w:r w:rsidRPr="007E15AD">
        <w:rPr>
          <w:rFonts w:ascii="Times New Roman" w:hAnsi="Times New Roman" w:cs="Times New Roman"/>
        </w:rPr>
        <w:t xml:space="preserve"> </w:t>
      </w:r>
      <w:r w:rsidRPr="007E15AD">
        <w:rPr>
          <w:rFonts w:ascii="Times New Roman" w:hAnsi="Times New Roman" w:cs="Times New Roman"/>
          <w:lang w:val="en-US"/>
        </w:rPr>
        <w:t xml:space="preserve">Gold/ </w:t>
      </w:r>
      <w:proofErr w:type="gramStart"/>
      <w:r w:rsidRPr="007E15AD">
        <w:rPr>
          <w:rFonts w:ascii="Times New Roman" w:hAnsi="Times New Roman" w:cs="Times New Roman"/>
          <w:lang w:val="en-US"/>
        </w:rPr>
        <w:t>golden  head</w:t>
      </w:r>
      <w:proofErr w:type="gramEnd"/>
    </w:p>
    <w:p w:rsidR="00320700" w:rsidRPr="007E15AD" w:rsidRDefault="00320700" w:rsidP="002A237E">
      <w:pPr>
        <w:pStyle w:val="a5"/>
        <w:spacing w:line="276" w:lineRule="auto"/>
        <w:rPr>
          <w:rFonts w:ascii="Times New Roman" w:hAnsi="Times New Roman" w:cs="Times New Roman"/>
          <w:lang w:val="en-US"/>
        </w:rPr>
      </w:pPr>
      <w:r w:rsidRPr="007E15AD">
        <w:rPr>
          <w:rFonts w:ascii="Times New Roman" w:hAnsi="Times New Roman" w:cs="Times New Roman"/>
        </w:rPr>
        <w:t>Золотое</w:t>
      </w:r>
      <w:r w:rsidRPr="007E15AD">
        <w:rPr>
          <w:rFonts w:ascii="Times New Roman" w:hAnsi="Times New Roman" w:cs="Times New Roman"/>
          <w:lang w:val="en-US"/>
        </w:rPr>
        <w:t xml:space="preserve"> </w:t>
      </w:r>
      <w:r w:rsidRPr="007E15AD">
        <w:rPr>
          <w:rFonts w:ascii="Times New Roman" w:hAnsi="Times New Roman" w:cs="Times New Roman"/>
        </w:rPr>
        <w:t>сердце</w:t>
      </w:r>
      <w:r w:rsidRPr="007E15AD">
        <w:rPr>
          <w:rFonts w:ascii="Times New Roman" w:hAnsi="Times New Roman" w:cs="Times New Roman"/>
          <w:lang w:val="en-US"/>
        </w:rPr>
        <w:t xml:space="preserve"> – kind heart                                  gold/ golden  heart</w:t>
      </w:r>
    </w:p>
    <w:p w:rsidR="00320700" w:rsidRPr="00526324" w:rsidRDefault="00320700" w:rsidP="002A237E">
      <w:pPr>
        <w:pStyle w:val="a5"/>
        <w:spacing w:line="276" w:lineRule="auto"/>
        <w:rPr>
          <w:rFonts w:ascii="Times New Roman" w:hAnsi="Times New Roman" w:cs="Times New Roman"/>
          <w:lang w:val="en-US"/>
        </w:rPr>
      </w:pPr>
      <w:r w:rsidRPr="007E15AD">
        <w:rPr>
          <w:rFonts w:ascii="Times New Roman" w:hAnsi="Times New Roman" w:cs="Times New Roman"/>
        </w:rPr>
        <w:t>Золотые</w:t>
      </w:r>
      <w:r w:rsidRPr="007E15AD">
        <w:rPr>
          <w:rFonts w:ascii="Times New Roman" w:hAnsi="Times New Roman" w:cs="Times New Roman"/>
          <w:lang w:val="en-US"/>
        </w:rPr>
        <w:t xml:space="preserve"> </w:t>
      </w:r>
      <w:r w:rsidRPr="007E15AD">
        <w:rPr>
          <w:rFonts w:ascii="Times New Roman" w:hAnsi="Times New Roman" w:cs="Times New Roman"/>
        </w:rPr>
        <w:t>руки</w:t>
      </w:r>
      <w:r w:rsidRPr="007E15AD">
        <w:rPr>
          <w:rFonts w:ascii="Times New Roman" w:hAnsi="Times New Roman" w:cs="Times New Roman"/>
          <w:lang w:val="en-US"/>
        </w:rPr>
        <w:t xml:space="preserve"> – skillful  fingers</w:t>
      </w:r>
      <w:r w:rsidRPr="007E15AD">
        <w:rPr>
          <w:rFonts w:ascii="Times New Roman" w:hAnsi="Times New Roman" w:cs="Times New Roman"/>
          <w:lang w:val="en-US"/>
        </w:rPr>
        <w:tab/>
        <w:t xml:space="preserve">     </w:t>
      </w:r>
      <w:r w:rsidR="007E15AD" w:rsidRPr="007E15AD">
        <w:rPr>
          <w:rFonts w:ascii="Times New Roman" w:hAnsi="Times New Roman" w:cs="Times New Roman"/>
          <w:lang w:val="en-US"/>
        </w:rPr>
        <w:t xml:space="preserve">        </w:t>
      </w:r>
      <w:r w:rsidRPr="007E15AD">
        <w:rPr>
          <w:rFonts w:ascii="Times New Roman" w:hAnsi="Times New Roman" w:cs="Times New Roman"/>
          <w:lang w:val="en-US"/>
        </w:rPr>
        <w:t xml:space="preserve">   gold/ golden  hands</w:t>
      </w:r>
    </w:p>
    <w:p w:rsidR="007E15AD" w:rsidRPr="00526324" w:rsidRDefault="007E15AD" w:rsidP="002A237E">
      <w:pPr>
        <w:pStyle w:val="a5"/>
        <w:spacing w:line="276" w:lineRule="auto"/>
        <w:rPr>
          <w:rFonts w:ascii="Times New Roman" w:hAnsi="Times New Roman" w:cs="Times New Roman"/>
          <w:lang w:val="en-US"/>
        </w:rPr>
      </w:pPr>
    </w:p>
    <w:p w:rsidR="007E15AD" w:rsidRDefault="007E15AD" w:rsidP="002A237E">
      <w:pPr>
        <w:pStyle w:val="a5"/>
        <w:spacing w:line="276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E15AD">
        <w:rPr>
          <w:rFonts w:ascii="Times New Roman" w:hAnsi="Times New Roman" w:cs="Times New Roman"/>
          <w:b/>
          <w:sz w:val="28"/>
          <w:szCs w:val="28"/>
        </w:rPr>
        <w:t>7. Рефлексия</w:t>
      </w:r>
    </w:p>
    <w:p w:rsidR="00B37B85" w:rsidRDefault="007E15AD" w:rsidP="002A237E">
      <w:pPr>
        <w:pStyle w:val="a5"/>
        <w:spacing w:line="276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ценивание работы учащихся</w:t>
      </w:r>
      <w:r w:rsidR="00B37B85">
        <w:rPr>
          <w:rFonts w:ascii="Times New Roman" w:hAnsi="Times New Roman" w:cs="Times New Roman"/>
          <w:b/>
          <w:sz w:val="28"/>
          <w:szCs w:val="28"/>
        </w:rPr>
        <w:t>.</w:t>
      </w:r>
    </w:p>
    <w:p w:rsidR="00B37B85" w:rsidRDefault="00B37B85" w:rsidP="002A237E">
      <w:pPr>
        <w:pStyle w:val="a5"/>
        <w:spacing w:line="276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Д</w:t>
      </w:r>
      <w:r w:rsidR="007E15AD">
        <w:rPr>
          <w:rFonts w:ascii="Times New Roman" w:hAnsi="Times New Roman" w:cs="Times New Roman"/>
          <w:b/>
          <w:sz w:val="28"/>
          <w:szCs w:val="28"/>
        </w:rPr>
        <w:t>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15AD" w:rsidRDefault="00B37B85" w:rsidP="002A237E">
      <w:pPr>
        <w:pStyle w:val="a5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37B85">
        <w:rPr>
          <w:rFonts w:ascii="Times New Roman" w:hAnsi="Times New Roman" w:cs="Times New Roman"/>
          <w:sz w:val="28"/>
          <w:szCs w:val="28"/>
          <w:u w:val="single"/>
        </w:rPr>
        <w:t>по обществознани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F1" w:rsidRPr="00C861F1">
        <w:rPr>
          <w:rFonts w:ascii="Times New Roman" w:hAnsi="Times New Roman" w:cs="Times New Roman"/>
          <w:sz w:val="28"/>
          <w:szCs w:val="28"/>
        </w:rPr>
        <w:t xml:space="preserve"> Подготовьте сообщение </w:t>
      </w:r>
      <w:r>
        <w:rPr>
          <w:rFonts w:ascii="Times New Roman" w:hAnsi="Times New Roman" w:cs="Times New Roman"/>
          <w:sz w:val="28"/>
          <w:szCs w:val="28"/>
        </w:rPr>
        <w:t>о творческом человеке, проявившем творчество в своём труде.</w:t>
      </w:r>
    </w:p>
    <w:p w:rsidR="00B37B85" w:rsidRDefault="00B37B85" w:rsidP="002A237E">
      <w:pPr>
        <w:pStyle w:val="a5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английскому язы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ABF">
        <w:rPr>
          <w:rFonts w:ascii="Times New Roman" w:hAnsi="Times New Roman" w:cs="Times New Roman"/>
          <w:sz w:val="28"/>
          <w:szCs w:val="28"/>
        </w:rPr>
        <w:t>Найти информаци</w:t>
      </w:r>
      <w:r w:rsidR="0011028D">
        <w:rPr>
          <w:rFonts w:ascii="Times New Roman" w:hAnsi="Times New Roman" w:cs="Times New Roman"/>
          <w:sz w:val="28"/>
          <w:szCs w:val="28"/>
        </w:rPr>
        <w:t>ю</w:t>
      </w:r>
      <w:r w:rsidR="000A5ABF">
        <w:rPr>
          <w:rFonts w:ascii="Times New Roman" w:hAnsi="Times New Roman" w:cs="Times New Roman"/>
          <w:sz w:val="28"/>
          <w:szCs w:val="28"/>
        </w:rPr>
        <w:t xml:space="preserve"> о достопримечательностях Лондон</w:t>
      </w:r>
      <w:r w:rsidR="00D12BD0">
        <w:rPr>
          <w:rFonts w:ascii="Times New Roman" w:hAnsi="Times New Roman" w:cs="Times New Roman"/>
          <w:sz w:val="28"/>
          <w:szCs w:val="28"/>
        </w:rPr>
        <w:t>а.</w:t>
      </w:r>
    </w:p>
    <w:p w:rsidR="00FC1021" w:rsidRDefault="00FC1021" w:rsidP="002A237E">
      <w:pPr>
        <w:pStyle w:val="a5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C1021" w:rsidRDefault="00FC1021" w:rsidP="002A237E">
      <w:pPr>
        <w:pStyle w:val="a5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F67C9" w:rsidRDefault="00DF67C9" w:rsidP="002A237E">
      <w:pPr>
        <w:pStyle w:val="a5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F67C9" w:rsidRDefault="00DF67C9" w:rsidP="002A237E">
      <w:pPr>
        <w:pStyle w:val="a5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F67C9" w:rsidRDefault="00DF67C9" w:rsidP="002A237E">
      <w:pPr>
        <w:pStyle w:val="a5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F67C9" w:rsidRDefault="00DF67C9" w:rsidP="002A237E">
      <w:pPr>
        <w:pStyle w:val="a5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F67C9" w:rsidRDefault="00DF67C9" w:rsidP="002A237E">
      <w:pPr>
        <w:pStyle w:val="a5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F67C9" w:rsidRDefault="00DF67C9" w:rsidP="002A237E">
      <w:pPr>
        <w:pStyle w:val="a5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F67C9" w:rsidRDefault="00DF67C9" w:rsidP="002A237E">
      <w:pPr>
        <w:pStyle w:val="a5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4440F0" w:rsidRPr="004440F0" w:rsidRDefault="004440F0" w:rsidP="00DF67C9">
      <w:pPr>
        <w:pStyle w:val="a5"/>
        <w:spacing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D65F5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                                      </w:t>
      </w:r>
      <w:r w:rsidR="00DF67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риложение 1.</w:t>
      </w:r>
    </w:p>
    <w:tbl>
      <w:tblPr>
        <w:tblStyle w:val="a6"/>
        <w:tblW w:w="0" w:type="auto"/>
        <w:tblInd w:w="-1310" w:type="dxa"/>
        <w:tblLook w:val="04A0" w:firstRow="1" w:lastRow="0" w:firstColumn="1" w:lastColumn="0" w:noHBand="0" w:noVBand="1"/>
      </w:tblPr>
      <w:tblGrid>
        <w:gridCol w:w="7282"/>
        <w:gridCol w:w="814"/>
        <w:gridCol w:w="956"/>
        <w:gridCol w:w="834"/>
        <w:gridCol w:w="995"/>
      </w:tblGrid>
      <w:tr w:rsidR="0011028D" w:rsidRPr="00FD3233" w:rsidTr="00DF67C9">
        <w:tc>
          <w:tcPr>
            <w:tcW w:w="7282" w:type="dxa"/>
          </w:tcPr>
          <w:p w:rsidR="0011028D" w:rsidRPr="00FD3233" w:rsidRDefault="0011028D" w:rsidP="00FC1021">
            <w:pPr>
              <w:jc w:val="center"/>
              <w:rPr>
                <w:b/>
              </w:rPr>
            </w:pPr>
            <w:r w:rsidRPr="00FD3233">
              <w:rPr>
                <w:b/>
              </w:rPr>
              <w:t>вопросы</w:t>
            </w:r>
          </w:p>
        </w:tc>
        <w:tc>
          <w:tcPr>
            <w:tcW w:w="814" w:type="dxa"/>
          </w:tcPr>
          <w:p w:rsidR="0011028D" w:rsidRPr="00FD3233" w:rsidRDefault="0011028D" w:rsidP="00FC1021">
            <w:pPr>
              <w:jc w:val="center"/>
            </w:pPr>
            <w:r w:rsidRPr="00FD3233">
              <w:t>Часто (5)</w:t>
            </w:r>
          </w:p>
        </w:tc>
        <w:tc>
          <w:tcPr>
            <w:tcW w:w="956" w:type="dxa"/>
          </w:tcPr>
          <w:p w:rsidR="0011028D" w:rsidRPr="00FD3233" w:rsidRDefault="0011028D" w:rsidP="00FC1021">
            <w:pPr>
              <w:jc w:val="center"/>
            </w:pPr>
            <w:r w:rsidRPr="00FD3233">
              <w:t>Иногда</w:t>
            </w:r>
          </w:p>
          <w:p w:rsidR="0011028D" w:rsidRPr="00FD3233" w:rsidRDefault="0011028D" w:rsidP="00FC1021">
            <w:pPr>
              <w:jc w:val="center"/>
            </w:pPr>
            <w:r w:rsidRPr="00FD3233">
              <w:t>(3)</w:t>
            </w:r>
          </w:p>
        </w:tc>
        <w:tc>
          <w:tcPr>
            <w:tcW w:w="834" w:type="dxa"/>
          </w:tcPr>
          <w:p w:rsidR="0011028D" w:rsidRPr="00FD3233" w:rsidRDefault="0011028D" w:rsidP="00FC1021">
            <w:pPr>
              <w:jc w:val="center"/>
            </w:pPr>
            <w:r w:rsidRPr="00FD3233">
              <w:t>Редко</w:t>
            </w:r>
          </w:p>
          <w:p w:rsidR="0011028D" w:rsidRPr="00FD3233" w:rsidRDefault="0011028D" w:rsidP="00FC1021">
            <w:pPr>
              <w:jc w:val="center"/>
            </w:pPr>
            <w:r w:rsidRPr="00FD3233">
              <w:t>(1)</w:t>
            </w:r>
          </w:p>
        </w:tc>
        <w:tc>
          <w:tcPr>
            <w:tcW w:w="995" w:type="dxa"/>
          </w:tcPr>
          <w:p w:rsidR="0011028D" w:rsidRPr="00FD3233" w:rsidRDefault="0011028D" w:rsidP="00FC1021">
            <w:pPr>
              <w:jc w:val="center"/>
            </w:pPr>
            <w:r w:rsidRPr="00FD3233">
              <w:t>Никогда</w:t>
            </w:r>
          </w:p>
          <w:p w:rsidR="0011028D" w:rsidRPr="00FD3233" w:rsidRDefault="0011028D" w:rsidP="00FC1021">
            <w:pPr>
              <w:jc w:val="center"/>
            </w:pPr>
            <w:r w:rsidRPr="00FD3233">
              <w:t>(0)</w:t>
            </w:r>
          </w:p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Мне легче запомнить что-то, </w:t>
            </w:r>
            <w:r w:rsidRPr="00FD3233">
              <w:rPr>
                <w:b/>
              </w:rPr>
              <w:t>слушая</w:t>
            </w:r>
            <w:r w:rsidRPr="00FD3233">
              <w:t xml:space="preserve">  информацию, объяснения и рассуждения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>Я  предпочитаю</w:t>
            </w:r>
            <w:r w:rsidRPr="00FD3233">
              <w:rPr>
                <w:b/>
              </w:rPr>
              <w:t xml:space="preserve"> видеть</w:t>
            </w:r>
            <w:r w:rsidRPr="00FD3233">
              <w:t xml:space="preserve"> информацию, написанную на доске, в учебнике, сопровождаемую зрительными образами, картинками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люблю </w:t>
            </w:r>
            <w:r w:rsidRPr="00FD3233">
              <w:rPr>
                <w:b/>
              </w:rPr>
              <w:t>записывать</w:t>
            </w:r>
            <w:r w:rsidRPr="00FD3233">
              <w:t xml:space="preserve"> в процессе изучения нового материала или делать  письменные пометки для зрительного обзора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предпочитаю использовать </w:t>
            </w:r>
            <w:r w:rsidRPr="00FD3233">
              <w:rPr>
                <w:b/>
              </w:rPr>
              <w:t>наглядные пособия</w:t>
            </w:r>
            <w:r w:rsidRPr="00FD3233">
              <w:t xml:space="preserve"> (плакаты, схемы) или </w:t>
            </w:r>
            <w:r w:rsidRPr="00FD3233">
              <w:rPr>
                <w:b/>
              </w:rPr>
              <w:t>активные виды деятельности</w:t>
            </w:r>
            <w:r w:rsidRPr="00FD3233">
              <w:t xml:space="preserve"> на уроке (разыгрывать диалоги, участвовать в игровой деятельности с движением)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Мне нужна </w:t>
            </w:r>
            <w:r w:rsidRPr="00FD3233">
              <w:rPr>
                <w:b/>
              </w:rPr>
              <w:t>помощь в  объяснении</w:t>
            </w:r>
            <w:r w:rsidRPr="00FD3233">
              <w:t>, что изображено на диаграммах, графиках или других зрительных образах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Мне нравится </w:t>
            </w:r>
            <w:r w:rsidRPr="00FD3233">
              <w:rPr>
                <w:b/>
              </w:rPr>
              <w:t>работать руками</w:t>
            </w:r>
            <w:r w:rsidRPr="00FD3233">
              <w:t xml:space="preserve"> и изготовлять вещи своими руками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умею и люблю составлять  </w:t>
            </w:r>
            <w:r w:rsidRPr="00FD3233">
              <w:rPr>
                <w:b/>
              </w:rPr>
              <w:t>график и схемы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У меня хорошо развит </w:t>
            </w:r>
            <w:r w:rsidRPr="00FD3233">
              <w:rPr>
                <w:b/>
              </w:rPr>
              <w:t>музыкальный слух</w:t>
            </w:r>
            <w:r w:rsidRPr="00FD3233">
              <w:t xml:space="preserve"> (я хожу в музыкальную школу, могу отличить фальшивую ноту </w:t>
            </w:r>
            <w:proofErr w:type="gramStart"/>
            <w:r w:rsidRPr="00FD3233">
              <w:t>от</w:t>
            </w:r>
            <w:proofErr w:type="gramEnd"/>
            <w:r w:rsidRPr="00FD3233">
              <w:t xml:space="preserve"> правильной)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лучше запоминаю,  когда </w:t>
            </w:r>
            <w:r w:rsidRPr="00FD3233">
              <w:rPr>
                <w:b/>
              </w:rPr>
              <w:t>делаю записи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хорошо ориентируюсь в </w:t>
            </w:r>
            <w:r w:rsidRPr="00FD3233">
              <w:rPr>
                <w:b/>
              </w:rPr>
              <w:t>географических картах и путеводителях</w:t>
            </w:r>
            <w:r w:rsidRPr="00FD3233">
              <w:t>, по графическим указателям на плане могу пройти, куда нужно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Мне лучше даётся учёба, если информация подаётся </w:t>
            </w:r>
            <w:r w:rsidRPr="00FD3233">
              <w:rPr>
                <w:b/>
              </w:rPr>
              <w:t xml:space="preserve">на слух  человеком или через </w:t>
            </w:r>
            <w:proofErr w:type="spellStart"/>
            <w:r w:rsidRPr="00FD3233">
              <w:rPr>
                <w:b/>
              </w:rPr>
              <w:t>аудиоозапись</w:t>
            </w:r>
            <w:proofErr w:type="spellEnd"/>
            <w:r w:rsidRPr="00FD3233">
              <w:rPr>
                <w:b/>
              </w:rPr>
              <w:t>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люблю </w:t>
            </w:r>
            <w:r w:rsidRPr="00FD3233">
              <w:rPr>
                <w:b/>
              </w:rPr>
              <w:t>перебирать пальцами</w:t>
            </w:r>
            <w:r w:rsidRPr="00FD3233">
              <w:t xml:space="preserve">  монетки,  ключи или другие мелкие предметы, лежащие  в кармане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</w:t>
            </w:r>
            <w:r w:rsidRPr="00FD3233">
              <w:rPr>
                <w:b/>
              </w:rPr>
              <w:t>учу слова</w:t>
            </w:r>
            <w:r w:rsidRPr="00FD3233">
              <w:t xml:space="preserve"> к диктанту</w:t>
            </w:r>
            <w:r w:rsidRPr="00FD3233">
              <w:rPr>
                <w:b/>
              </w:rPr>
              <w:t>, повторяя их устно</w:t>
            </w:r>
            <w:r w:rsidRPr="00FD3233">
              <w:t>, нежели записывая письменно на бумаге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могу </w:t>
            </w:r>
            <w:r w:rsidRPr="00FD3233">
              <w:rPr>
                <w:b/>
              </w:rPr>
              <w:t>понять новую информацию</w:t>
            </w:r>
            <w:r w:rsidRPr="00FD3233">
              <w:t xml:space="preserve"> лучше, </w:t>
            </w:r>
            <w:r w:rsidRPr="00FD3233">
              <w:rPr>
                <w:b/>
              </w:rPr>
              <w:t>прочитав о ней статью</w:t>
            </w:r>
            <w:r w:rsidRPr="00FD3233">
              <w:t xml:space="preserve">  в газете, нежели услышав репортаж по радио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Когда я что-нибудь </w:t>
            </w:r>
            <w:r w:rsidRPr="00FD3233">
              <w:rPr>
                <w:b/>
              </w:rPr>
              <w:t>учу</w:t>
            </w:r>
            <w:r w:rsidRPr="00FD3233">
              <w:t xml:space="preserve">,  я что-нибудь </w:t>
            </w:r>
            <w:r w:rsidRPr="00FD3233">
              <w:rPr>
                <w:b/>
              </w:rPr>
              <w:t>ем</w:t>
            </w:r>
            <w:r w:rsidRPr="00FD3233">
              <w:t xml:space="preserve"> или жую жвачку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думаю, что лучший способ запомнить что-нибудь, это мысленно </w:t>
            </w:r>
            <w:r w:rsidRPr="00FD3233">
              <w:rPr>
                <w:b/>
              </w:rPr>
              <w:t>нарисовать образ</w:t>
            </w:r>
            <w:r w:rsidRPr="00FD3233">
              <w:t xml:space="preserve"> или картинку </w:t>
            </w:r>
            <w:r w:rsidRPr="00FD3233">
              <w:rPr>
                <w:b/>
              </w:rPr>
              <w:t>в своём воображении</w:t>
            </w:r>
            <w:r w:rsidRPr="00FD3233">
              <w:t>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</w:t>
            </w:r>
            <w:r w:rsidRPr="00FD3233">
              <w:rPr>
                <w:b/>
              </w:rPr>
              <w:t>учу слова</w:t>
            </w:r>
            <w:r w:rsidRPr="00FD3233">
              <w:t xml:space="preserve"> к диктанту, </w:t>
            </w:r>
            <w:r w:rsidRPr="00FD3233">
              <w:rPr>
                <w:b/>
              </w:rPr>
              <w:t>записывая</w:t>
            </w:r>
            <w:r w:rsidRPr="00FD3233">
              <w:t xml:space="preserve"> их  </w:t>
            </w:r>
            <w:r w:rsidRPr="00FD3233">
              <w:rPr>
                <w:b/>
              </w:rPr>
              <w:t>на ладони</w:t>
            </w:r>
            <w:r w:rsidRPr="00FD3233">
              <w:t>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лучше </w:t>
            </w:r>
            <w:r w:rsidRPr="00FD3233">
              <w:rPr>
                <w:b/>
              </w:rPr>
              <w:t>послушаю новый материал</w:t>
            </w:r>
            <w:r w:rsidRPr="00FD3233">
              <w:t xml:space="preserve">  в изложении учителя, чем прочитаю его в учебнике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Мне нравится и у меня </w:t>
            </w:r>
            <w:proofErr w:type="gramStart"/>
            <w:r w:rsidRPr="00FD3233">
              <w:rPr>
                <w:b/>
              </w:rPr>
              <w:t>хорошо</w:t>
            </w:r>
            <w:proofErr w:type="gramEnd"/>
            <w:r w:rsidRPr="00FD3233">
              <w:rPr>
                <w:b/>
              </w:rPr>
              <w:t xml:space="preserve"> получается решать кроссворды, сканворды, головоломки,</w:t>
            </w:r>
            <w:r w:rsidRPr="00FD3233">
              <w:t xml:space="preserve"> задания на постановку слов в нужном порядке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Во время запоминания </w:t>
            </w:r>
            <w:proofErr w:type="gramStart"/>
            <w:r w:rsidRPr="00FD3233">
              <w:t xml:space="preserve">материла </w:t>
            </w:r>
            <w:r w:rsidRPr="00FD3233">
              <w:rPr>
                <w:b/>
              </w:rPr>
              <w:t>я сжимаю</w:t>
            </w:r>
            <w:proofErr w:type="gramEnd"/>
            <w:r w:rsidRPr="00FD3233">
              <w:rPr>
                <w:b/>
              </w:rPr>
              <w:t xml:space="preserve"> какой-нибудь предмет</w:t>
            </w:r>
            <w:r w:rsidRPr="00FD3233">
              <w:t xml:space="preserve"> в руке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предпочитаю </w:t>
            </w:r>
            <w:r w:rsidRPr="00FD3233">
              <w:rPr>
                <w:b/>
              </w:rPr>
              <w:t>слушать новости по радио</w:t>
            </w:r>
            <w:r w:rsidRPr="00FD3233">
              <w:t>, чем прочитать на бумаге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предпочитаю </w:t>
            </w:r>
            <w:r w:rsidRPr="00FD3233">
              <w:rPr>
                <w:b/>
              </w:rPr>
              <w:t>получать информацию</w:t>
            </w:r>
            <w:r w:rsidRPr="00FD3233">
              <w:t xml:space="preserve"> об интересных вещах, </w:t>
            </w:r>
            <w:r w:rsidRPr="00FD3233">
              <w:rPr>
                <w:b/>
              </w:rPr>
              <w:t xml:space="preserve">прочитав </w:t>
            </w:r>
            <w:r w:rsidRPr="00FD3233">
              <w:t>о ней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>Я чувствую себя комфортно, дотрагиваясь до других, обнимая их, пожимая им руки и т.д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  <w:tr w:rsidR="0011028D" w:rsidRPr="00FD3233" w:rsidTr="00DF67C9">
        <w:tc>
          <w:tcPr>
            <w:tcW w:w="7282" w:type="dxa"/>
          </w:tcPr>
          <w:p w:rsidR="0011028D" w:rsidRPr="00FD3233" w:rsidRDefault="0011028D" w:rsidP="0011028D">
            <w:pPr>
              <w:pStyle w:val="a3"/>
              <w:numPr>
                <w:ilvl w:val="0"/>
                <w:numId w:val="6"/>
              </w:numPr>
              <w:jc w:val="both"/>
            </w:pPr>
            <w:r w:rsidRPr="00FD3233">
              <w:t xml:space="preserve">Я </w:t>
            </w:r>
            <w:r w:rsidRPr="00FD3233">
              <w:rPr>
                <w:b/>
              </w:rPr>
              <w:t>следую устным инструкциям</w:t>
            </w:r>
            <w:r w:rsidRPr="00FD3233">
              <w:t xml:space="preserve">, как пройти куда-нибудь </w:t>
            </w:r>
            <w:r w:rsidRPr="00FD3233">
              <w:rPr>
                <w:b/>
              </w:rPr>
              <w:t>легче</w:t>
            </w:r>
            <w:r w:rsidRPr="00FD3233">
              <w:t>, чем письменным.</w:t>
            </w:r>
          </w:p>
        </w:tc>
        <w:tc>
          <w:tcPr>
            <w:tcW w:w="814" w:type="dxa"/>
          </w:tcPr>
          <w:p w:rsidR="0011028D" w:rsidRPr="00FD3233" w:rsidRDefault="0011028D" w:rsidP="00FC1021"/>
        </w:tc>
        <w:tc>
          <w:tcPr>
            <w:tcW w:w="956" w:type="dxa"/>
          </w:tcPr>
          <w:p w:rsidR="0011028D" w:rsidRPr="00FD3233" w:rsidRDefault="0011028D" w:rsidP="00FC1021"/>
        </w:tc>
        <w:tc>
          <w:tcPr>
            <w:tcW w:w="834" w:type="dxa"/>
          </w:tcPr>
          <w:p w:rsidR="0011028D" w:rsidRPr="00FD3233" w:rsidRDefault="0011028D" w:rsidP="00FC1021"/>
        </w:tc>
        <w:tc>
          <w:tcPr>
            <w:tcW w:w="995" w:type="dxa"/>
          </w:tcPr>
          <w:p w:rsidR="0011028D" w:rsidRPr="00FD3233" w:rsidRDefault="0011028D" w:rsidP="00FC1021"/>
        </w:tc>
      </w:tr>
    </w:tbl>
    <w:p w:rsidR="0011028D" w:rsidRPr="00FD3233" w:rsidRDefault="0011028D" w:rsidP="0011028D">
      <w:r w:rsidRPr="00FD3233">
        <w:t xml:space="preserve"> </w:t>
      </w:r>
      <w:proofErr w:type="spellStart"/>
      <w:r w:rsidRPr="00FD3233">
        <w:rPr>
          <w:b/>
        </w:rPr>
        <w:t>Визуал</w:t>
      </w:r>
      <w:proofErr w:type="spellEnd"/>
      <w:r w:rsidRPr="00FD3233">
        <w:rPr>
          <w:b/>
        </w:rPr>
        <w:t xml:space="preserve"> </w:t>
      </w:r>
      <w:r w:rsidRPr="00FD3233">
        <w:t xml:space="preserve">–  2, 3, 7, 10, 14, 16, 19, 22.  </w:t>
      </w:r>
      <w:proofErr w:type="spellStart"/>
      <w:r w:rsidRPr="00FD3233">
        <w:rPr>
          <w:b/>
        </w:rPr>
        <w:t>Аудиал</w:t>
      </w:r>
      <w:proofErr w:type="spellEnd"/>
      <w:r w:rsidRPr="00FD3233">
        <w:t xml:space="preserve"> – 1, 5, 8, 11, 13, 18, 21, 24. </w:t>
      </w:r>
      <w:proofErr w:type="spellStart"/>
      <w:r w:rsidRPr="00FD3233">
        <w:rPr>
          <w:b/>
        </w:rPr>
        <w:t>Кинестетик</w:t>
      </w:r>
      <w:proofErr w:type="spellEnd"/>
      <w:r w:rsidRPr="00FD3233">
        <w:t xml:space="preserve"> – 4, 6, 9, 12, 15, 17, 20, 23</w:t>
      </w:r>
    </w:p>
    <w:p w:rsidR="00E73EE8" w:rsidRDefault="00F70E34" w:rsidP="002A237E">
      <w:pPr>
        <w:pStyle w:val="a3"/>
        <w:spacing w:before="30" w:after="30"/>
        <w:ind w:left="-426" w:right="-284" w:hanging="4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EE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73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2. </w:t>
      </w:r>
    </w:p>
    <w:p w:rsidR="00E73EE8" w:rsidRDefault="00E73EE8" w:rsidP="002A237E">
      <w:pPr>
        <w:pStyle w:val="a3"/>
        <w:spacing w:before="30" w:after="30"/>
        <w:ind w:left="-426" w:right="-284" w:hanging="4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EE8" w:rsidRPr="00E73EE8" w:rsidRDefault="00E73EE8" w:rsidP="002A237E">
      <w:pPr>
        <w:pStyle w:val="a3"/>
        <w:spacing w:before="30" w:after="30"/>
        <w:ind w:left="-426" w:right="-284" w:hanging="4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3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8D6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Pr="00E73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ловицы на русском и английском языках (заранее разрезанные)</w:t>
      </w:r>
    </w:p>
    <w:p w:rsidR="00E73EE8" w:rsidRDefault="00504185" w:rsidP="002A237E">
      <w:pPr>
        <w:pStyle w:val="a3"/>
        <w:spacing w:before="30" w:after="30"/>
        <w:ind w:left="-426" w:right="-284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(задани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естет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в группе)</w:t>
      </w:r>
    </w:p>
    <w:p w:rsidR="008D65F5" w:rsidRPr="00400704" w:rsidRDefault="008D65F5" w:rsidP="002A237E">
      <w:pPr>
        <w:pStyle w:val="a3"/>
        <w:spacing w:before="30" w:after="30"/>
        <w:ind w:left="-426" w:right="-284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5F5" w:rsidRPr="00C6237A" w:rsidRDefault="008D65F5" w:rsidP="008D65F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C6237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He that would eat the fruit   /   must climb the tree.</w:t>
      </w:r>
    </w:p>
    <w:p w:rsidR="008D65F5" w:rsidRPr="008D65F5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8D65F5" w:rsidRPr="00C6237A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6237A">
        <w:rPr>
          <w:rFonts w:ascii="Times New Roman" w:eastAsia="Times New Roman" w:hAnsi="Times New Roman" w:cs="Times New Roman"/>
          <w:sz w:val="36"/>
          <w:szCs w:val="36"/>
        </w:rPr>
        <w:t>Тот,  кто хочет съесть плод,  /  должен на дерево залезть.</w:t>
      </w:r>
    </w:p>
    <w:p w:rsidR="008D65F5" w:rsidRPr="00C6237A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D65F5" w:rsidRPr="00C6237A" w:rsidRDefault="008D65F5" w:rsidP="008D65F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C6237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The early </w:t>
      </w:r>
      <w:proofErr w:type="gramStart"/>
      <w:r w:rsidRPr="00C6237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bird  /</w:t>
      </w:r>
      <w:proofErr w:type="gramEnd"/>
      <w:r w:rsidRPr="00C6237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 catches the worm.</w:t>
      </w:r>
    </w:p>
    <w:p w:rsidR="008D65F5" w:rsidRPr="00C6237A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8D65F5" w:rsidRPr="00C6237A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6237A">
        <w:rPr>
          <w:rFonts w:ascii="Times New Roman" w:eastAsia="Times New Roman" w:hAnsi="Times New Roman" w:cs="Times New Roman"/>
          <w:sz w:val="36"/>
          <w:szCs w:val="36"/>
        </w:rPr>
        <w:t>Кто рано встает,  /  тому Бог дает.</w:t>
      </w:r>
    </w:p>
    <w:p w:rsidR="008D65F5" w:rsidRPr="00C6237A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D65F5" w:rsidRPr="00C6237A" w:rsidRDefault="008D65F5" w:rsidP="008D65F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C6237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Never put off till </w:t>
      </w:r>
      <w:proofErr w:type="gramStart"/>
      <w:r w:rsidRPr="00C6237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tomorrow  /</w:t>
      </w:r>
      <w:proofErr w:type="gramEnd"/>
      <w:r w:rsidRPr="00C6237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  what you can do today.</w:t>
      </w:r>
    </w:p>
    <w:p w:rsidR="008D65F5" w:rsidRPr="00C6237A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8D65F5" w:rsidRPr="00C6237A" w:rsidRDefault="008D65F5" w:rsidP="008D6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6237A">
        <w:rPr>
          <w:rFonts w:ascii="Times New Roman" w:eastAsia="Times New Roman" w:hAnsi="Times New Roman" w:cs="Times New Roman"/>
          <w:sz w:val="36"/>
          <w:szCs w:val="36"/>
        </w:rPr>
        <w:t>Не откладывай на завтра того,   /   что можешь сделать сегодня.</w:t>
      </w:r>
    </w:p>
    <w:p w:rsidR="008D65F5" w:rsidRPr="00C6237A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D65F5" w:rsidRPr="00C6237A" w:rsidRDefault="008D65F5" w:rsidP="008D65F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C6237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As is the workman    /    so is the work.</w:t>
      </w:r>
    </w:p>
    <w:p w:rsidR="008D65F5" w:rsidRPr="00C6237A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8D65F5" w:rsidRPr="00C6237A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6237A">
        <w:rPr>
          <w:rFonts w:ascii="Times New Roman" w:eastAsia="Times New Roman" w:hAnsi="Times New Roman" w:cs="Times New Roman"/>
          <w:sz w:val="36"/>
          <w:szCs w:val="36"/>
        </w:rPr>
        <w:t>Каков рабочий,  /   такова и работа.</w:t>
      </w:r>
    </w:p>
    <w:p w:rsidR="008D65F5" w:rsidRPr="00C6237A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D65F5" w:rsidRPr="00C6237A" w:rsidRDefault="008D65F5" w:rsidP="008D65F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C6237A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A bird may be known    /    by its song.</w:t>
      </w:r>
    </w:p>
    <w:p w:rsidR="008D65F5" w:rsidRPr="00C6237A" w:rsidRDefault="008D65F5" w:rsidP="008D6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6237A">
        <w:rPr>
          <w:rFonts w:ascii="Times New Roman" w:eastAsia="Times New Roman" w:hAnsi="Times New Roman" w:cs="Times New Roman"/>
          <w:sz w:val="36"/>
          <w:szCs w:val="36"/>
        </w:rPr>
        <w:t>Видна птица по полёту,  /    а мастер по работ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ind w:left="360"/>
              <w:jc w:val="center"/>
              <w:rPr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lastRenderedPageBreak/>
              <w:t>He that would eat the fruit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pStyle w:val="a3"/>
              <w:spacing w:before="100" w:beforeAutospacing="1" w:after="100" w:afterAutospacing="1"/>
              <w:ind w:left="360"/>
              <w:jc w:val="center"/>
              <w:rPr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must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climb the tree</w:t>
            </w: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Тот,  кто хочет съесть плод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должен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 дерево залезть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ind w:left="360"/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The early bird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</w:t>
            </w:r>
            <w:proofErr w:type="spellStart"/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atches</w:t>
            </w:r>
            <w:proofErr w:type="spell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the worm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Кто рано встает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тому Бог дает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Never put off till tomorrow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ind w:left="613"/>
              <w:jc w:val="center"/>
              <w:rPr>
                <w:sz w:val="32"/>
                <w:szCs w:val="32"/>
                <w:lang w:val="en-US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what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you can do today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Не откладывай на завтра того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что можешь сделать сегодня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As is the workman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ind w:left="61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so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is the work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Каков рабочий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такова и работа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A bird may be known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ind w:left="6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by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its song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идна птица по полёту,  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а мастер по работе.</w:t>
            </w:r>
          </w:p>
        </w:tc>
      </w:tr>
    </w:tbl>
    <w:p w:rsidR="008D65F5" w:rsidRPr="00DF67C9" w:rsidRDefault="008D65F5" w:rsidP="008D65F5">
      <w:pPr>
        <w:jc w:val="center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ind w:left="360"/>
              <w:jc w:val="center"/>
              <w:rPr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He that would eat the fruit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pStyle w:val="a3"/>
              <w:spacing w:before="100" w:beforeAutospacing="1" w:after="100" w:afterAutospacing="1"/>
              <w:ind w:left="360"/>
              <w:jc w:val="center"/>
              <w:rPr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must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climb the tree</w:t>
            </w: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Тот,  кто хочет съесть плод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должен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 дерево залезть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ind w:left="360"/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The early bird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</w:t>
            </w:r>
            <w:proofErr w:type="spellStart"/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atches</w:t>
            </w:r>
            <w:proofErr w:type="spell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the worm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Кто рано встает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тому Бог дает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Never put off till tomorrow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ind w:left="613"/>
              <w:jc w:val="center"/>
              <w:rPr>
                <w:sz w:val="32"/>
                <w:szCs w:val="32"/>
                <w:lang w:val="en-US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what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you can do today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Не откладывай на завтра того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что можешь сделать сегодня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As is the workman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ind w:left="61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so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is the work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Каков рабочий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такова и работа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A bird may be known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ind w:left="6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by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its song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идна птица по полёту,  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а мастер по работе.</w:t>
            </w:r>
          </w:p>
        </w:tc>
      </w:tr>
    </w:tbl>
    <w:p w:rsidR="008D65F5" w:rsidRPr="00DF67C9" w:rsidRDefault="008D65F5" w:rsidP="008D65F5">
      <w:pPr>
        <w:jc w:val="center"/>
        <w:rPr>
          <w:sz w:val="32"/>
          <w:szCs w:val="32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ind w:left="360"/>
              <w:jc w:val="center"/>
              <w:rPr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He that would eat the fruit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pStyle w:val="a3"/>
              <w:spacing w:before="100" w:beforeAutospacing="1" w:after="100" w:afterAutospacing="1"/>
              <w:ind w:left="360"/>
              <w:jc w:val="center"/>
              <w:rPr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must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climb the tree</w:t>
            </w: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Тот,  кто хочет съесть плод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должен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 дерево залезть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ind w:left="360"/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The early bird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</w:t>
            </w:r>
            <w:proofErr w:type="spellStart"/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atches</w:t>
            </w:r>
            <w:proofErr w:type="spell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the worm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Кто рано встает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тому Бог дает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Never put off till tomorrow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ind w:left="613"/>
              <w:jc w:val="center"/>
              <w:rPr>
                <w:sz w:val="32"/>
                <w:szCs w:val="32"/>
                <w:lang w:val="en-US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what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you can do today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Не откладывай на завтра того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что можешь сделать сегодня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As is the workman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ind w:left="61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so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is the work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Каков рабочий,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такова и работа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A bird may be known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ind w:left="6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by</w:t>
            </w:r>
            <w:proofErr w:type="gramEnd"/>
            <w:r w:rsidRPr="00DF67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its song.</w:t>
            </w:r>
          </w:p>
        </w:tc>
      </w:tr>
      <w:tr w:rsidR="008D65F5" w:rsidRPr="00DF67C9" w:rsidTr="00FC1021">
        <w:tc>
          <w:tcPr>
            <w:tcW w:w="5341" w:type="dxa"/>
          </w:tcPr>
          <w:p w:rsidR="008D65F5" w:rsidRPr="00DF67C9" w:rsidRDefault="008D65F5" w:rsidP="00FC1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идна птица по полёту,  </w:t>
            </w:r>
          </w:p>
        </w:tc>
        <w:tc>
          <w:tcPr>
            <w:tcW w:w="5341" w:type="dxa"/>
          </w:tcPr>
          <w:p w:rsidR="008D65F5" w:rsidRPr="00DF67C9" w:rsidRDefault="008D65F5" w:rsidP="00FC1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F67C9">
              <w:rPr>
                <w:rFonts w:ascii="Times New Roman" w:eastAsia="Times New Roman" w:hAnsi="Times New Roman" w:cs="Times New Roman"/>
                <w:sz w:val="32"/>
                <w:szCs w:val="32"/>
              </w:rPr>
              <w:t>а мастер по работе.</w:t>
            </w:r>
          </w:p>
        </w:tc>
      </w:tr>
    </w:tbl>
    <w:p w:rsidR="008D65F5" w:rsidRPr="00DF67C9" w:rsidRDefault="008D65F5" w:rsidP="008D65F5">
      <w:pPr>
        <w:jc w:val="center"/>
        <w:rPr>
          <w:sz w:val="32"/>
          <w:szCs w:val="32"/>
          <w:lang w:val="en-US"/>
        </w:rPr>
      </w:pPr>
    </w:p>
    <w:p w:rsidR="00DF67C9" w:rsidRDefault="00504185" w:rsidP="002A237E">
      <w:pPr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0225B" w:rsidRDefault="00504185" w:rsidP="002A237E">
      <w:pPr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04185" w:rsidRDefault="0090225B" w:rsidP="002A237E">
      <w:pPr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504185">
        <w:rPr>
          <w:rFonts w:ascii="Times New Roman" w:hAnsi="Times New Roman" w:cs="Times New Roman"/>
          <w:sz w:val="28"/>
          <w:szCs w:val="28"/>
        </w:rPr>
        <w:t xml:space="preserve">       Приложение </w:t>
      </w:r>
      <w:r w:rsidR="008D65F5">
        <w:rPr>
          <w:rFonts w:ascii="Times New Roman" w:hAnsi="Times New Roman" w:cs="Times New Roman"/>
          <w:sz w:val="28"/>
          <w:szCs w:val="28"/>
        </w:rPr>
        <w:t>3</w:t>
      </w:r>
      <w:r w:rsidR="00504185">
        <w:rPr>
          <w:rFonts w:ascii="Times New Roman" w:hAnsi="Times New Roman" w:cs="Times New Roman"/>
          <w:sz w:val="28"/>
          <w:szCs w:val="28"/>
        </w:rPr>
        <w:t>.</w:t>
      </w:r>
    </w:p>
    <w:p w:rsidR="00504185" w:rsidRDefault="00504185" w:rsidP="002A237E">
      <w:pPr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90225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у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в группах (</w:t>
      </w:r>
      <w:r w:rsidR="00A3644A"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</w:rPr>
        <w:t>сопроводительного письма).</w:t>
      </w:r>
    </w:p>
    <w:p w:rsidR="002D1F69" w:rsidRPr="0090225B" w:rsidRDefault="002D1F69" w:rsidP="002D1F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225B">
        <w:rPr>
          <w:rFonts w:ascii="Times New Roman" w:hAnsi="Times New Roman" w:cs="Times New Roman"/>
          <w:sz w:val="24"/>
          <w:szCs w:val="24"/>
          <w:lang w:val="en-US"/>
        </w:rPr>
        <w:t>Nakhodka</w:t>
      </w:r>
      <w:proofErr w:type="spellEnd"/>
    </w:p>
    <w:p w:rsidR="002D1F69" w:rsidRPr="0090225B" w:rsidRDefault="002D1F69" w:rsidP="002D1F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Russia</w:t>
      </w:r>
    </w:p>
    <w:p w:rsidR="002D1F69" w:rsidRPr="0090225B" w:rsidRDefault="002D1F69" w:rsidP="002D1F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0225B">
        <w:rPr>
          <w:rFonts w:ascii="Times New Roman" w:hAnsi="Times New Roman" w:cs="Times New Roman"/>
          <w:sz w:val="24"/>
          <w:szCs w:val="24"/>
        </w:rPr>
        <w:t>24</w:t>
      </w:r>
      <w:r w:rsidRPr="0090225B">
        <w:rPr>
          <w:rFonts w:ascii="Times New Roman" w:hAnsi="Times New Roman" w:cs="Times New Roman"/>
          <w:sz w:val="24"/>
          <w:szCs w:val="24"/>
          <w:lang w:val="en-US"/>
        </w:rPr>
        <w:t>__________2014</w:t>
      </w:r>
    </w:p>
    <w:p w:rsidR="002D1F69" w:rsidRPr="0090225B" w:rsidRDefault="002D1F69" w:rsidP="002D1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Dear </w:t>
      </w:r>
      <w:proofErr w:type="gramStart"/>
      <w:r w:rsidRPr="0090225B">
        <w:rPr>
          <w:rFonts w:ascii="Times New Roman" w:hAnsi="Times New Roman" w:cs="Times New Roman"/>
          <w:sz w:val="24"/>
          <w:szCs w:val="24"/>
          <w:lang w:val="en-US"/>
        </w:rPr>
        <w:t>English  pen</w:t>
      </w:r>
      <w:proofErr w:type="gramEnd"/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-friend, 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0225B">
        <w:rPr>
          <w:rFonts w:ascii="Times New Roman" w:hAnsi="Times New Roman" w:cs="Times New Roman"/>
          <w:sz w:val="24"/>
          <w:szCs w:val="24"/>
          <w:lang w:val="en-US"/>
        </w:rPr>
        <w:t>How  are</w:t>
      </w:r>
      <w:proofErr w:type="gramEnd"/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you? We are students from school number ____ in Russian </w:t>
      </w:r>
      <w:proofErr w:type="gramStart"/>
      <w:r w:rsidRPr="0090225B">
        <w:rPr>
          <w:rFonts w:ascii="Times New Roman" w:hAnsi="Times New Roman" w:cs="Times New Roman"/>
          <w:sz w:val="24"/>
          <w:szCs w:val="24"/>
          <w:lang w:val="en-US"/>
        </w:rPr>
        <w:t>town  _</w:t>
      </w:r>
      <w:proofErr w:type="gramEnd"/>
      <w:r w:rsidRPr="0090225B">
        <w:rPr>
          <w:rFonts w:ascii="Times New Roman" w:hAnsi="Times New Roman" w:cs="Times New Roman"/>
          <w:sz w:val="24"/>
          <w:szCs w:val="24"/>
          <w:lang w:val="en-US"/>
        </w:rPr>
        <w:t>_____________.  We would like to write you about our __________________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225B">
        <w:rPr>
          <w:rFonts w:ascii="Times New Roman" w:hAnsi="Times New Roman" w:cs="Times New Roman"/>
          <w:sz w:val="24"/>
          <w:szCs w:val="24"/>
          <w:lang w:val="en-US"/>
        </w:rPr>
        <w:t>children</w:t>
      </w:r>
      <w:proofErr w:type="gramEnd"/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from class 5 “A”.            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Now </w:t>
      </w:r>
      <w:proofErr w:type="gramStart"/>
      <w:r w:rsidRPr="0090225B">
        <w:rPr>
          <w:rFonts w:ascii="Times New Roman" w:hAnsi="Times New Roman" w:cs="Times New Roman"/>
          <w:sz w:val="24"/>
          <w:szCs w:val="24"/>
          <w:lang w:val="en-US"/>
        </w:rPr>
        <w:t>we  are</w:t>
      </w:r>
      <w:proofErr w:type="gramEnd"/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having  a lesson about ____________________ and ________________________.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225B">
        <w:rPr>
          <w:rFonts w:ascii="Times New Roman" w:hAnsi="Times New Roman" w:cs="Times New Roman"/>
          <w:sz w:val="24"/>
          <w:szCs w:val="24"/>
          <w:lang w:val="en-US"/>
        </w:rPr>
        <w:t>We are going to know __________________________________________________.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  __________________________________________________________________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25B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making a   ___________________ “_________________________________________”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25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you. There you will read _________________________ about_____________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25B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________________ and in _________________________. They are very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.                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225B">
        <w:rPr>
          <w:rFonts w:ascii="Times New Roman" w:hAnsi="Times New Roman" w:cs="Times New Roman"/>
          <w:sz w:val="24"/>
          <w:szCs w:val="24"/>
          <w:lang w:val="en-US"/>
        </w:rPr>
        <w:t>___________________________ _____________________________________________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25B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preparing   a  sound letter  for you about the  Russian ___________________________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225B">
        <w:rPr>
          <w:rFonts w:ascii="Times New Roman" w:hAnsi="Times New Roman" w:cs="Times New Roman"/>
          <w:sz w:val="24"/>
          <w:szCs w:val="24"/>
          <w:lang w:val="en-US"/>
        </w:rPr>
        <w:t>K.Tsiolkovsky</w:t>
      </w:r>
      <w:proofErr w:type="spellEnd"/>
      <w:proofErr w:type="gramStart"/>
      <w:r w:rsidRPr="0090225B">
        <w:rPr>
          <w:rFonts w:ascii="Times New Roman" w:hAnsi="Times New Roman" w:cs="Times New Roman"/>
          <w:sz w:val="24"/>
          <w:szCs w:val="24"/>
          <w:lang w:val="en-US"/>
        </w:rPr>
        <w:t>.  He</w:t>
      </w:r>
      <w:proofErr w:type="gramEnd"/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is famous   for  his   _______________________.</w:t>
      </w:r>
    </w:p>
    <w:p w:rsidR="002D1F69" w:rsidRPr="0090225B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            Sorry, but we must finish our letter. Write us about the places of interest in London.</w:t>
      </w:r>
    </w:p>
    <w:p w:rsidR="002D1F69" w:rsidRPr="00DF67C9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25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90225B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DF67C9">
        <w:rPr>
          <w:rFonts w:ascii="Times New Roman" w:hAnsi="Times New Roman" w:cs="Times New Roman"/>
          <w:sz w:val="24"/>
          <w:szCs w:val="24"/>
        </w:rPr>
        <w:t xml:space="preserve">  </w:t>
      </w:r>
      <w:r w:rsidRPr="0090225B">
        <w:rPr>
          <w:rFonts w:ascii="Times New Roman" w:hAnsi="Times New Roman" w:cs="Times New Roman"/>
          <w:sz w:val="24"/>
          <w:szCs w:val="24"/>
          <w:lang w:val="en-US"/>
        </w:rPr>
        <w:t>wishes</w:t>
      </w:r>
      <w:proofErr w:type="gramEnd"/>
      <w:r w:rsidRPr="00DF67C9">
        <w:rPr>
          <w:rFonts w:ascii="Times New Roman" w:hAnsi="Times New Roman" w:cs="Times New Roman"/>
          <w:sz w:val="24"/>
          <w:szCs w:val="24"/>
        </w:rPr>
        <w:t>,</w:t>
      </w:r>
    </w:p>
    <w:p w:rsidR="002D1F69" w:rsidRPr="00DF67C9" w:rsidRDefault="002D1F69" w:rsidP="002D1F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7C9"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</w:p>
    <w:p w:rsidR="004440F0" w:rsidRDefault="002B60D2" w:rsidP="002B60D2">
      <w:pPr>
        <w:jc w:val="right"/>
        <w:rPr>
          <w:rFonts w:ascii="Times New Roman" w:hAnsi="Times New Roman" w:cs="Times New Roman"/>
          <w:sz w:val="28"/>
          <w:szCs w:val="28"/>
        </w:rPr>
      </w:pPr>
      <w:r w:rsidRPr="002B60D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p w:rsidR="004440F0" w:rsidRDefault="004440F0" w:rsidP="002B60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0D2" w:rsidRPr="002B60D2" w:rsidRDefault="002B60D2" w:rsidP="002B60D2">
      <w:pPr>
        <w:jc w:val="right"/>
        <w:rPr>
          <w:rFonts w:ascii="Times New Roman" w:hAnsi="Times New Roman" w:cs="Times New Roman"/>
          <w:sz w:val="28"/>
          <w:szCs w:val="28"/>
        </w:rPr>
      </w:pPr>
      <w:r w:rsidRPr="002B60D2">
        <w:rPr>
          <w:rFonts w:ascii="Times New Roman" w:hAnsi="Times New Roman" w:cs="Times New Roman"/>
          <w:sz w:val="28"/>
          <w:szCs w:val="28"/>
        </w:rPr>
        <w:t xml:space="preserve">     Приложение </w:t>
      </w:r>
      <w:r w:rsidR="008D65F5">
        <w:rPr>
          <w:rFonts w:ascii="Times New Roman" w:hAnsi="Times New Roman" w:cs="Times New Roman"/>
          <w:sz w:val="28"/>
          <w:szCs w:val="28"/>
        </w:rPr>
        <w:t>4</w:t>
      </w:r>
      <w:r w:rsidRPr="002B60D2">
        <w:rPr>
          <w:rFonts w:ascii="Times New Roman" w:hAnsi="Times New Roman" w:cs="Times New Roman"/>
          <w:sz w:val="28"/>
          <w:szCs w:val="28"/>
        </w:rPr>
        <w:t>.</w:t>
      </w:r>
    </w:p>
    <w:p w:rsidR="00820165" w:rsidRPr="002B60D2" w:rsidRDefault="00820165" w:rsidP="00820165">
      <w:pPr>
        <w:rPr>
          <w:rFonts w:ascii="Times New Roman" w:hAnsi="Times New Roman" w:cs="Times New Roman"/>
          <w:b/>
          <w:sz w:val="28"/>
          <w:szCs w:val="28"/>
        </w:rPr>
      </w:pPr>
      <w:r w:rsidRPr="002B60D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задания </w:t>
      </w:r>
      <w:proofErr w:type="spellStart"/>
      <w:r w:rsidRPr="002B60D2">
        <w:rPr>
          <w:rFonts w:ascii="Times New Roman" w:hAnsi="Times New Roman" w:cs="Times New Roman"/>
          <w:b/>
          <w:sz w:val="28"/>
          <w:szCs w:val="28"/>
          <w:u w:val="single"/>
        </w:rPr>
        <w:t>аудиалов</w:t>
      </w:r>
      <w:proofErr w:type="spellEnd"/>
      <w:r w:rsidR="002B60D2" w:rsidRPr="002B60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67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60D2" w:rsidRPr="002B60D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2B60D2" w:rsidRPr="002B60D2">
        <w:rPr>
          <w:rFonts w:ascii="Times New Roman" w:hAnsi="Times New Roman" w:cs="Times New Roman"/>
          <w:b/>
          <w:sz w:val="28"/>
          <w:szCs w:val="28"/>
        </w:rPr>
        <w:t>разрезать и дать уч-ся в группе выучить)</w:t>
      </w:r>
    </w:p>
    <w:p w:rsidR="00820165" w:rsidRPr="00912E4B" w:rsidRDefault="00820165" w:rsidP="008201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 </w:t>
      </w:r>
      <w:r w:rsidRPr="000912BF">
        <w:rPr>
          <w:sz w:val="28"/>
          <w:szCs w:val="28"/>
          <w:lang w:val="en-US"/>
        </w:rPr>
        <w:t>Dear</w:t>
      </w:r>
      <w:r w:rsidRPr="00912E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iend</w:t>
      </w:r>
      <w:r w:rsidRPr="00912E4B">
        <w:rPr>
          <w:sz w:val="28"/>
          <w:szCs w:val="28"/>
          <w:lang w:val="en-US"/>
        </w:rPr>
        <w:t>,</w:t>
      </w:r>
    </w:p>
    <w:p w:rsidR="00820165" w:rsidRDefault="00820165" w:rsidP="00820165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would like to tell you about a famous Russian person.</w:t>
      </w:r>
    </w:p>
    <w:p w:rsidR="00820165" w:rsidRPr="000912BF" w:rsidRDefault="00820165" w:rsidP="00820165">
      <w:pPr>
        <w:spacing w:line="240" w:lineRule="auto"/>
        <w:rPr>
          <w:sz w:val="28"/>
          <w:szCs w:val="28"/>
          <w:lang w:val="en-US"/>
        </w:rPr>
      </w:pPr>
    </w:p>
    <w:p w:rsidR="00820165" w:rsidRDefault="00820165" w:rsidP="00820165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 Konstantin </w:t>
      </w:r>
      <w:proofErr w:type="spellStart"/>
      <w:r>
        <w:rPr>
          <w:sz w:val="28"/>
          <w:szCs w:val="28"/>
          <w:lang w:val="en-US"/>
        </w:rPr>
        <w:t>Tsiolkovsky</w:t>
      </w:r>
      <w:proofErr w:type="spellEnd"/>
      <w:r>
        <w:rPr>
          <w:sz w:val="28"/>
          <w:szCs w:val="28"/>
          <w:lang w:val="en-US"/>
        </w:rPr>
        <w:t xml:space="preserve"> was a </w:t>
      </w:r>
      <w:proofErr w:type="gramStart"/>
      <w:r>
        <w:rPr>
          <w:sz w:val="28"/>
          <w:szCs w:val="28"/>
          <w:lang w:val="en-US"/>
        </w:rPr>
        <w:t>great</w:t>
      </w:r>
      <w:proofErr w:type="gramEnd"/>
      <w:r>
        <w:rPr>
          <w:sz w:val="28"/>
          <w:szCs w:val="28"/>
          <w:lang w:val="en-US"/>
        </w:rPr>
        <w:t xml:space="preserve"> Russian Scientist. </w:t>
      </w:r>
    </w:p>
    <w:p w:rsidR="00820165" w:rsidRDefault="00820165" w:rsidP="00820165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he was young, he was seriously ill and almost couldn’t hear anything.</w:t>
      </w:r>
    </w:p>
    <w:p w:rsidR="00820165" w:rsidRDefault="00820165" w:rsidP="00820165">
      <w:pPr>
        <w:spacing w:line="240" w:lineRule="auto"/>
        <w:rPr>
          <w:sz w:val="28"/>
          <w:szCs w:val="28"/>
          <w:lang w:val="en-US"/>
        </w:rPr>
      </w:pPr>
    </w:p>
    <w:p w:rsidR="00820165" w:rsidRDefault="00820165" w:rsidP="00820165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proofErr w:type="gramStart"/>
      <w:r>
        <w:rPr>
          <w:sz w:val="28"/>
          <w:szCs w:val="28"/>
          <w:lang w:val="en-US"/>
        </w:rPr>
        <w:t>/  He</w:t>
      </w:r>
      <w:proofErr w:type="gramEnd"/>
      <w:r>
        <w:rPr>
          <w:sz w:val="28"/>
          <w:szCs w:val="28"/>
          <w:lang w:val="en-US"/>
        </w:rPr>
        <w:t xml:space="preserve"> couldn’t go to school, so he studied at home.</w:t>
      </w:r>
    </w:p>
    <w:p w:rsidR="00820165" w:rsidRDefault="00820165" w:rsidP="00820165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Later he became a Maths and Physics teacher. </w:t>
      </w:r>
    </w:p>
    <w:p w:rsidR="00820165" w:rsidRDefault="00820165" w:rsidP="00820165">
      <w:pPr>
        <w:spacing w:line="240" w:lineRule="auto"/>
        <w:rPr>
          <w:sz w:val="28"/>
          <w:szCs w:val="28"/>
          <w:lang w:val="en-US"/>
        </w:rPr>
      </w:pPr>
    </w:p>
    <w:p w:rsidR="00820165" w:rsidRDefault="00820165" w:rsidP="00820165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4/ </w:t>
      </w:r>
      <w:proofErr w:type="spellStart"/>
      <w:r>
        <w:rPr>
          <w:sz w:val="28"/>
          <w:szCs w:val="28"/>
          <w:lang w:val="en-US"/>
        </w:rPr>
        <w:t>Tsiolkovsky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was</w:t>
      </w:r>
      <w:proofErr w:type="gramEnd"/>
      <w:r>
        <w:rPr>
          <w:sz w:val="28"/>
          <w:szCs w:val="28"/>
          <w:lang w:val="en-US"/>
        </w:rPr>
        <w:t xml:space="preserve"> very creative.</w:t>
      </w:r>
    </w:p>
    <w:p w:rsidR="00820165" w:rsidRDefault="00820165" w:rsidP="00820165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e dreamt about space and watched the Sun and the Moon.</w:t>
      </w:r>
    </w:p>
    <w:p w:rsidR="00820165" w:rsidRDefault="00820165" w:rsidP="00820165">
      <w:pPr>
        <w:spacing w:line="240" w:lineRule="auto"/>
        <w:rPr>
          <w:sz w:val="28"/>
          <w:szCs w:val="28"/>
          <w:lang w:val="en-US"/>
        </w:rPr>
      </w:pPr>
    </w:p>
    <w:p w:rsidR="000B3BCF" w:rsidRPr="008D65F5" w:rsidRDefault="00820165" w:rsidP="00820165">
      <w:pPr>
        <w:ind w:left="-426" w:righ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/ He made a lot of discoveries in Space Exploration and became a famous scientist</w:t>
      </w:r>
      <w:r w:rsidR="002B60D2" w:rsidRPr="002B60D2">
        <w:rPr>
          <w:sz w:val="28"/>
          <w:szCs w:val="28"/>
          <w:lang w:val="en-US"/>
        </w:rPr>
        <w:t>.</w:t>
      </w:r>
    </w:p>
    <w:p w:rsidR="004440F0" w:rsidRPr="008D65F5" w:rsidRDefault="00E713DC" w:rsidP="00820165">
      <w:pPr>
        <w:ind w:left="-426" w:right="-284"/>
        <w:rPr>
          <w:sz w:val="28"/>
          <w:szCs w:val="28"/>
          <w:lang w:val="en-US"/>
        </w:rPr>
      </w:pPr>
      <w:r w:rsidRPr="00E713DC">
        <w:rPr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 w:rsidRPr="008D65F5">
        <w:rPr>
          <w:sz w:val="28"/>
          <w:szCs w:val="28"/>
          <w:lang w:val="en-US"/>
        </w:rPr>
        <w:t xml:space="preserve">                           </w:t>
      </w:r>
    </w:p>
    <w:p w:rsidR="004440F0" w:rsidRPr="008D65F5" w:rsidRDefault="004440F0" w:rsidP="00820165">
      <w:pPr>
        <w:ind w:left="-426" w:right="-284"/>
        <w:rPr>
          <w:sz w:val="28"/>
          <w:szCs w:val="28"/>
          <w:lang w:val="en-US"/>
        </w:rPr>
      </w:pPr>
    </w:p>
    <w:p w:rsidR="008D65F5" w:rsidRDefault="008D65F5" w:rsidP="008D65F5">
      <w:pPr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8D65F5" w:rsidRDefault="008D65F5" w:rsidP="008D65F5">
      <w:pPr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65F5" w:rsidTr="00FC1021">
        <w:trPr>
          <w:trHeight w:val="982"/>
        </w:trPr>
        <w:tc>
          <w:tcPr>
            <w:tcW w:w="3190" w:type="dxa"/>
          </w:tcPr>
          <w:p w:rsidR="008D65F5" w:rsidRDefault="008D65F5" w:rsidP="00FC102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CCBEAB" wp14:editId="50BB7971">
                  <wp:extent cx="553916" cy="553916"/>
                  <wp:effectExtent l="0" t="0" r="0" b="0"/>
                  <wp:docPr id="4" name="Рисунок 1" descr="C:\Users\user\Desktop\картинки к уроку\depositphotos_2053115-Smile-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 к уроку\depositphotos_2053115-Smile-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02" cy="55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D65F5" w:rsidRDefault="008D65F5" w:rsidP="00FC102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2EBD4A" wp14:editId="7320A688">
                  <wp:extent cx="984738" cy="750042"/>
                  <wp:effectExtent l="0" t="0" r="0" b="0"/>
                  <wp:docPr id="5" name="Рисунок 2" descr="C:\Users\user\Desktop\emocii-22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mocii-22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904" cy="75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D65F5" w:rsidRDefault="008D65F5" w:rsidP="00FC102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A1A9C4" wp14:editId="42FA8F82">
                  <wp:extent cx="677008" cy="677008"/>
                  <wp:effectExtent l="0" t="0" r="8890" b="8890"/>
                  <wp:docPr id="6" name="Рисунок 3" descr="C:\Users\user\Desktop\картинки к уроку\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к уроку\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29" cy="67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F5" w:rsidTr="00FC1021">
        <w:tc>
          <w:tcPr>
            <w:tcW w:w="3190" w:type="dxa"/>
          </w:tcPr>
          <w:p w:rsidR="008D65F5" w:rsidRPr="00FF42ED" w:rsidRDefault="008D65F5" w:rsidP="00FC10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F42E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не понравилось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  <w:tc>
          <w:tcPr>
            <w:tcW w:w="3190" w:type="dxa"/>
          </w:tcPr>
          <w:p w:rsidR="008D65F5" w:rsidRPr="00FF42ED" w:rsidRDefault="008D65F5" w:rsidP="00FC10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F42E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 узнал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  <w:tc>
          <w:tcPr>
            <w:tcW w:w="3191" w:type="dxa"/>
          </w:tcPr>
          <w:p w:rsidR="008D65F5" w:rsidRPr="00FF42ED" w:rsidRDefault="008D65F5" w:rsidP="00FC10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F42E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 задумалс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</w:tr>
      <w:tr w:rsidR="008D65F5" w:rsidTr="00FC1021">
        <w:tc>
          <w:tcPr>
            <w:tcW w:w="3190" w:type="dxa"/>
          </w:tcPr>
          <w:p w:rsidR="008D65F5" w:rsidRDefault="008D65F5" w:rsidP="00FC1021">
            <w:pPr>
              <w:spacing w:line="276" w:lineRule="auto"/>
              <w:jc w:val="center"/>
            </w:pPr>
          </w:p>
          <w:p w:rsidR="008D65F5" w:rsidRDefault="008D65F5" w:rsidP="00FC1021">
            <w:pPr>
              <w:spacing w:line="276" w:lineRule="auto"/>
              <w:jc w:val="center"/>
            </w:pPr>
          </w:p>
          <w:p w:rsidR="008D65F5" w:rsidRDefault="008D65F5" w:rsidP="00FC1021">
            <w:pPr>
              <w:spacing w:line="276" w:lineRule="auto"/>
              <w:jc w:val="center"/>
            </w:pPr>
          </w:p>
        </w:tc>
        <w:tc>
          <w:tcPr>
            <w:tcW w:w="3190" w:type="dxa"/>
          </w:tcPr>
          <w:p w:rsidR="008D65F5" w:rsidRDefault="008D65F5" w:rsidP="00FC1021">
            <w:pPr>
              <w:spacing w:line="276" w:lineRule="auto"/>
              <w:jc w:val="center"/>
            </w:pPr>
          </w:p>
        </w:tc>
        <w:tc>
          <w:tcPr>
            <w:tcW w:w="3191" w:type="dxa"/>
          </w:tcPr>
          <w:p w:rsidR="008D65F5" w:rsidRDefault="008D65F5" w:rsidP="00FC1021">
            <w:pPr>
              <w:spacing w:line="276" w:lineRule="auto"/>
              <w:jc w:val="center"/>
            </w:pPr>
          </w:p>
        </w:tc>
      </w:tr>
    </w:tbl>
    <w:p w:rsidR="00E713DC" w:rsidRPr="00E713DC" w:rsidRDefault="004440F0" w:rsidP="00820165">
      <w:pPr>
        <w:ind w:left="-426" w:right="-284"/>
        <w:rPr>
          <w:sz w:val="28"/>
          <w:szCs w:val="28"/>
          <w:lang w:val="en-US"/>
        </w:rPr>
      </w:pPr>
      <w:r w:rsidRPr="008D65F5"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                          </w:t>
      </w:r>
      <w:r w:rsidR="00E713DC" w:rsidRPr="008D65F5">
        <w:rPr>
          <w:sz w:val="28"/>
          <w:szCs w:val="28"/>
          <w:lang w:val="en-US"/>
        </w:rPr>
        <w:t xml:space="preserve">   </w:t>
      </w:r>
      <w:r w:rsidR="00E713DC" w:rsidRPr="00E713DC">
        <w:rPr>
          <w:sz w:val="28"/>
          <w:szCs w:val="28"/>
          <w:lang w:val="en-US"/>
        </w:rPr>
        <w:t xml:space="preserve">   </w:t>
      </w:r>
      <w:r w:rsidR="00E713DC">
        <w:rPr>
          <w:sz w:val="28"/>
          <w:szCs w:val="28"/>
        </w:rPr>
        <w:t>Приложение</w:t>
      </w:r>
      <w:r w:rsidR="00E713DC" w:rsidRPr="00E713DC">
        <w:rPr>
          <w:sz w:val="28"/>
          <w:szCs w:val="28"/>
          <w:lang w:val="en-US"/>
        </w:rPr>
        <w:t xml:space="preserve"> 6.</w:t>
      </w:r>
    </w:p>
    <w:p w:rsidR="00E713DC" w:rsidRDefault="00E713DC" w:rsidP="00E713DC">
      <w:pPr>
        <w:tabs>
          <w:tab w:val="left" w:pos="3840"/>
        </w:tabs>
        <w:spacing w:before="100" w:beforeAutospacing="1" w:after="100" w:afterAutospacing="1" w:line="24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                      V. </w:t>
      </w:r>
      <w:proofErr w:type="spellStart"/>
      <w:r>
        <w:rPr>
          <w:sz w:val="28"/>
          <w:szCs w:val="28"/>
          <w:lang w:val="en-US"/>
        </w:rPr>
        <w:t>Sukhomlinsky</w:t>
      </w:r>
      <w:proofErr w:type="spellEnd"/>
      <w:r w:rsidRPr="00E713DC">
        <w:rPr>
          <w:sz w:val="28"/>
          <w:szCs w:val="28"/>
          <w:lang w:val="en-US"/>
        </w:rPr>
        <w:t xml:space="preserve">                                           </w:t>
      </w:r>
      <w:r w:rsidRPr="00124960">
        <w:rPr>
          <w:sz w:val="28"/>
          <w:szCs w:val="28"/>
          <w:u w:val="single"/>
          <w:lang w:val="en-US"/>
        </w:rPr>
        <w:t>BLACK HANDS</w:t>
      </w:r>
    </w:p>
    <w:p w:rsidR="00E713DC" w:rsidRPr="00124960" w:rsidRDefault="00E713DC" w:rsidP="00E713DC">
      <w:pPr>
        <w:spacing w:before="100" w:beforeAutospacing="1" w:after="100" w:afterAutospacing="1" w:line="240" w:lineRule="auto"/>
        <w:rPr>
          <w:lang w:val="en-US"/>
        </w:rPr>
      </w:pPr>
      <w:r>
        <w:rPr>
          <w:sz w:val="28"/>
          <w:szCs w:val="28"/>
          <w:u w:val="single"/>
          <w:lang w:val="en-US"/>
        </w:rPr>
        <w:t>New words:</w:t>
      </w:r>
    </w:p>
    <w:p w:rsidR="00E713DC" w:rsidRDefault="00E713DC" w:rsidP="00E713DC">
      <w:pPr>
        <w:spacing w:before="100" w:beforeAutospacing="1" w:after="100" w:afterAutospacing="1" w:line="240" w:lineRule="auto"/>
        <w:rPr>
          <w:lang w:val="en-US"/>
        </w:rPr>
        <w:sectPr w:rsidR="00E713DC" w:rsidSect="00DF67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13DC" w:rsidRPr="00E713DC" w:rsidRDefault="00E713DC" w:rsidP="00E713DC">
      <w:pPr>
        <w:spacing w:before="100" w:beforeAutospacing="1" w:after="100" w:afterAutospacing="1" w:line="240" w:lineRule="auto"/>
      </w:pPr>
      <w:r>
        <w:rPr>
          <w:lang w:val="en-US"/>
        </w:rPr>
        <w:lastRenderedPageBreak/>
        <w:t>Characters</w:t>
      </w:r>
      <w:r w:rsidRPr="00E713DC">
        <w:t xml:space="preserve"> – </w:t>
      </w:r>
      <w:r>
        <w:t>герои</w:t>
      </w:r>
      <w:r w:rsidRPr="00E713DC">
        <w:t xml:space="preserve">, </w:t>
      </w:r>
      <w:r>
        <w:t>персонажи</w:t>
      </w:r>
    </w:p>
    <w:p w:rsidR="00E713DC" w:rsidRPr="00E713DC" w:rsidRDefault="00E713DC" w:rsidP="00E713DC">
      <w:pPr>
        <w:spacing w:before="100" w:beforeAutospacing="1" w:after="100" w:afterAutospacing="1" w:line="240" w:lineRule="auto"/>
      </w:pPr>
      <w:r>
        <w:rPr>
          <w:lang w:val="en-US"/>
        </w:rPr>
        <w:t>Dough</w:t>
      </w:r>
      <w:r w:rsidRPr="00E713DC">
        <w:t xml:space="preserve"> </w:t>
      </w:r>
      <w:proofErr w:type="gramStart"/>
      <w:r w:rsidRPr="00E713DC">
        <w:t xml:space="preserve">–  </w:t>
      </w:r>
      <w:r>
        <w:t>дрожжевое</w:t>
      </w:r>
      <w:proofErr w:type="gramEnd"/>
      <w:r w:rsidRPr="00E713DC">
        <w:t xml:space="preserve"> </w:t>
      </w:r>
      <w:r>
        <w:t>тесто</w:t>
      </w:r>
    </w:p>
    <w:p w:rsidR="00E713DC" w:rsidRPr="00E713DC" w:rsidRDefault="00E713DC" w:rsidP="00E713DC">
      <w:pPr>
        <w:spacing w:before="100" w:beforeAutospacing="1" w:after="100" w:afterAutospacing="1" w:line="240" w:lineRule="auto"/>
      </w:pPr>
      <w:r>
        <w:rPr>
          <w:lang w:val="en-US"/>
        </w:rPr>
        <w:t>Soft</w:t>
      </w:r>
      <w:r w:rsidRPr="00E713DC">
        <w:t xml:space="preserve"> - </w:t>
      </w:r>
      <w:r>
        <w:t>мягкий</w:t>
      </w:r>
    </w:p>
    <w:p w:rsidR="00E713DC" w:rsidRPr="00E713DC" w:rsidRDefault="00E713DC" w:rsidP="00E713DC">
      <w:pPr>
        <w:spacing w:before="100" w:beforeAutospacing="1" w:after="100" w:afterAutospacing="1" w:line="240" w:lineRule="auto"/>
      </w:pPr>
      <w:r>
        <w:rPr>
          <w:lang w:val="en-US"/>
        </w:rPr>
        <w:t>A</w:t>
      </w:r>
      <w:r w:rsidRPr="00E713DC">
        <w:t xml:space="preserve"> </w:t>
      </w:r>
      <w:r>
        <w:rPr>
          <w:lang w:val="en-US"/>
        </w:rPr>
        <w:t>dove</w:t>
      </w:r>
      <w:r w:rsidRPr="00E713DC">
        <w:t xml:space="preserve"> </w:t>
      </w:r>
      <w:proofErr w:type="gramStart"/>
      <w:r w:rsidRPr="00E713DC">
        <w:t xml:space="preserve">–  </w:t>
      </w:r>
      <w:r>
        <w:t>голубь</w:t>
      </w:r>
      <w:proofErr w:type="gramEnd"/>
    </w:p>
    <w:p w:rsidR="00E713DC" w:rsidRPr="00E713DC" w:rsidRDefault="00E713DC" w:rsidP="00E713DC">
      <w:pPr>
        <w:spacing w:before="100" w:beforeAutospacing="1" w:after="100" w:afterAutospacing="1" w:line="240" w:lineRule="auto"/>
      </w:pPr>
      <w:r>
        <w:rPr>
          <w:lang w:val="en-US"/>
        </w:rPr>
        <w:t>Tender</w:t>
      </w:r>
      <w:r w:rsidRPr="00E713DC">
        <w:t xml:space="preserve"> </w:t>
      </w:r>
      <w:r>
        <w:rPr>
          <w:lang w:val="en-US"/>
        </w:rPr>
        <w:t>wings</w:t>
      </w:r>
      <w:r w:rsidRPr="00E713DC">
        <w:t xml:space="preserve"> – </w:t>
      </w:r>
      <w:r>
        <w:t>нежные</w:t>
      </w:r>
      <w:r w:rsidRPr="00E713DC">
        <w:t xml:space="preserve"> </w:t>
      </w:r>
      <w:r>
        <w:t>крылья</w:t>
      </w:r>
    </w:p>
    <w:p w:rsidR="00E713DC" w:rsidRPr="00D16D62" w:rsidRDefault="00E713DC" w:rsidP="00E713DC">
      <w:pPr>
        <w:spacing w:before="100" w:beforeAutospacing="1" w:after="100" w:afterAutospacing="1" w:line="240" w:lineRule="auto"/>
      </w:pPr>
      <w:r>
        <w:rPr>
          <w:lang w:val="en-US"/>
        </w:rPr>
        <w:t>Wrinkled</w:t>
      </w:r>
      <w:r w:rsidRPr="00D16D62">
        <w:t xml:space="preserve"> – </w:t>
      </w:r>
      <w:r>
        <w:t>морщинистые</w:t>
      </w:r>
    </w:p>
    <w:p w:rsidR="00E713DC" w:rsidRPr="004727F3" w:rsidRDefault="00E713DC" w:rsidP="00E713DC">
      <w:pPr>
        <w:spacing w:before="100" w:beforeAutospacing="1" w:after="100" w:afterAutospacing="1" w:line="240" w:lineRule="auto"/>
      </w:pPr>
      <w:r>
        <w:rPr>
          <w:lang w:val="en-US"/>
        </w:rPr>
        <w:lastRenderedPageBreak/>
        <w:t>Was</w:t>
      </w:r>
      <w:r w:rsidRPr="004727F3">
        <w:t xml:space="preserve"> </w:t>
      </w:r>
      <w:r>
        <w:rPr>
          <w:lang w:val="en-US"/>
        </w:rPr>
        <w:t>staring</w:t>
      </w:r>
      <w:r w:rsidRPr="004727F3">
        <w:t xml:space="preserve"> – </w:t>
      </w:r>
      <w:r>
        <w:t>пристально смотрел</w:t>
      </w:r>
    </w:p>
    <w:p w:rsidR="00E713DC" w:rsidRPr="00D16D62" w:rsidRDefault="00E713DC" w:rsidP="00E713DC">
      <w:pPr>
        <w:spacing w:before="100" w:beforeAutospacing="1" w:after="100" w:afterAutospacing="1" w:line="240" w:lineRule="auto"/>
        <w:rPr>
          <w:lang w:val="en-US"/>
        </w:rPr>
      </w:pPr>
      <w:r>
        <w:rPr>
          <w:lang w:val="en-US"/>
        </w:rPr>
        <w:t>To</w:t>
      </w:r>
      <w:r w:rsidRPr="00D16D62">
        <w:rPr>
          <w:lang w:val="en-US"/>
        </w:rPr>
        <w:t xml:space="preserve"> </w:t>
      </w:r>
      <w:r>
        <w:rPr>
          <w:lang w:val="en-US"/>
        </w:rPr>
        <w:t>look</w:t>
      </w:r>
      <w:r w:rsidRPr="00D16D62">
        <w:rPr>
          <w:lang w:val="en-US"/>
        </w:rPr>
        <w:t xml:space="preserve"> </w:t>
      </w:r>
      <w:r>
        <w:rPr>
          <w:lang w:val="en-US"/>
        </w:rPr>
        <w:t>like</w:t>
      </w:r>
      <w:r w:rsidRPr="00D16D62">
        <w:rPr>
          <w:lang w:val="en-US"/>
        </w:rPr>
        <w:t xml:space="preserve"> </w:t>
      </w:r>
      <w:r>
        <w:rPr>
          <w:lang w:val="en-US"/>
        </w:rPr>
        <w:t>alive</w:t>
      </w:r>
      <w:r w:rsidRPr="00D16D62">
        <w:rPr>
          <w:lang w:val="en-US"/>
        </w:rPr>
        <w:t xml:space="preserve"> – </w:t>
      </w:r>
      <w:r>
        <w:t>выглядеть</w:t>
      </w:r>
      <w:r w:rsidRPr="00D16D62">
        <w:rPr>
          <w:lang w:val="en-US"/>
        </w:rPr>
        <w:t xml:space="preserve"> </w:t>
      </w:r>
      <w:r>
        <w:t>как</w:t>
      </w:r>
      <w:r w:rsidRPr="00D16D62">
        <w:rPr>
          <w:lang w:val="en-US"/>
        </w:rPr>
        <w:t xml:space="preserve"> </w:t>
      </w:r>
      <w:r>
        <w:t>живой</w:t>
      </w:r>
    </w:p>
    <w:p w:rsidR="00E713DC" w:rsidRPr="00D16D62" w:rsidRDefault="00E713DC" w:rsidP="00E713DC">
      <w:pPr>
        <w:spacing w:before="100" w:beforeAutospacing="1" w:after="100" w:afterAutospacing="1" w:line="240" w:lineRule="auto"/>
        <w:rPr>
          <w:lang w:val="en-US"/>
        </w:rPr>
      </w:pPr>
      <w:r>
        <w:rPr>
          <w:lang w:val="en-US"/>
        </w:rPr>
        <w:t>A</w:t>
      </w:r>
      <w:r w:rsidRPr="00D16D62">
        <w:rPr>
          <w:lang w:val="en-US"/>
        </w:rPr>
        <w:t xml:space="preserve"> </w:t>
      </w:r>
      <w:r>
        <w:rPr>
          <w:lang w:val="en-US"/>
        </w:rPr>
        <w:t>spade</w:t>
      </w:r>
      <w:r w:rsidRPr="00D16D62">
        <w:rPr>
          <w:lang w:val="en-US"/>
        </w:rPr>
        <w:t xml:space="preserve"> – </w:t>
      </w:r>
      <w:r>
        <w:t>лопата</w:t>
      </w:r>
    </w:p>
    <w:p w:rsidR="00E713DC" w:rsidRPr="004727F3" w:rsidRDefault="00E713DC" w:rsidP="00E713DC">
      <w:pPr>
        <w:spacing w:before="100" w:beforeAutospacing="1" w:after="100" w:afterAutospacing="1" w:line="240" w:lineRule="auto"/>
      </w:pPr>
      <w:r>
        <w:rPr>
          <w:lang w:val="en-US"/>
        </w:rPr>
        <w:t>Soil</w:t>
      </w:r>
      <w:r w:rsidRPr="004727F3">
        <w:t xml:space="preserve"> – </w:t>
      </w:r>
      <w:r>
        <w:t>земля, почва</w:t>
      </w:r>
    </w:p>
    <w:p w:rsidR="00E713DC" w:rsidRPr="00D16D62" w:rsidRDefault="00E713DC" w:rsidP="00E713DC">
      <w:pPr>
        <w:spacing w:before="100" w:beforeAutospacing="1" w:after="100" w:afterAutospacing="1" w:line="240" w:lineRule="auto"/>
      </w:pPr>
      <w:r w:rsidRPr="004727F3">
        <w:t xml:space="preserve"> </w:t>
      </w:r>
      <w:r>
        <w:rPr>
          <w:lang w:val="en-US"/>
        </w:rPr>
        <w:t>To</w:t>
      </w:r>
      <w:r w:rsidRPr="00D16D62">
        <w:t xml:space="preserve"> </w:t>
      </w:r>
      <w:r>
        <w:rPr>
          <w:lang w:val="en-US"/>
        </w:rPr>
        <w:t>make</w:t>
      </w:r>
      <w:r w:rsidRPr="00D16D62">
        <w:t xml:space="preserve"> – </w:t>
      </w:r>
      <w:r>
        <w:t>делать</w:t>
      </w:r>
    </w:p>
    <w:p w:rsidR="00E713DC" w:rsidRPr="00D16D62" w:rsidRDefault="00E713DC" w:rsidP="00E713DC">
      <w:pPr>
        <w:spacing w:before="100" w:beforeAutospacing="1" w:after="100" w:afterAutospacing="1" w:line="240" w:lineRule="auto"/>
      </w:pPr>
      <w:r>
        <w:rPr>
          <w:lang w:val="en-US"/>
        </w:rPr>
        <w:lastRenderedPageBreak/>
        <w:t>To</w:t>
      </w:r>
      <w:r w:rsidRPr="00D16D62">
        <w:t xml:space="preserve"> </w:t>
      </w:r>
      <w:r>
        <w:rPr>
          <w:lang w:val="en-US"/>
        </w:rPr>
        <w:t>work</w:t>
      </w:r>
      <w:r w:rsidRPr="00D16D62">
        <w:t xml:space="preserve"> </w:t>
      </w:r>
      <w:r>
        <w:rPr>
          <w:lang w:val="en-US"/>
        </w:rPr>
        <w:t>hard</w:t>
      </w:r>
      <w:r w:rsidRPr="00D16D62">
        <w:t xml:space="preserve"> – </w:t>
      </w:r>
      <w:r>
        <w:t>усердно</w:t>
      </w:r>
      <w:r w:rsidRPr="00D16D62">
        <w:t xml:space="preserve"> </w:t>
      </w:r>
      <w:r>
        <w:t>работать</w:t>
      </w:r>
    </w:p>
    <w:p w:rsidR="00E713DC" w:rsidRPr="00D94DE8" w:rsidRDefault="00E713DC" w:rsidP="00E713DC">
      <w:pPr>
        <w:spacing w:before="100" w:beforeAutospacing="1" w:after="100" w:afterAutospacing="1" w:line="240" w:lineRule="auto"/>
      </w:pPr>
      <w:r>
        <w:rPr>
          <w:lang w:val="en-US"/>
        </w:rPr>
        <w:t>To</w:t>
      </w:r>
      <w:r w:rsidRPr="00D94DE8">
        <w:t xml:space="preserve"> </w:t>
      </w:r>
      <w:r>
        <w:rPr>
          <w:lang w:val="en-US"/>
        </w:rPr>
        <w:t>decide</w:t>
      </w:r>
      <w:r w:rsidRPr="00D94DE8">
        <w:t xml:space="preserve"> – </w:t>
      </w:r>
      <w:r>
        <w:t>решать что-либо сделать</w:t>
      </w:r>
    </w:p>
    <w:p w:rsidR="00E713DC" w:rsidRPr="00D94DE8" w:rsidRDefault="00E713DC" w:rsidP="00E713DC">
      <w:pPr>
        <w:spacing w:before="100" w:beforeAutospacing="1" w:after="100" w:afterAutospacing="1" w:line="240" w:lineRule="auto"/>
        <w:rPr>
          <w:lang w:val="en-US"/>
        </w:rPr>
      </w:pPr>
      <w:r>
        <w:rPr>
          <w:lang w:val="en-US"/>
        </w:rPr>
        <w:t xml:space="preserve">A kitchen garden </w:t>
      </w:r>
      <w:proofErr w:type="gramStart"/>
      <w:r>
        <w:rPr>
          <w:lang w:val="en-US"/>
        </w:rPr>
        <w:t xml:space="preserve">– </w:t>
      </w:r>
      <w:r w:rsidRPr="00D94DE8">
        <w:rPr>
          <w:lang w:val="en-US"/>
        </w:rPr>
        <w:t xml:space="preserve"> </w:t>
      </w:r>
      <w:r>
        <w:t>огород</w:t>
      </w:r>
      <w:proofErr w:type="gramEnd"/>
    </w:p>
    <w:p w:rsidR="00E713DC" w:rsidRPr="00D94DE8" w:rsidRDefault="00E713DC" w:rsidP="00E713DC">
      <w:pPr>
        <w:spacing w:before="100" w:beforeAutospacing="1" w:after="100" w:afterAutospacing="1" w:line="240" w:lineRule="auto"/>
        <w:rPr>
          <w:lang w:val="en-US"/>
        </w:rPr>
      </w:pPr>
      <w:r>
        <w:rPr>
          <w:lang w:val="en-US"/>
        </w:rPr>
        <w:t xml:space="preserve">Hardworking </w:t>
      </w:r>
      <w:proofErr w:type="gramStart"/>
      <w:r>
        <w:rPr>
          <w:lang w:val="en-US"/>
        </w:rPr>
        <w:t xml:space="preserve">– </w:t>
      </w:r>
      <w:r w:rsidRPr="00D94DE8">
        <w:rPr>
          <w:lang w:val="en-US"/>
        </w:rPr>
        <w:t xml:space="preserve"> </w:t>
      </w:r>
      <w:r>
        <w:t>трудолюбивый</w:t>
      </w:r>
      <w:proofErr w:type="gramEnd"/>
    </w:p>
    <w:p w:rsidR="00E713DC" w:rsidRDefault="00E713DC" w:rsidP="00E713DC">
      <w:pPr>
        <w:spacing w:before="100" w:beforeAutospacing="1" w:after="100" w:afterAutospacing="1" w:line="240" w:lineRule="auto"/>
        <w:rPr>
          <w:lang w:val="en-US"/>
        </w:rPr>
      </w:pPr>
      <w:r>
        <w:rPr>
          <w:lang w:val="en-US"/>
        </w:rPr>
        <w:t xml:space="preserve">What …to? - </w:t>
      </w:r>
      <w:r w:rsidRPr="00124960">
        <w:rPr>
          <w:lang w:val="en-US"/>
        </w:rPr>
        <w:t xml:space="preserve"> </w:t>
      </w:r>
      <w:proofErr w:type="gramStart"/>
      <w:r>
        <w:t>чему</w:t>
      </w:r>
      <w:proofErr w:type="gramEnd"/>
    </w:p>
    <w:p w:rsidR="00E713DC" w:rsidRDefault="00E713DC" w:rsidP="00E713DC">
      <w:pPr>
        <w:spacing w:before="100" w:beforeAutospacing="1" w:after="100" w:afterAutospacing="1" w:line="240" w:lineRule="auto"/>
        <w:rPr>
          <w:lang w:val="en-US"/>
        </w:rPr>
        <w:sectPr w:rsidR="00E713DC" w:rsidSect="00E713DC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E713DC" w:rsidRPr="004727F3" w:rsidRDefault="00E713DC" w:rsidP="00E713DC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4727F3">
        <w:rPr>
          <w:sz w:val="24"/>
          <w:szCs w:val="24"/>
          <w:lang w:val="en-US"/>
        </w:rPr>
        <w:lastRenderedPageBreak/>
        <w:t xml:space="preserve">     Grandmother was making </w:t>
      </w:r>
      <w:r w:rsidRPr="004727F3">
        <w:rPr>
          <w:b/>
          <w:sz w:val="24"/>
          <w:szCs w:val="24"/>
          <w:lang w:val="en-US"/>
        </w:rPr>
        <w:t>dough</w:t>
      </w:r>
      <w:r w:rsidRPr="004727F3">
        <w:rPr>
          <w:sz w:val="24"/>
          <w:szCs w:val="24"/>
          <w:lang w:val="en-US"/>
        </w:rPr>
        <w:t xml:space="preserve">. The </w:t>
      </w:r>
      <w:r w:rsidRPr="004727F3">
        <w:rPr>
          <w:b/>
          <w:sz w:val="24"/>
          <w:szCs w:val="24"/>
          <w:lang w:val="en-US"/>
        </w:rPr>
        <w:t>dough</w:t>
      </w:r>
      <w:r w:rsidRPr="004727F3">
        <w:rPr>
          <w:sz w:val="24"/>
          <w:szCs w:val="24"/>
          <w:lang w:val="en-US"/>
        </w:rPr>
        <w:t xml:space="preserve"> was </w:t>
      </w:r>
      <w:r w:rsidRPr="004727F3">
        <w:rPr>
          <w:b/>
          <w:sz w:val="24"/>
          <w:szCs w:val="24"/>
          <w:lang w:val="en-US"/>
        </w:rPr>
        <w:t xml:space="preserve">soft </w:t>
      </w:r>
      <w:r w:rsidRPr="004727F3">
        <w:rPr>
          <w:sz w:val="24"/>
          <w:szCs w:val="24"/>
          <w:lang w:val="en-US"/>
        </w:rPr>
        <w:t>and white.</w:t>
      </w:r>
    </w:p>
    <w:p w:rsidR="00E713DC" w:rsidRPr="004727F3" w:rsidRDefault="00E713DC" w:rsidP="00E713D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4727F3">
        <w:rPr>
          <w:sz w:val="24"/>
          <w:szCs w:val="24"/>
          <w:lang w:val="en-US"/>
        </w:rPr>
        <w:t>Granny, bake a dove for me, please. – asked Jura.</w:t>
      </w:r>
    </w:p>
    <w:p w:rsidR="00E713DC" w:rsidRPr="004727F3" w:rsidRDefault="00E713DC" w:rsidP="00DF67C9">
      <w:pPr>
        <w:rPr>
          <w:sz w:val="24"/>
          <w:szCs w:val="24"/>
          <w:lang w:val="en-US"/>
        </w:rPr>
      </w:pPr>
      <w:r w:rsidRPr="004727F3">
        <w:rPr>
          <w:sz w:val="24"/>
          <w:szCs w:val="24"/>
          <w:lang w:val="en-US"/>
        </w:rPr>
        <w:t xml:space="preserve">Grandmother’s hands began to make a dove. Here were thin, </w:t>
      </w:r>
      <w:r w:rsidRPr="004727F3">
        <w:rPr>
          <w:b/>
          <w:sz w:val="24"/>
          <w:szCs w:val="24"/>
          <w:lang w:val="en-US"/>
        </w:rPr>
        <w:t>tender wings</w:t>
      </w:r>
      <w:r w:rsidRPr="004727F3">
        <w:rPr>
          <w:sz w:val="24"/>
          <w:szCs w:val="24"/>
          <w:lang w:val="en-US"/>
        </w:rPr>
        <w:t xml:space="preserve">. But Grandmother’s hands were black, </w:t>
      </w:r>
      <w:r w:rsidRPr="004727F3">
        <w:rPr>
          <w:b/>
          <w:sz w:val="24"/>
          <w:szCs w:val="24"/>
          <w:lang w:val="en-US"/>
        </w:rPr>
        <w:t>wrinkled</w:t>
      </w:r>
      <w:r w:rsidRPr="004727F3">
        <w:rPr>
          <w:sz w:val="24"/>
          <w:szCs w:val="24"/>
          <w:lang w:val="en-US"/>
        </w:rPr>
        <w:t xml:space="preserve"> with thin fingers. Grandson </w:t>
      </w:r>
      <w:r w:rsidRPr="004727F3">
        <w:rPr>
          <w:b/>
          <w:sz w:val="24"/>
          <w:szCs w:val="24"/>
          <w:lang w:val="en-US"/>
        </w:rPr>
        <w:t xml:space="preserve">was staring </w:t>
      </w:r>
      <w:r w:rsidRPr="004727F3">
        <w:rPr>
          <w:sz w:val="24"/>
          <w:szCs w:val="24"/>
          <w:lang w:val="en-US"/>
        </w:rPr>
        <w:t>at her hands as if he saw them for the first time. She got the dove out of the kiln (</w:t>
      </w:r>
      <w:r w:rsidRPr="004727F3">
        <w:rPr>
          <w:sz w:val="24"/>
          <w:szCs w:val="24"/>
        </w:rPr>
        <w:t>обжиговая</w:t>
      </w:r>
      <w:r w:rsidRPr="004727F3">
        <w:rPr>
          <w:sz w:val="24"/>
          <w:szCs w:val="24"/>
          <w:lang w:val="en-US"/>
        </w:rPr>
        <w:t xml:space="preserve"> </w:t>
      </w:r>
      <w:r w:rsidRPr="004727F3">
        <w:rPr>
          <w:sz w:val="24"/>
          <w:szCs w:val="24"/>
        </w:rPr>
        <w:t>печь</w:t>
      </w:r>
      <w:r w:rsidRPr="004727F3">
        <w:rPr>
          <w:sz w:val="24"/>
          <w:szCs w:val="24"/>
          <w:lang w:val="en-US"/>
        </w:rPr>
        <w:t xml:space="preserve">) and put it in front of her grandson. It was pity to eat it because the dove </w:t>
      </w:r>
      <w:r w:rsidRPr="004727F3">
        <w:rPr>
          <w:b/>
          <w:sz w:val="24"/>
          <w:szCs w:val="24"/>
          <w:lang w:val="en-US"/>
        </w:rPr>
        <w:t>looked like alive</w:t>
      </w:r>
      <w:r w:rsidRPr="004727F3">
        <w:rPr>
          <w:sz w:val="24"/>
          <w:szCs w:val="24"/>
          <w:lang w:val="en-US"/>
        </w:rPr>
        <w:t xml:space="preserve">: white, soft and was going to </w:t>
      </w:r>
      <w:proofErr w:type="spellStart"/>
      <w:r w:rsidRPr="004727F3">
        <w:rPr>
          <w:sz w:val="24"/>
          <w:szCs w:val="24"/>
          <w:lang w:val="en-US"/>
        </w:rPr>
        <w:t>fly.Granny</w:t>
      </w:r>
      <w:proofErr w:type="spellEnd"/>
      <w:proofErr w:type="gramStart"/>
      <w:r w:rsidRPr="004727F3">
        <w:rPr>
          <w:sz w:val="24"/>
          <w:szCs w:val="24"/>
          <w:lang w:val="en-US"/>
        </w:rPr>
        <w:t>,-</w:t>
      </w:r>
      <w:proofErr w:type="gramEnd"/>
      <w:r w:rsidRPr="004727F3">
        <w:rPr>
          <w:sz w:val="24"/>
          <w:szCs w:val="24"/>
          <w:lang w:val="en-US"/>
        </w:rPr>
        <w:t xml:space="preserve"> asked Jura -  why are your hands so black, but the dove is so white?</w:t>
      </w:r>
    </w:p>
    <w:p w:rsidR="00E713DC" w:rsidRPr="004727F3" w:rsidRDefault="00E713DC" w:rsidP="00E713DC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4727F3">
        <w:rPr>
          <w:sz w:val="24"/>
          <w:szCs w:val="24"/>
          <w:lang w:val="en-US"/>
        </w:rPr>
        <w:t>If I had white hands, it wasn’t the dough and the dove. – answered his Granny quietly.</w:t>
      </w:r>
    </w:p>
    <w:p w:rsidR="00E713DC" w:rsidRPr="004727F3" w:rsidRDefault="00E713DC" w:rsidP="00E713DC">
      <w:pPr>
        <w:rPr>
          <w:sz w:val="24"/>
          <w:szCs w:val="24"/>
          <w:lang w:val="en-US"/>
        </w:rPr>
      </w:pPr>
      <w:r w:rsidRPr="004727F3">
        <w:rPr>
          <w:sz w:val="24"/>
          <w:szCs w:val="24"/>
          <w:lang w:val="en-US"/>
        </w:rPr>
        <w:t>Jura looked at the dove again and said:</w:t>
      </w:r>
    </w:p>
    <w:p w:rsidR="00E713DC" w:rsidRPr="004727F3" w:rsidRDefault="00E713DC" w:rsidP="00E713DC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4727F3">
        <w:rPr>
          <w:sz w:val="24"/>
          <w:szCs w:val="24"/>
          <w:lang w:val="en-US"/>
        </w:rPr>
        <w:t xml:space="preserve">Granny, give me </w:t>
      </w:r>
      <w:r w:rsidRPr="004727F3">
        <w:rPr>
          <w:b/>
          <w:sz w:val="24"/>
          <w:szCs w:val="24"/>
          <w:lang w:val="en-US"/>
        </w:rPr>
        <w:t>a spade</w:t>
      </w:r>
      <w:r w:rsidRPr="004727F3">
        <w:rPr>
          <w:sz w:val="24"/>
          <w:szCs w:val="24"/>
          <w:lang w:val="en-US"/>
        </w:rPr>
        <w:t>, please.</w:t>
      </w:r>
    </w:p>
    <w:p w:rsidR="00E713DC" w:rsidRPr="004727F3" w:rsidRDefault="00E713DC" w:rsidP="00E713DC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4727F3">
        <w:rPr>
          <w:sz w:val="24"/>
          <w:szCs w:val="24"/>
          <w:lang w:val="en-US"/>
        </w:rPr>
        <w:t>For what purpose?</w:t>
      </w:r>
    </w:p>
    <w:p w:rsidR="00E713DC" w:rsidRPr="004727F3" w:rsidRDefault="00E713DC" w:rsidP="00E713DC">
      <w:pPr>
        <w:pStyle w:val="a3"/>
        <w:numPr>
          <w:ilvl w:val="0"/>
          <w:numId w:val="7"/>
        </w:numPr>
        <w:rPr>
          <w:b/>
          <w:sz w:val="24"/>
          <w:szCs w:val="24"/>
          <w:lang w:val="en-US"/>
        </w:rPr>
      </w:pPr>
      <w:r w:rsidRPr="004727F3">
        <w:rPr>
          <w:sz w:val="24"/>
          <w:szCs w:val="24"/>
          <w:lang w:val="en-US"/>
        </w:rPr>
        <w:t xml:space="preserve">I am going to dig </w:t>
      </w:r>
      <w:r w:rsidRPr="004727F3">
        <w:rPr>
          <w:b/>
          <w:sz w:val="24"/>
          <w:szCs w:val="24"/>
          <w:lang w:val="en-US"/>
        </w:rPr>
        <w:t xml:space="preserve">the soil </w:t>
      </w:r>
      <w:r w:rsidRPr="004727F3">
        <w:rPr>
          <w:sz w:val="24"/>
          <w:szCs w:val="24"/>
          <w:lang w:val="en-US"/>
        </w:rPr>
        <w:t>in the kitchen garden.</w:t>
      </w:r>
    </w:p>
    <w:p w:rsidR="00E713DC" w:rsidRPr="004727F3" w:rsidRDefault="00E713DC" w:rsidP="00E713DC">
      <w:pPr>
        <w:pStyle w:val="a3"/>
        <w:numPr>
          <w:ilvl w:val="0"/>
          <w:numId w:val="7"/>
        </w:numPr>
        <w:rPr>
          <w:b/>
          <w:sz w:val="24"/>
          <w:szCs w:val="24"/>
          <w:lang w:val="en-US"/>
        </w:rPr>
      </w:pPr>
      <w:r w:rsidRPr="004727F3">
        <w:rPr>
          <w:sz w:val="24"/>
          <w:szCs w:val="24"/>
          <w:lang w:val="en-US"/>
        </w:rPr>
        <w:t>Why are you going to dig it?</w:t>
      </w:r>
    </w:p>
    <w:p w:rsidR="00E713DC" w:rsidRPr="004727F3" w:rsidRDefault="00E713DC" w:rsidP="00E713DC">
      <w:pPr>
        <w:pStyle w:val="a3"/>
        <w:numPr>
          <w:ilvl w:val="0"/>
          <w:numId w:val="7"/>
        </w:numPr>
        <w:rPr>
          <w:b/>
          <w:sz w:val="24"/>
          <w:szCs w:val="24"/>
          <w:lang w:val="en-US"/>
        </w:rPr>
      </w:pPr>
      <w:r w:rsidRPr="004727F3">
        <w:rPr>
          <w:sz w:val="24"/>
          <w:szCs w:val="24"/>
          <w:lang w:val="en-US"/>
        </w:rPr>
        <w:t>I want my hands to become black.</w:t>
      </w:r>
    </w:p>
    <w:p w:rsidR="00E713DC" w:rsidRPr="00D16D62" w:rsidRDefault="00E713DC" w:rsidP="00E713DC">
      <w:pPr>
        <w:pStyle w:val="a3"/>
        <w:numPr>
          <w:ilvl w:val="0"/>
          <w:numId w:val="7"/>
        </w:numPr>
        <w:rPr>
          <w:b/>
          <w:sz w:val="24"/>
          <w:szCs w:val="24"/>
          <w:lang w:val="en-US"/>
        </w:rPr>
      </w:pPr>
      <w:r w:rsidRPr="004727F3">
        <w:rPr>
          <w:sz w:val="24"/>
          <w:szCs w:val="24"/>
          <w:lang w:val="en-US"/>
        </w:rPr>
        <w:t>Jura, take a spade, please.</w:t>
      </w:r>
    </w:p>
    <w:p w:rsidR="00E713DC" w:rsidRPr="003C783A" w:rsidRDefault="00E713DC" w:rsidP="00E713D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Questions</w:t>
      </w:r>
      <w:r w:rsidRPr="00DF67C9">
        <w:rPr>
          <w:b/>
          <w:sz w:val="24"/>
          <w:szCs w:val="24"/>
          <w:lang w:val="en-US"/>
        </w:rPr>
        <w:t>:</w:t>
      </w:r>
    </w:p>
    <w:p w:rsidR="00E713DC" w:rsidRPr="004727F3" w:rsidRDefault="00E713DC" w:rsidP="00E713D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4727F3">
        <w:rPr>
          <w:rFonts w:ascii="Times New Roman" w:eastAsia="Times New Roman" w:hAnsi="Times New Roman" w:cs="Times New Roman"/>
          <w:sz w:val="24"/>
          <w:szCs w:val="24"/>
          <w:lang w:val="en-US"/>
        </w:rPr>
        <w:t>Who are the main characters of this</w:t>
      </w:r>
      <w:r w:rsidRPr="004727F3">
        <w:rPr>
          <w:lang w:val="en-US"/>
        </w:rPr>
        <w:t xml:space="preserve"> </w:t>
      </w:r>
      <w:proofErr w:type="gramStart"/>
      <w:r w:rsidRPr="004727F3">
        <w:rPr>
          <w:lang w:val="en-US"/>
        </w:rPr>
        <w:t>story ?</w:t>
      </w:r>
      <w:proofErr w:type="gramEnd"/>
      <w:r w:rsidRPr="004727F3">
        <w:rPr>
          <w:lang w:val="en-US"/>
        </w:rPr>
        <w:t xml:space="preserve"> </w:t>
      </w:r>
    </w:p>
    <w:p w:rsidR="00E713DC" w:rsidRPr="004727F3" w:rsidRDefault="00E713DC" w:rsidP="00E713D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4727F3">
        <w:rPr>
          <w:lang w:val="en-US"/>
        </w:rPr>
        <w:t>What is Grandmother doing in this story?</w:t>
      </w:r>
    </w:p>
    <w:p w:rsidR="00E713DC" w:rsidRPr="004727F3" w:rsidRDefault="00E713DC" w:rsidP="00E713D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4727F3">
        <w:rPr>
          <w:lang w:val="en-US"/>
        </w:rPr>
        <w:t>What is Jura doing? Why?</w:t>
      </w:r>
    </w:p>
    <w:p w:rsidR="00E713DC" w:rsidRPr="004727F3" w:rsidRDefault="00E713DC" w:rsidP="00E713D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4727F3">
        <w:rPr>
          <w:lang w:val="en-US"/>
        </w:rPr>
        <w:t>Why are Grandmother’s hands black?</w:t>
      </w:r>
    </w:p>
    <w:p w:rsidR="00E713DC" w:rsidRPr="004727F3" w:rsidRDefault="00E713DC" w:rsidP="00E713D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4727F3">
        <w:rPr>
          <w:lang w:val="en-US"/>
        </w:rPr>
        <w:t>What did Grandmother answer to Jura’s question?</w:t>
      </w:r>
    </w:p>
    <w:p w:rsidR="00E713DC" w:rsidRPr="004727F3" w:rsidRDefault="00E713DC" w:rsidP="00E713D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4727F3">
        <w:rPr>
          <w:lang w:val="en-US"/>
        </w:rPr>
        <w:t>What did Jura decide to do after that?</w:t>
      </w:r>
    </w:p>
    <w:p w:rsidR="00E713DC" w:rsidRPr="004727F3" w:rsidRDefault="00E713DC" w:rsidP="00E713D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4727F3">
        <w:rPr>
          <w:lang w:val="en-US"/>
        </w:rPr>
        <w:t>What does this story teach us to?</w:t>
      </w:r>
      <w:bookmarkStart w:id="0" w:name="_GoBack"/>
      <w:bookmarkEnd w:id="0"/>
    </w:p>
    <w:sectPr w:rsidR="00E713DC" w:rsidRPr="004727F3" w:rsidSect="002D1F69">
      <w:type w:val="continuous"/>
      <w:pgSz w:w="11906" w:h="16838"/>
      <w:pgMar w:top="709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D5C"/>
    <w:multiLevelType w:val="hybridMultilevel"/>
    <w:tmpl w:val="A3B00AB6"/>
    <w:lvl w:ilvl="0" w:tplc="813AF21C">
      <w:start w:val="1"/>
      <w:numFmt w:val="decimal"/>
      <w:lvlText w:val="%1."/>
      <w:lvlJc w:val="left"/>
      <w:pPr>
        <w:ind w:left="9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913EC5"/>
    <w:multiLevelType w:val="hybridMultilevel"/>
    <w:tmpl w:val="A95A5BE4"/>
    <w:lvl w:ilvl="0" w:tplc="F8FA3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116CF"/>
    <w:multiLevelType w:val="hybridMultilevel"/>
    <w:tmpl w:val="F194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37B5C"/>
    <w:multiLevelType w:val="hybridMultilevel"/>
    <w:tmpl w:val="76C4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3B9A"/>
    <w:multiLevelType w:val="hybridMultilevel"/>
    <w:tmpl w:val="A9082C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4432DEC"/>
    <w:multiLevelType w:val="hybridMultilevel"/>
    <w:tmpl w:val="0AD84A60"/>
    <w:lvl w:ilvl="0" w:tplc="6F1AD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44878"/>
    <w:multiLevelType w:val="hybridMultilevel"/>
    <w:tmpl w:val="6090CD26"/>
    <w:lvl w:ilvl="0" w:tplc="05A016B4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7">
    <w:nsid w:val="5BE641DC"/>
    <w:multiLevelType w:val="hybridMultilevel"/>
    <w:tmpl w:val="A6C429E2"/>
    <w:lvl w:ilvl="0" w:tplc="968AADC4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BA5756"/>
    <w:multiLevelType w:val="hybridMultilevel"/>
    <w:tmpl w:val="F194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0DCA"/>
    <w:rsid w:val="000170B1"/>
    <w:rsid w:val="0005136F"/>
    <w:rsid w:val="000546AF"/>
    <w:rsid w:val="000705CC"/>
    <w:rsid w:val="00081830"/>
    <w:rsid w:val="00083F14"/>
    <w:rsid w:val="0009200C"/>
    <w:rsid w:val="000941DD"/>
    <w:rsid w:val="000A09FF"/>
    <w:rsid w:val="000A5ABF"/>
    <w:rsid w:val="000B199E"/>
    <w:rsid w:val="000B3BCF"/>
    <w:rsid w:val="000B6951"/>
    <w:rsid w:val="00103E99"/>
    <w:rsid w:val="0011028D"/>
    <w:rsid w:val="0013303B"/>
    <w:rsid w:val="001370A4"/>
    <w:rsid w:val="001432A4"/>
    <w:rsid w:val="00160604"/>
    <w:rsid w:val="00161B56"/>
    <w:rsid w:val="00162820"/>
    <w:rsid w:val="001864F9"/>
    <w:rsid w:val="00186ADB"/>
    <w:rsid w:val="00186B9B"/>
    <w:rsid w:val="001B0301"/>
    <w:rsid w:val="001F0162"/>
    <w:rsid w:val="001F5237"/>
    <w:rsid w:val="00235CDE"/>
    <w:rsid w:val="00242BFF"/>
    <w:rsid w:val="002805C1"/>
    <w:rsid w:val="0028448C"/>
    <w:rsid w:val="002A237E"/>
    <w:rsid w:val="002B4515"/>
    <w:rsid w:val="002B60D2"/>
    <w:rsid w:val="002C52BD"/>
    <w:rsid w:val="002D1F69"/>
    <w:rsid w:val="002F2143"/>
    <w:rsid w:val="00320700"/>
    <w:rsid w:val="00336DC1"/>
    <w:rsid w:val="00347081"/>
    <w:rsid w:val="00352715"/>
    <w:rsid w:val="003542DE"/>
    <w:rsid w:val="003570A9"/>
    <w:rsid w:val="003665AD"/>
    <w:rsid w:val="00372C18"/>
    <w:rsid w:val="003807CD"/>
    <w:rsid w:val="003922F0"/>
    <w:rsid w:val="003B55DB"/>
    <w:rsid w:val="003B6457"/>
    <w:rsid w:val="003E4A8C"/>
    <w:rsid w:val="00400704"/>
    <w:rsid w:val="00412C36"/>
    <w:rsid w:val="004276EE"/>
    <w:rsid w:val="004319D6"/>
    <w:rsid w:val="004440F0"/>
    <w:rsid w:val="00445FC3"/>
    <w:rsid w:val="00462BE1"/>
    <w:rsid w:val="00464EF8"/>
    <w:rsid w:val="00483B2B"/>
    <w:rsid w:val="00484857"/>
    <w:rsid w:val="004A38E4"/>
    <w:rsid w:val="004A693F"/>
    <w:rsid w:val="004B128E"/>
    <w:rsid w:val="004C2E69"/>
    <w:rsid w:val="004D45D5"/>
    <w:rsid w:val="00504185"/>
    <w:rsid w:val="00523A84"/>
    <w:rsid w:val="00526324"/>
    <w:rsid w:val="00544CA1"/>
    <w:rsid w:val="005465C5"/>
    <w:rsid w:val="00546A6D"/>
    <w:rsid w:val="00546B56"/>
    <w:rsid w:val="005B28EA"/>
    <w:rsid w:val="005C5475"/>
    <w:rsid w:val="006265DA"/>
    <w:rsid w:val="00651992"/>
    <w:rsid w:val="00676DEA"/>
    <w:rsid w:val="006C51E6"/>
    <w:rsid w:val="007556F3"/>
    <w:rsid w:val="00755EF8"/>
    <w:rsid w:val="00757327"/>
    <w:rsid w:val="007739CF"/>
    <w:rsid w:val="007846A2"/>
    <w:rsid w:val="007A7995"/>
    <w:rsid w:val="007E15AD"/>
    <w:rsid w:val="00820165"/>
    <w:rsid w:val="00822C5A"/>
    <w:rsid w:val="008279BA"/>
    <w:rsid w:val="00833D39"/>
    <w:rsid w:val="00836DB1"/>
    <w:rsid w:val="00845BFC"/>
    <w:rsid w:val="00864553"/>
    <w:rsid w:val="008842EE"/>
    <w:rsid w:val="008941F2"/>
    <w:rsid w:val="008A2DE0"/>
    <w:rsid w:val="008B283C"/>
    <w:rsid w:val="008D65F5"/>
    <w:rsid w:val="008F4B7C"/>
    <w:rsid w:val="00901926"/>
    <w:rsid w:val="0090225B"/>
    <w:rsid w:val="00906DA3"/>
    <w:rsid w:val="00910FB8"/>
    <w:rsid w:val="0094073D"/>
    <w:rsid w:val="00942264"/>
    <w:rsid w:val="00971CD0"/>
    <w:rsid w:val="00974D19"/>
    <w:rsid w:val="009834B6"/>
    <w:rsid w:val="00983D3A"/>
    <w:rsid w:val="00996165"/>
    <w:rsid w:val="009B5003"/>
    <w:rsid w:val="009D6CC6"/>
    <w:rsid w:val="009F1AE3"/>
    <w:rsid w:val="00A25B8B"/>
    <w:rsid w:val="00A30DCA"/>
    <w:rsid w:val="00A3644A"/>
    <w:rsid w:val="00A654ED"/>
    <w:rsid w:val="00A65984"/>
    <w:rsid w:val="00B257BE"/>
    <w:rsid w:val="00B30DA5"/>
    <w:rsid w:val="00B37B85"/>
    <w:rsid w:val="00B4175D"/>
    <w:rsid w:val="00B56D02"/>
    <w:rsid w:val="00B571E8"/>
    <w:rsid w:val="00B6125A"/>
    <w:rsid w:val="00B7702B"/>
    <w:rsid w:val="00B816A7"/>
    <w:rsid w:val="00BC7712"/>
    <w:rsid w:val="00BF2D0F"/>
    <w:rsid w:val="00C045C1"/>
    <w:rsid w:val="00C04781"/>
    <w:rsid w:val="00C04B83"/>
    <w:rsid w:val="00C16F6B"/>
    <w:rsid w:val="00C56734"/>
    <w:rsid w:val="00C63840"/>
    <w:rsid w:val="00C861F1"/>
    <w:rsid w:val="00C9219D"/>
    <w:rsid w:val="00CB33E8"/>
    <w:rsid w:val="00CB5EA6"/>
    <w:rsid w:val="00CD34B8"/>
    <w:rsid w:val="00CD5B20"/>
    <w:rsid w:val="00CE210E"/>
    <w:rsid w:val="00CF4C85"/>
    <w:rsid w:val="00D12BD0"/>
    <w:rsid w:val="00D13976"/>
    <w:rsid w:val="00D846FF"/>
    <w:rsid w:val="00D948D4"/>
    <w:rsid w:val="00DA768D"/>
    <w:rsid w:val="00DD48F8"/>
    <w:rsid w:val="00DD5EF8"/>
    <w:rsid w:val="00DD6B73"/>
    <w:rsid w:val="00DF13CE"/>
    <w:rsid w:val="00DF67C9"/>
    <w:rsid w:val="00E1560F"/>
    <w:rsid w:val="00E46C11"/>
    <w:rsid w:val="00E53D0B"/>
    <w:rsid w:val="00E6773D"/>
    <w:rsid w:val="00E713DC"/>
    <w:rsid w:val="00E73EE8"/>
    <w:rsid w:val="00EA41DE"/>
    <w:rsid w:val="00EF2C95"/>
    <w:rsid w:val="00EF359A"/>
    <w:rsid w:val="00F668E1"/>
    <w:rsid w:val="00F70E34"/>
    <w:rsid w:val="00F72D1E"/>
    <w:rsid w:val="00F97E0B"/>
    <w:rsid w:val="00FC0BB1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FF"/>
    <w:pPr>
      <w:ind w:left="720"/>
      <w:contextualSpacing/>
    </w:pPr>
  </w:style>
  <w:style w:type="character" w:customStyle="1" w:styleId="apple-converted-space">
    <w:name w:val="apple-converted-space"/>
    <w:basedOn w:val="a0"/>
    <w:rsid w:val="001F0162"/>
  </w:style>
  <w:style w:type="character" w:styleId="a4">
    <w:name w:val="Hyperlink"/>
    <w:basedOn w:val="a0"/>
    <w:uiPriority w:val="99"/>
    <w:semiHidden/>
    <w:unhideWhenUsed/>
    <w:rsid w:val="001F0162"/>
    <w:rPr>
      <w:color w:val="0000FF"/>
      <w:u w:val="single"/>
    </w:rPr>
  </w:style>
  <w:style w:type="paragraph" w:styleId="a5">
    <w:name w:val="No Spacing"/>
    <w:uiPriority w:val="1"/>
    <w:qFormat/>
    <w:rsid w:val="00546A6D"/>
    <w:pPr>
      <w:spacing w:after="0" w:line="240" w:lineRule="auto"/>
    </w:pPr>
  </w:style>
  <w:style w:type="table" w:styleId="a6">
    <w:name w:val="Table Grid"/>
    <w:basedOn w:val="a1"/>
    <w:uiPriority w:val="59"/>
    <w:rsid w:val="00C8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FF"/>
    <w:pPr>
      <w:ind w:left="720"/>
      <w:contextualSpacing/>
    </w:pPr>
  </w:style>
  <w:style w:type="character" w:customStyle="1" w:styleId="apple-converted-space">
    <w:name w:val="apple-converted-space"/>
    <w:basedOn w:val="a0"/>
    <w:rsid w:val="001F0162"/>
  </w:style>
  <w:style w:type="character" w:styleId="a4">
    <w:name w:val="Hyperlink"/>
    <w:basedOn w:val="a0"/>
    <w:uiPriority w:val="99"/>
    <w:semiHidden/>
    <w:unhideWhenUsed/>
    <w:rsid w:val="001F0162"/>
    <w:rPr>
      <w:color w:val="0000FF"/>
      <w:u w:val="single"/>
    </w:rPr>
  </w:style>
  <w:style w:type="paragraph" w:styleId="a5">
    <w:name w:val="No Spacing"/>
    <w:uiPriority w:val="1"/>
    <w:qFormat/>
    <w:rsid w:val="00546A6D"/>
    <w:pPr>
      <w:spacing w:after="0" w:line="240" w:lineRule="auto"/>
    </w:pPr>
  </w:style>
  <w:style w:type="table" w:styleId="a6">
    <w:name w:val="Table Grid"/>
    <w:basedOn w:val="a1"/>
    <w:uiPriority w:val="59"/>
    <w:rsid w:val="00C8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CF03-EFA4-4CB2-9D1E-F5303F44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9</cp:revision>
  <dcterms:created xsi:type="dcterms:W3CDTF">2014-01-19T13:01:00Z</dcterms:created>
  <dcterms:modified xsi:type="dcterms:W3CDTF">2014-02-14T23:31:00Z</dcterms:modified>
</cp:coreProperties>
</file>